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49E3" w14:textId="77777777" w:rsidR="00A4691C" w:rsidRPr="00EF336E" w:rsidRDefault="00DE7222">
      <w:pPr>
        <w:rPr>
          <w:rFonts w:ascii="ＭＳ ゴシック" w:eastAsia="ＭＳ ゴシック" w:hAnsi="ＭＳ ゴシック"/>
          <w:sz w:val="72"/>
        </w:rPr>
      </w:pPr>
      <w:r>
        <w:rPr>
          <w:rFonts w:ascii="ＭＳ ゴシック" w:eastAsia="ＭＳ ゴシック" w:hAnsi="ＭＳ ゴシック" w:hint="eastAsia"/>
          <w:sz w:val="72"/>
        </w:rPr>
        <w:t>④</w:t>
      </w:r>
      <w:r w:rsidR="00A4691C" w:rsidRPr="00EF336E">
        <w:rPr>
          <w:rFonts w:eastAsia="ＭＳ ゴシック" w:hint="eastAsia"/>
          <w:sz w:val="28"/>
        </w:rPr>
        <w:t xml:space="preserve">　</w:t>
      </w:r>
      <w:r w:rsidR="00105D7F">
        <w:rPr>
          <w:rFonts w:eastAsia="ＭＳ ゴシック" w:hint="eastAsia"/>
          <w:sz w:val="28"/>
        </w:rPr>
        <w:t>６</w:t>
      </w:r>
      <w:r w:rsidR="00A4691C" w:rsidRPr="00EF336E">
        <w:rPr>
          <w:rFonts w:eastAsia="ＭＳ ゴシック" w:hint="eastAsia"/>
          <w:sz w:val="28"/>
        </w:rPr>
        <w:t>月</w:t>
      </w:r>
      <w:r w:rsidR="007D4887">
        <w:rPr>
          <w:rFonts w:eastAsia="ＭＳ ゴシック" w:hint="eastAsia"/>
          <w:sz w:val="28"/>
        </w:rPr>
        <w:t>２１</w:t>
      </w:r>
      <w:r w:rsidR="00A4691C" w:rsidRPr="00EF336E">
        <w:rPr>
          <w:rFonts w:eastAsia="ＭＳ ゴシック" w:hint="eastAsia"/>
          <w:sz w:val="28"/>
        </w:rPr>
        <w:t>日（</w:t>
      </w:r>
      <w:r w:rsidR="007D4887">
        <w:rPr>
          <w:rFonts w:eastAsia="ＭＳ ゴシック" w:hint="eastAsia"/>
          <w:sz w:val="28"/>
        </w:rPr>
        <w:t>水</w:t>
      </w:r>
      <w:r w:rsidR="00A4691C" w:rsidRPr="00EF336E">
        <w:rPr>
          <w:rFonts w:eastAsia="ＭＳ ゴシック" w:hint="eastAsia"/>
          <w:sz w:val="28"/>
        </w:rPr>
        <w:t>）</w:t>
      </w:r>
      <w:r w:rsidR="007D4887">
        <w:rPr>
          <w:rFonts w:eastAsia="ＭＳ ゴシック" w:hint="eastAsia"/>
          <w:sz w:val="28"/>
        </w:rPr>
        <w:t>予算特別委員会</w:t>
      </w:r>
      <w:r w:rsidR="00860CEC">
        <w:rPr>
          <w:rFonts w:eastAsia="ＭＳ ゴシック" w:hint="eastAsia"/>
          <w:sz w:val="28"/>
        </w:rPr>
        <w:t xml:space="preserve">　</w:t>
      </w:r>
      <w:r w:rsidR="00860CEC">
        <w:rPr>
          <w:rFonts w:eastAsia="ＭＳ ゴシック" w:hint="eastAsia"/>
          <w:sz w:val="28"/>
        </w:rPr>
        <w:t xml:space="preserve"> </w:t>
      </w:r>
      <w:r w:rsidR="00DB7D31">
        <w:rPr>
          <w:rFonts w:eastAsia="ＭＳ ゴシック" w:hint="eastAsia"/>
          <w:sz w:val="28"/>
        </w:rPr>
        <w:t>自民党</w:t>
      </w:r>
      <w:r w:rsidR="00860CEC">
        <w:rPr>
          <w:rFonts w:eastAsia="ＭＳ ゴシック" w:hint="eastAsia"/>
          <w:sz w:val="28"/>
        </w:rPr>
        <w:t xml:space="preserve">　</w:t>
      </w:r>
      <w:r w:rsidR="00860CEC">
        <w:rPr>
          <w:rFonts w:eastAsia="ＭＳ ゴシック" w:hint="eastAsia"/>
          <w:sz w:val="28"/>
        </w:rPr>
        <w:t xml:space="preserve"> </w:t>
      </w:r>
      <w:r w:rsidR="007D4887">
        <w:rPr>
          <w:rFonts w:eastAsia="ＭＳ ゴシック" w:hint="eastAsia"/>
          <w:sz w:val="28"/>
        </w:rPr>
        <w:t>井上</w:t>
      </w:r>
      <w:r w:rsidR="006858BC">
        <w:rPr>
          <w:rFonts w:eastAsia="ＭＳ ゴシック" w:hint="eastAsia"/>
          <w:sz w:val="28"/>
        </w:rPr>
        <w:t>委員</w:t>
      </w:r>
    </w:p>
    <w:p w14:paraId="3A7E3333" w14:textId="77777777" w:rsidR="00211D27" w:rsidRDefault="00211D27" w:rsidP="00C91271">
      <w:pPr>
        <w:rPr>
          <w:rFonts w:ascii="ＭＳ ゴシック" w:eastAsia="ＭＳ ゴシック" w:hAnsi="ＭＳ ゴシック"/>
          <w:u w:val="single"/>
        </w:rPr>
      </w:pPr>
    </w:p>
    <w:p w14:paraId="167F0C0A" w14:textId="77777777" w:rsidR="00A25DA5" w:rsidRPr="00A25DA5" w:rsidRDefault="00274661" w:rsidP="00A25DA5">
      <w:pPr>
        <w:rPr>
          <w:rFonts w:ascii="ＭＳ ゴシック" w:eastAsia="ＭＳ ゴシック" w:hAnsi="ＭＳ ゴシック"/>
          <w:u w:val="single"/>
        </w:rPr>
      </w:pPr>
      <w:r w:rsidRPr="00A25DA5">
        <w:rPr>
          <w:rFonts w:ascii="ＭＳ ゴシック" w:eastAsia="ＭＳ ゴシック" w:hAnsi="ＭＳ ゴシック" w:hint="eastAsia"/>
          <w:u w:val="single"/>
        </w:rPr>
        <w:t xml:space="preserve">問１　</w:t>
      </w:r>
      <w:r w:rsidR="00936C9C">
        <w:rPr>
          <w:rFonts w:ascii="ＭＳ ゴシック" w:eastAsia="ＭＳ ゴシック" w:hAnsi="ＭＳ ゴシック" w:hint="eastAsia"/>
          <w:u w:val="single"/>
        </w:rPr>
        <w:t>県の人材確保について</w:t>
      </w:r>
    </w:p>
    <w:p w14:paraId="22FDA451" w14:textId="77777777" w:rsidR="00A25DA5" w:rsidRPr="00A25DA5" w:rsidRDefault="00A25DA5" w:rsidP="00C520F2">
      <w:pPr>
        <w:spacing w:line="280" w:lineRule="exact"/>
        <w:rPr>
          <w:rFonts w:ascii="ＭＳ ゴシック" w:eastAsia="ＭＳ ゴシック" w:hAnsi="ＭＳ ゴシック"/>
        </w:rPr>
      </w:pPr>
    </w:p>
    <w:p w14:paraId="7795723E" w14:textId="77777777" w:rsidR="00A9283F" w:rsidRDefault="00A25DA5" w:rsidP="00936C9C">
      <w:pPr>
        <w:rPr>
          <w:rFonts w:ascii="ＭＳ ゴシック" w:eastAsia="ＭＳ ゴシック" w:hAnsi="ＭＳ ゴシック"/>
        </w:rPr>
      </w:pPr>
      <w:r w:rsidRPr="00696DFD">
        <w:rPr>
          <w:rFonts w:ascii="ＭＳ ゴシック" w:eastAsia="ＭＳ ゴシック" w:hAnsi="ＭＳ ゴシック" w:hint="eastAsia"/>
        </w:rPr>
        <w:t>（１）</w:t>
      </w:r>
      <w:r w:rsidR="00A9283F">
        <w:rPr>
          <w:rFonts w:ascii="ＭＳ ゴシック" w:eastAsia="ＭＳ ゴシック" w:hAnsi="ＭＳ ゴシック" w:hint="eastAsia"/>
        </w:rPr>
        <w:t>県職員の採用について</w:t>
      </w:r>
    </w:p>
    <w:p w14:paraId="3B4CA4EB" w14:textId="77777777" w:rsidR="00A25DA5" w:rsidRPr="00696DFD" w:rsidRDefault="00A9283F" w:rsidP="00936C9C">
      <w:pPr>
        <w:rPr>
          <w:rFonts w:ascii="ＭＳ 明朝" w:hAnsi="ＭＳ 明朝"/>
        </w:rPr>
      </w:pPr>
      <w:r>
        <w:rPr>
          <w:rFonts w:ascii="ＭＳ ゴシック" w:eastAsia="ＭＳ ゴシック" w:hAnsi="ＭＳ ゴシック" w:hint="eastAsia"/>
        </w:rPr>
        <w:t xml:space="preserve">ア　</w:t>
      </w:r>
      <w:r w:rsidR="00936C9C" w:rsidRPr="007D5A9F">
        <w:rPr>
          <w:rFonts w:ascii="ＭＳ ゴシック" w:eastAsia="ＭＳ ゴシック" w:hAnsi="ＭＳ ゴシック" w:hint="eastAsia"/>
        </w:rPr>
        <w:t>県職員</w:t>
      </w:r>
      <w:r w:rsidR="00FA23F8" w:rsidRPr="00D14DAC">
        <w:rPr>
          <w:rFonts w:ascii="ＭＳ ゴシック" w:eastAsia="ＭＳ ゴシック" w:hAnsi="ＭＳ ゴシック" w:hint="eastAsia"/>
        </w:rPr>
        <w:t>採用上級</w:t>
      </w:r>
      <w:r w:rsidR="00936C9C" w:rsidRPr="00D14DAC">
        <w:rPr>
          <w:rFonts w:ascii="ＭＳ ゴシック" w:eastAsia="ＭＳ ゴシック" w:hAnsi="ＭＳ ゴシック" w:hint="eastAsia"/>
        </w:rPr>
        <w:t>試験</w:t>
      </w:r>
      <w:r w:rsidR="00936C9C">
        <w:rPr>
          <w:rFonts w:ascii="ＭＳ ゴシック" w:eastAsia="ＭＳ ゴシック" w:hAnsi="ＭＳ ゴシック" w:hint="eastAsia"/>
        </w:rPr>
        <w:t>について</w:t>
      </w:r>
      <w:r w:rsidR="003572D7">
        <w:rPr>
          <w:rFonts w:ascii="ＭＳ ゴシック" w:eastAsia="ＭＳ ゴシック" w:hAnsi="ＭＳ ゴシック" w:hint="eastAsia"/>
        </w:rPr>
        <w:t>は</w:t>
      </w:r>
      <w:r w:rsidR="00936C9C">
        <w:rPr>
          <w:rFonts w:ascii="ＭＳ ゴシック" w:eastAsia="ＭＳ ゴシック" w:hAnsi="ＭＳ ゴシック" w:hint="eastAsia"/>
        </w:rPr>
        <w:t>、申込者数が</w:t>
      </w:r>
      <w:r w:rsidR="003572D7" w:rsidRPr="007D5A9F">
        <w:rPr>
          <w:rFonts w:ascii="ＭＳ ゴシック" w:eastAsia="ＭＳ ゴシック" w:hAnsi="ＭＳ ゴシック" w:hint="eastAsia"/>
        </w:rPr>
        <w:t>減少傾向にある</w:t>
      </w:r>
      <w:r w:rsidR="00936C9C" w:rsidRPr="007D5A9F">
        <w:rPr>
          <w:rFonts w:ascii="ＭＳ ゴシック" w:eastAsia="ＭＳ ゴシック" w:hAnsi="ＭＳ ゴシック" w:hint="eastAsia"/>
        </w:rPr>
        <w:t>と聞いて</w:t>
      </w:r>
      <w:r w:rsidR="00936C9C">
        <w:rPr>
          <w:rFonts w:ascii="ＭＳ ゴシック" w:eastAsia="ＭＳ ゴシック" w:hAnsi="ＭＳ ゴシック" w:hint="eastAsia"/>
        </w:rPr>
        <w:t>いるが、今年度の申込状況や倍率を分析し、課題をどう捉え、今後どのように対応していくのか。</w:t>
      </w:r>
    </w:p>
    <w:p w14:paraId="065F9089" w14:textId="77777777" w:rsidR="005E6C41" w:rsidRPr="00696DFD" w:rsidRDefault="005E6C41" w:rsidP="00A25DA5">
      <w:pPr>
        <w:rPr>
          <w:rFonts w:ascii="ＭＳ 明朝" w:hAnsi="ＭＳ 明朝"/>
        </w:rPr>
      </w:pPr>
      <w:r w:rsidRPr="00696DFD">
        <w:rPr>
          <w:rFonts w:ascii="ＭＳ 明朝" w:hAnsi="ＭＳ 明朝" w:hint="eastAsia"/>
        </w:rPr>
        <w:t>（</w:t>
      </w:r>
      <w:r w:rsidR="00936C9C">
        <w:rPr>
          <w:rFonts w:ascii="ＭＳ 明朝" w:hAnsi="ＭＳ 明朝" w:hint="eastAsia"/>
        </w:rPr>
        <w:t>人事委員会事務局</w:t>
      </w:r>
      <w:r w:rsidR="00BF7A74">
        <w:rPr>
          <w:rFonts w:ascii="ＭＳ 明朝" w:hAnsi="ＭＳ 明朝" w:hint="eastAsia"/>
        </w:rPr>
        <w:t>長）</w:t>
      </w:r>
    </w:p>
    <w:p w14:paraId="1B387DFC" w14:textId="77777777" w:rsidR="005E6C41" w:rsidRDefault="005E6C41" w:rsidP="00C520F2">
      <w:pPr>
        <w:spacing w:line="280" w:lineRule="exact"/>
        <w:rPr>
          <w:rFonts w:ascii="ＭＳ ゴシック" w:eastAsia="ＭＳ ゴシック" w:hAnsi="ＭＳ ゴシック"/>
        </w:rPr>
      </w:pPr>
    </w:p>
    <w:p w14:paraId="6145F873" w14:textId="77777777" w:rsidR="00C36DBF" w:rsidRPr="007D5A9F" w:rsidRDefault="00A9283F" w:rsidP="00C36DBF">
      <w:pPr>
        <w:rPr>
          <w:rFonts w:ascii="ＭＳ ゴシック" w:eastAsia="ＭＳ ゴシック" w:hAnsi="ＭＳ ゴシック"/>
        </w:rPr>
      </w:pPr>
      <w:r w:rsidRPr="007D5A9F">
        <w:rPr>
          <w:rFonts w:ascii="ＭＳ ゴシック" w:eastAsia="ＭＳ ゴシック" w:hAnsi="ＭＳ ゴシック" w:hint="eastAsia"/>
        </w:rPr>
        <w:t>イ　今年度から技術職において</w:t>
      </w:r>
      <w:r w:rsidR="00B112F1" w:rsidRPr="007D5A9F">
        <w:rPr>
          <w:rFonts w:ascii="ＭＳ ゴシック" w:eastAsia="ＭＳ ゴシック" w:hAnsi="ＭＳ ゴシック" w:hint="eastAsia"/>
        </w:rPr>
        <w:t>採用</w:t>
      </w:r>
      <w:r w:rsidRPr="007D5A9F">
        <w:rPr>
          <w:rFonts w:ascii="ＭＳ ゴシック" w:eastAsia="ＭＳ ゴシック" w:hAnsi="ＭＳ ゴシック" w:hint="eastAsia"/>
        </w:rPr>
        <w:t>候補者名簿の有効期間</w:t>
      </w:r>
      <w:r w:rsidR="00B112F1" w:rsidRPr="007D5A9F">
        <w:rPr>
          <w:rFonts w:ascii="ＭＳ ゴシック" w:eastAsia="ＭＳ ゴシック" w:hAnsi="ＭＳ ゴシック" w:hint="eastAsia"/>
        </w:rPr>
        <w:t>を３年間</w:t>
      </w:r>
      <w:r w:rsidR="00C520F2" w:rsidRPr="007D5A9F">
        <w:rPr>
          <w:rFonts w:ascii="ＭＳ ゴシック" w:eastAsia="ＭＳ ゴシック" w:hAnsi="ＭＳ ゴシック" w:hint="eastAsia"/>
        </w:rPr>
        <w:t>まで延長したが、この狙いと効果について問う。</w:t>
      </w:r>
    </w:p>
    <w:p w14:paraId="54592DB1" w14:textId="77777777" w:rsidR="00C36DBF" w:rsidRPr="007D5A9F" w:rsidRDefault="00A9283F" w:rsidP="00C36DBF">
      <w:pPr>
        <w:ind w:firstLineChars="100" w:firstLine="240"/>
        <w:rPr>
          <w:rFonts w:ascii="ＭＳ 明朝" w:hAnsi="ＭＳ 明朝"/>
        </w:rPr>
      </w:pPr>
      <w:r w:rsidRPr="007D5A9F">
        <w:rPr>
          <w:rFonts w:ascii="ＭＳ 明朝" w:hAnsi="ＭＳ 明朝" w:hint="eastAsia"/>
        </w:rPr>
        <w:t>合格者は３年以内で入庁年度を自ら選び、それまでは留学や大学院進学、企業への就職も可能となることから、受験者数の拡大が期待できると考える。</w:t>
      </w:r>
    </w:p>
    <w:p w14:paraId="7C3AB7F0" w14:textId="77777777" w:rsidR="004F1B9B" w:rsidRPr="007D5A9F" w:rsidRDefault="00B112F1" w:rsidP="004F1B9B">
      <w:r w:rsidRPr="007D5A9F">
        <w:rPr>
          <w:rFonts w:hint="eastAsia"/>
        </w:rPr>
        <w:t>（人事委員会事務局</w:t>
      </w:r>
      <w:r w:rsidR="004F1B9B" w:rsidRPr="007D5A9F">
        <w:rPr>
          <w:rFonts w:hint="eastAsia"/>
        </w:rPr>
        <w:t>長）</w:t>
      </w:r>
    </w:p>
    <w:p w14:paraId="73AF6DD1" w14:textId="77777777" w:rsidR="00C36DBF" w:rsidRPr="007D5A9F" w:rsidRDefault="00C36DBF" w:rsidP="00C520F2">
      <w:pPr>
        <w:spacing w:line="280" w:lineRule="exact"/>
        <w:rPr>
          <w:rFonts w:ascii="ＭＳ 明朝" w:hAnsi="ＭＳ 明朝"/>
        </w:rPr>
      </w:pPr>
    </w:p>
    <w:p w14:paraId="2C14E00A" w14:textId="77777777" w:rsidR="00C36DBF" w:rsidRPr="007D5A9F" w:rsidRDefault="00A9283F" w:rsidP="00C36DBF">
      <w:pPr>
        <w:rPr>
          <w:rFonts w:ascii="ＭＳ ゴシック" w:eastAsia="ＭＳ ゴシック" w:hAnsi="ＭＳ ゴシック"/>
        </w:rPr>
      </w:pPr>
      <w:r w:rsidRPr="007D5A9F">
        <w:rPr>
          <w:rFonts w:ascii="ＭＳ ゴシック" w:eastAsia="ＭＳ ゴシック" w:hAnsi="ＭＳ ゴシック" w:hint="eastAsia"/>
        </w:rPr>
        <w:t>ウ　今後、事務職においても採用候補者名簿の有効期間の延長を検討すべきと考えるが、</w:t>
      </w:r>
      <w:r w:rsidR="00C520F2" w:rsidRPr="007D5A9F">
        <w:rPr>
          <w:rFonts w:ascii="ＭＳ ゴシック" w:eastAsia="ＭＳ ゴシック" w:hAnsi="ＭＳ ゴシック" w:hint="eastAsia"/>
        </w:rPr>
        <w:t>導入に向けた課題と今後の方針</w:t>
      </w:r>
      <w:r w:rsidRPr="007D5A9F">
        <w:rPr>
          <w:rFonts w:ascii="ＭＳ ゴシック" w:eastAsia="ＭＳ ゴシック" w:hAnsi="ＭＳ ゴシック" w:hint="eastAsia"/>
        </w:rPr>
        <w:t>を問う。</w:t>
      </w:r>
    </w:p>
    <w:p w14:paraId="37E3B5E0" w14:textId="77777777" w:rsidR="00C36DBF" w:rsidRPr="00752663" w:rsidRDefault="00A9283F" w:rsidP="00C36DBF">
      <w:pPr>
        <w:ind w:firstLineChars="100" w:firstLine="240"/>
        <w:rPr>
          <w:rFonts w:ascii="ＭＳ 明朝" w:hAnsi="ＭＳ 明朝"/>
        </w:rPr>
      </w:pPr>
      <w:r>
        <w:rPr>
          <w:rFonts w:ascii="ＭＳ 明朝" w:hAnsi="ＭＳ 明朝" w:hint="eastAsia"/>
        </w:rPr>
        <w:t>民間企業との人材獲得競争が激化する中、志望者の様々なキャリア選択に応じられる柔軟な仕組みとして導入を拡大すべき。</w:t>
      </w:r>
      <w:r w:rsidR="00FA23F8" w:rsidRPr="007D5A9F">
        <w:rPr>
          <w:rFonts w:ascii="ＭＳ 明朝" w:hAnsi="ＭＳ 明朝" w:hint="eastAsia"/>
        </w:rPr>
        <w:t>同様の取組みが国家公務員</w:t>
      </w:r>
      <w:r w:rsidR="00FA23F8" w:rsidRPr="00D14DAC">
        <w:rPr>
          <w:rFonts w:ascii="ＭＳ 明朝" w:hAnsi="ＭＳ 明朝" w:hint="eastAsia"/>
        </w:rPr>
        <w:t>採用</w:t>
      </w:r>
      <w:r w:rsidR="00C520F2" w:rsidRPr="00D14DAC">
        <w:rPr>
          <w:rFonts w:ascii="ＭＳ 明朝" w:hAnsi="ＭＳ 明朝" w:hint="eastAsia"/>
        </w:rPr>
        <w:t>試験でも既に導入されて</w:t>
      </w:r>
      <w:r w:rsidR="00211D27" w:rsidRPr="00D14DAC">
        <w:rPr>
          <w:rFonts w:ascii="ＭＳ 明朝" w:hAnsi="ＭＳ 明朝" w:hint="eastAsia"/>
        </w:rPr>
        <w:t>いる</w:t>
      </w:r>
      <w:r w:rsidR="00C520F2">
        <w:rPr>
          <w:rFonts w:ascii="ＭＳ 明朝" w:hAnsi="ＭＳ 明朝" w:hint="eastAsia"/>
        </w:rPr>
        <w:t>。</w:t>
      </w:r>
    </w:p>
    <w:p w14:paraId="35C52ED6" w14:textId="77777777" w:rsidR="004F1B9B" w:rsidRDefault="003572D7" w:rsidP="004F1B9B">
      <w:pPr>
        <w:rPr>
          <w:rFonts w:ascii="ＭＳ 明朝" w:hAnsi="ＭＳ 明朝"/>
        </w:rPr>
      </w:pPr>
      <w:r>
        <w:rPr>
          <w:rFonts w:ascii="ＭＳ 明朝" w:hAnsi="ＭＳ 明朝" w:hint="eastAsia"/>
        </w:rPr>
        <w:t>（</w:t>
      </w:r>
      <w:r w:rsidR="00A9283F">
        <w:rPr>
          <w:rFonts w:ascii="ＭＳ 明朝" w:hAnsi="ＭＳ 明朝" w:hint="eastAsia"/>
        </w:rPr>
        <w:t>人事委員会事務局</w:t>
      </w:r>
      <w:r w:rsidR="00FA23F8">
        <w:rPr>
          <w:rFonts w:ascii="ＭＳ 明朝" w:hAnsi="ＭＳ 明朝" w:hint="eastAsia"/>
        </w:rPr>
        <w:t>長</w:t>
      </w:r>
      <w:r>
        <w:rPr>
          <w:rFonts w:ascii="ＭＳ 明朝" w:hAnsi="ＭＳ 明朝" w:hint="eastAsia"/>
        </w:rPr>
        <w:t>）</w:t>
      </w:r>
    </w:p>
    <w:p w14:paraId="68A2A720" w14:textId="77777777" w:rsidR="004F1B9B" w:rsidRDefault="004F1B9B" w:rsidP="00C36DBF"/>
    <w:p w14:paraId="42F2593B" w14:textId="77777777" w:rsidR="00A9283F" w:rsidRPr="007D5A9F" w:rsidRDefault="00A9283F" w:rsidP="00C36DBF">
      <w:pPr>
        <w:rPr>
          <w:rFonts w:ascii="ＭＳ ゴシック" w:eastAsia="ＭＳ ゴシック" w:hAnsi="ＭＳ ゴシック"/>
        </w:rPr>
      </w:pPr>
      <w:r w:rsidRPr="007D5A9F">
        <w:rPr>
          <w:rFonts w:ascii="ＭＳ ゴシック" w:eastAsia="ＭＳ ゴシック" w:hAnsi="ＭＳ ゴシック" w:hint="eastAsia"/>
        </w:rPr>
        <w:t>（２</w:t>
      </w:r>
      <w:r w:rsidR="00C36DBF" w:rsidRPr="007D5A9F">
        <w:rPr>
          <w:rFonts w:ascii="ＭＳ ゴシック" w:eastAsia="ＭＳ ゴシック" w:hAnsi="ＭＳ ゴシック" w:hint="eastAsia"/>
        </w:rPr>
        <w:t>）</w:t>
      </w:r>
      <w:r w:rsidRPr="007D5A9F">
        <w:rPr>
          <w:rFonts w:ascii="ＭＳ ゴシック" w:eastAsia="ＭＳ ゴシック" w:hAnsi="ＭＳ ゴシック" w:hint="eastAsia"/>
        </w:rPr>
        <w:t>民間企業との人事交流等について</w:t>
      </w:r>
    </w:p>
    <w:p w14:paraId="665607C5" w14:textId="77777777" w:rsidR="00C36DBF" w:rsidRPr="007D5A9F" w:rsidRDefault="00A9283F" w:rsidP="00C36DBF">
      <w:pPr>
        <w:rPr>
          <w:rFonts w:ascii="ＭＳ ゴシック" w:eastAsia="ＭＳ ゴシック" w:hAnsi="ＭＳ ゴシック"/>
        </w:rPr>
      </w:pPr>
      <w:r w:rsidRPr="007D5A9F">
        <w:rPr>
          <w:rFonts w:ascii="ＭＳ ゴシック" w:eastAsia="ＭＳ ゴシック" w:hAnsi="ＭＳ ゴシック" w:hint="eastAsia"/>
        </w:rPr>
        <w:t xml:space="preserve">ア　</w:t>
      </w:r>
      <w:r w:rsidR="00EC4CED" w:rsidRPr="007D5A9F">
        <w:rPr>
          <w:rFonts w:ascii="ＭＳ ゴシック" w:eastAsia="ＭＳ ゴシック" w:hAnsi="ＭＳ ゴシック" w:hint="eastAsia"/>
          <w:spacing w:val="-6"/>
        </w:rPr>
        <w:t>県と民間企業との人事交流について、これまでの取組</w:t>
      </w:r>
      <w:r w:rsidR="00412EF4" w:rsidRPr="007D5A9F">
        <w:rPr>
          <w:rFonts w:ascii="ＭＳ ゴシック" w:eastAsia="ＭＳ ゴシック" w:hAnsi="ＭＳ ゴシック" w:hint="eastAsia"/>
          <w:spacing w:val="-6"/>
        </w:rPr>
        <w:t>み</w:t>
      </w:r>
      <w:r w:rsidR="00EC4CED" w:rsidRPr="007D5A9F">
        <w:rPr>
          <w:rFonts w:ascii="ＭＳ ゴシック" w:eastAsia="ＭＳ ゴシック" w:hAnsi="ＭＳ ゴシック" w:hint="eastAsia"/>
          <w:spacing w:val="-6"/>
        </w:rPr>
        <w:t>状況と、その評価</w:t>
      </w:r>
      <w:r w:rsidR="008D57E3" w:rsidRPr="007D5A9F">
        <w:rPr>
          <w:rFonts w:ascii="ＭＳ ゴシック" w:eastAsia="ＭＳ ゴシック" w:hAnsi="ＭＳ ゴシック" w:hint="eastAsia"/>
          <w:spacing w:val="-6"/>
        </w:rPr>
        <w:t>を</w:t>
      </w:r>
      <w:r w:rsidR="00EC4CED" w:rsidRPr="007D5A9F">
        <w:rPr>
          <w:rFonts w:ascii="ＭＳ ゴシック" w:eastAsia="ＭＳ ゴシック" w:hAnsi="ＭＳ ゴシック" w:hint="eastAsia"/>
          <w:spacing w:val="-6"/>
        </w:rPr>
        <w:t>問う。</w:t>
      </w:r>
    </w:p>
    <w:p w14:paraId="0D74FA85" w14:textId="77777777" w:rsidR="00C36DBF" w:rsidRPr="007D5A9F" w:rsidRDefault="00C36DBF" w:rsidP="00C36DBF">
      <w:r w:rsidRPr="007D5A9F">
        <w:rPr>
          <w:rFonts w:hint="eastAsia"/>
        </w:rPr>
        <w:t>（</w:t>
      </w:r>
      <w:r w:rsidR="00EC4CED" w:rsidRPr="007D5A9F">
        <w:rPr>
          <w:rFonts w:hint="eastAsia"/>
        </w:rPr>
        <w:t>経営管理部長）</w:t>
      </w:r>
    </w:p>
    <w:p w14:paraId="5BBB6DA6" w14:textId="77777777" w:rsidR="00A9283F" w:rsidRPr="007D5A9F" w:rsidRDefault="00A9283F" w:rsidP="00C520F2">
      <w:pPr>
        <w:spacing w:line="280" w:lineRule="exact"/>
        <w:rPr>
          <w:rFonts w:ascii="ＭＳ ゴシック" w:eastAsia="ＭＳ ゴシック" w:hAnsi="ＭＳ ゴシック"/>
        </w:rPr>
      </w:pPr>
    </w:p>
    <w:p w14:paraId="406A4F06" w14:textId="77777777" w:rsidR="00C36DBF" w:rsidRPr="007D5A9F" w:rsidRDefault="00A9283F" w:rsidP="00A9283F">
      <w:pPr>
        <w:rPr>
          <w:rFonts w:ascii="ＭＳ ゴシック" w:eastAsia="ＭＳ ゴシック" w:hAnsi="ＭＳ ゴシック"/>
        </w:rPr>
      </w:pPr>
      <w:r w:rsidRPr="007D5A9F">
        <w:rPr>
          <w:rFonts w:ascii="ＭＳ ゴシック" w:eastAsia="ＭＳ ゴシック" w:hAnsi="ＭＳ ゴシック" w:hint="eastAsia"/>
        </w:rPr>
        <w:t xml:space="preserve">イ　</w:t>
      </w:r>
      <w:r w:rsidR="003572D7" w:rsidRPr="007D5A9F">
        <w:rPr>
          <w:rFonts w:ascii="ＭＳ ゴシック" w:eastAsia="ＭＳ ゴシック" w:hAnsi="ＭＳ ゴシック" w:hint="eastAsia"/>
        </w:rPr>
        <w:t>新たな視点やノウハウが身につけられるなど、双方にとって大きな効果がもたらされる</w:t>
      </w:r>
      <w:r w:rsidR="003572D7" w:rsidRPr="00DC6065">
        <w:rPr>
          <w:rFonts w:ascii="ＭＳ ゴシック" w:eastAsia="ＭＳ ゴシック" w:hAnsi="ＭＳ ゴシック" w:hint="eastAsia"/>
        </w:rPr>
        <w:t>ことが</w:t>
      </w:r>
      <w:r w:rsidR="003572D7" w:rsidRPr="00D14DAC">
        <w:rPr>
          <w:rFonts w:ascii="ＭＳ ゴシック" w:eastAsia="ＭＳ ゴシック" w:hAnsi="ＭＳ ゴシック" w:hint="eastAsia"/>
        </w:rPr>
        <w:t>期待されることから</w:t>
      </w:r>
      <w:r w:rsidR="003572D7" w:rsidRPr="007D5A9F">
        <w:rPr>
          <w:rFonts w:ascii="ＭＳ ゴシック" w:eastAsia="ＭＳ ゴシック" w:hAnsi="ＭＳ ゴシック" w:hint="eastAsia"/>
        </w:rPr>
        <w:t>、</w:t>
      </w:r>
      <w:r w:rsidR="00F2018C" w:rsidRPr="007D5A9F">
        <w:rPr>
          <w:rFonts w:ascii="ＭＳ ゴシック" w:eastAsia="ＭＳ ゴシック" w:hAnsi="ＭＳ ゴシック" w:hint="eastAsia"/>
        </w:rPr>
        <w:t>県と民間企業との人事交流の取組みを今後さらに強化すべきと考えるが、所見を問う</w:t>
      </w:r>
      <w:r w:rsidR="00C36DBF" w:rsidRPr="007D5A9F">
        <w:rPr>
          <w:rFonts w:ascii="ＭＳ ゴシック" w:eastAsia="ＭＳ ゴシック" w:hAnsi="ＭＳ ゴシック" w:hint="eastAsia"/>
        </w:rPr>
        <w:t>。</w:t>
      </w:r>
    </w:p>
    <w:p w14:paraId="49666B3A" w14:textId="77777777" w:rsidR="00F2018C" w:rsidRPr="007D5A9F" w:rsidRDefault="003572D7" w:rsidP="00F2018C">
      <w:pPr>
        <w:ind w:firstLineChars="100" w:firstLine="240"/>
      </w:pPr>
      <w:r w:rsidRPr="007D5A9F">
        <w:rPr>
          <w:rFonts w:hint="eastAsia"/>
        </w:rPr>
        <w:t>一部の</w:t>
      </w:r>
      <w:r w:rsidR="00F2018C" w:rsidRPr="007D5A9F">
        <w:rPr>
          <w:rFonts w:hint="eastAsia"/>
        </w:rPr>
        <w:t>民間</w:t>
      </w:r>
      <w:r w:rsidRPr="007D5A9F">
        <w:rPr>
          <w:rFonts w:hint="eastAsia"/>
        </w:rPr>
        <w:t>企業</w:t>
      </w:r>
      <w:r w:rsidR="00F2018C" w:rsidRPr="007D5A9F">
        <w:rPr>
          <w:rFonts w:hint="eastAsia"/>
        </w:rPr>
        <w:t>では、</w:t>
      </w:r>
      <w:r w:rsidRPr="007D5A9F">
        <w:rPr>
          <w:rFonts w:hint="eastAsia"/>
        </w:rPr>
        <w:t>地方自治体への出向を拡大する動きが</w:t>
      </w:r>
      <w:r w:rsidR="00F2018C" w:rsidRPr="007D5A9F">
        <w:rPr>
          <w:rFonts w:hint="eastAsia"/>
        </w:rPr>
        <w:t>あるなど、官民の垣根を越えた人材交流は今後も活発になるものと考える。</w:t>
      </w:r>
    </w:p>
    <w:p w14:paraId="792C65EF" w14:textId="77777777" w:rsidR="00211D27" w:rsidRPr="007D5A9F" w:rsidRDefault="00B66EF0" w:rsidP="007D5A9F">
      <w:pPr>
        <w:rPr>
          <w:rFonts w:ascii="ＭＳ 明朝" w:hAnsi="ＭＳ 明朝"/>
        </w:rPr>
      </w:pPr>
      <w:r w:rsidRPr="007D5A9F">
        <w:rPr>
          <w:rFonts w:ascii="ＭＳ 明朝" w:hAnsi="ＭＳ 明朝" w:hint="eastAsia"/>
        </w:rPr>
        <w:t>（</w:t>
      </w:r>
      <w:r w:rsidR="00C520F2" w:rsidRPr="007D5A9F">
        <w:rPr>
          <w:rFonts w:ascii="ＭＳ 明朝" w:hAnsi="ＭＳ 明朝" w:hint="eastAsia"/>
        </w:rPr>
        <w:t>知　事</w:t>
      </w:r>
      <w:r w:rsidR="00C520F2">
        <w:rPr>
          <w:rFonts w:ascii="ＭＳ 明朝" w:hAnsi="ＭＳ 明朝" w:hint="eastAsia"/>
        </w:rPr>
        <w:t>）</w:t>
      </w:r>
      <w:r w:rsidR="00F2018C">
        <w:rPr>
          <w:rFonts w:ascii="ＭＳ 明朝" w:hAnsi="ＭＳ 明朝" w:hint="eastAsia"/>
        </w:rPr>
        <w:t>経営管理部</w:t>
      </w:r>
    </w:p>
    <w:p w14:paraId="374F882C" w14:textId="77777777" w:rsidR="00211D27" w:rsidRDefault="00211D27" w:rsidP="00C520F2">
      <w:pPr>
        <w:spacing w:line="280" w:lineRule="exact"/>
        <w:rPr>
          <w:rFonts w:ascii="ＭＳ ゴシック" w:eastAsia="ＭＳ ゴシック" w:hAnsi="ＭＳ ゴシック"/>
        </w:rPr>
      </w:pPr>
    </w:p>
    <w:p w14:paraId="0127CDB0" w14:textId="77777777" w:rsidR="00EC4CED" w:rsidRPr="00C36DBF" w:rsidRDefault="00EC4CED" w:rsidP="00EC4CED">
      <w:pPr>
        <w:rPr>
          <w:rFonts w:ascii="ＭＳ ゴシック" w:eastAsia="ＭＳ ゴシック" w:hAnsi="ＭＳ ゴシック"/>
        </w:rPr>
      </w:pPr>
      <w:r>
        <w:rPr>
          <w:rFonts w:ascii="ＭＳ ゴシック" w:eastAsia="ＭＳ ゴシック" w:hAnsi="ＭＳ ゴシック" w:hint="eastAsia"/>
        </w:rPr>
        <w:t xml:space="preserve">ウ　</w:t>
      </w:r>
      <w:r w:rsidR="00F2018C">
        <w:rPr>
          <w:rFonts w:ascii="ＭＳ ゴシック" w:eastAsia="ＭＳ ゴシック" w:hAnsi="ＭＳ ゴシック" w:hint="eastAsia"/>
        </w:rPr>
        <w:t>人材派遣型</w:t>
      </w:r>
      <w:r w:rsidR="00894764">
        <w:rPr>
          <w:rFonts w:ascii="ＭＳ ゴシック" w:eastAsia="ＭＳ ゴシック" w:hAnsi="ＭＳ ゴシック" w:hint="eastAsia"/>
        </w:rPr>
        <w:t>の</w:t>
      </w:r>
      <w:r w:rsidR="00F2018C">
        <w:rPr>
          <w:rFonts w:ascii="ＭＳ ゴシック" w:eastAsia="ＭＳ ゴシック" w:hAnsi="ＭＳ ゴシック" w:hint="eastAsia"/>
        </w:rPr>
        <w:t>企業版ふるさと納税は、</w:t>
      </w:r>
      <w:r w:rsidR="003572D7">
        <w:rPr>
          <w:rFonts w:ascii="ＭＳ ゴシック" w:eastAsia="ＭＳ ゴシック" w:hAnsi="ＭＳ ゴシック" w:hint="eastAsia"/>
        </w:rPr>
        <w:t>専門的な知識やノウハウを有する人材を財政負担なく受け入れられるなど、</w:t>
      </w:r>
      <w:r w:rsidR="00F2018C">
        <w:rPr>
          <w:rFonts w:ascii="ＭＳ ゴシック" w:eastAsia="ＭＳ ゴシック" w:hAnsi="ＭＳ ゴシック" w:hint="eastAsia"/>
        </w:rPr>
        <w:t>人材不足の自治体にとってメリットが大きいことから、本県においても積極的に活用すべきと考えるが、現在の取組み</w:t>
      </w:r>
      <w:r w:rsidR="003572D7">
        <w:rPr>
          <w:rFonts w:ascii="ＭＳ ゴシック" w:eastAsia="ＭＳ ゴシック" w:hAnsi="ＭＳ ゴシック" w:hint="eastAsia"/>
        </w:rPr>
        <w:t>状況</w:t>
      </w:r>
      <w:r w:rsidR="00F2018C">
        <w:rPr>
          <w:rFonts w:ascii="ＭＳ ゴシック" w:eastAsia="ＭＳ ゴシック" w:hAnsi="ＭＳ ゴシック" w:hint="eastAsia"/>
        </w:rPr>
        <w:t>と今後の対応について問う。</w:t>
      </w:r>
    </w:p>
    <w:p w14:paraId="6F0A9A46" w14:textId="77777777" w:rsidR="00EC4CED" w:rsidRPr="00B66EF0" w:rsidRDefault="00F2018C" w:rsidP="00EC4CED">
      <w:pPr>
        <w:ind w:firstLineChars="100" w:firstLine="240"/>
        <w:rPr>
          <w:rFonts w:ascii="ＭＳ 明朝" w:hAnsi="ＭＳ 明朝"/>
        </w:rPr>
      </w:pPr>
      <w:r>
        <w:rPr>
          <w:rFonts w:ascii="ＭＳ 明朝" w:hAnsi="ＭＳ 明朝" w:hint="eastAsia"/>
        </w:rPr>
        <w:t>内閣府の調査では、今年４月</w:t>
      </w:r>
      <w:r w:rsidR="00894764">
        <w:rPr>
          <w:rFonts w:ascii="ＭＳ 明朝" w:hAnsi="ＭＳ 明朝" w:hint="eastAsia"/>
        </w:rPr>
        <w:t>現在</w:t>
      </w:r>
      <w:r>
        <w:rPr>
          <w:rFonts w:ascii="ＭＳ 明朝" w:hAnsi="ＭＳ 明朝" w:hint="eastAsia"/>
        </w:rPr>
        <w:t>で36道府県の83自治体で30社102人を受け入れており、ＤＸ推進のためのＩＴ人材を受け入れる例が多いとのことである。</w:t>
      </w:r>
      <w:r w:rsidR="00894764">
        <w:rPr>
          <w:rFonts w:ascii="ＭＳ 明朝" w:hAnsi="ＭＳ 明朝" w:hint="eastAsia"/>
        </w:rPr>
        <w:t>過去、知事は県議会において「民間企業側のニーズの把握に努め、本県の</w:t>
      </w:r>
      <w:r w:rsidR="00894764" w:rsidRPr="00894764">
        <w:rPr>
          <w:rFonts w:ascii="ＭＳ 明朝" w:hAnsi="ＭＳ 明朝" w:hint="eastAsia"/>
        </w:rPr>
        <w:t>どの行政分野にどのような専門的知識を有する人材が必要か、部局内で洗い出し</w:t>
      </w:r>
      <w:r w:rsidR="00894764">
        <w:rPr>
          <w:rFonts w:ascii="ＭＳ 明朝" w:hAnsi="ＭＳ 明朝" w:hint="eastAsia"/>
        </w:rPr>
        <w:t>たい」と答弁していた。</w:t>
      </w:r>
    </w:p>
    <w:p w14:paraId="04CD5842" w14:textId="77777777" w:rsidR="00EC4CED" w:rsidRPr="00C53D6D" w:rsidRDefault="00EC4CED" w:rsidP="00EC4CED">
      <w:pPr>
        <w:rPr>
          <w:rFonts w:ascii="ＭＳ 明朝" w:hAnsi="ＭＳ 明朝"/>
        </w:rPr>
      </w:pPr>
      <w:r w:rsidRPr="00C53D6D">
        <w:rPr>
          <w:rFonts w:ascii="ＭＳ 明朝" w:hAnsi="ＭＳ 明朝" w:hint="eastAsia"/>
        </w:rPr>
        <w:t>（</w:t>
      </w:r>
      <w:r w:rsidR="00894764">
        <w:rPr>
          <w:rFonts w:ascii="ＭＳ 明朝" w:hAnsi="ＭＳ 明朝" w:hint="eastAsia"/>
        </w:rPr>
        <w:t>知　事）地方創生局　経営管理部協議</w:t>
      </w:r>
    </w:p>
    <w:p w14:paraId="54BF9F7C" w14:textId="77777777" w:rsidR="00211D27" w:rsidRDefault="00211D27" w:rsidP="00A25DA5">
      <w:pPr>
        <w:rPr>
          <w:rFonts w:ascii="ＭＳ ゴシック" w:eastAsia="ＭＳ ゴシック" w:hAnsi="ＭＳ ゴシック"/>
        </w:rPr>
      </w:pPr>
    </w:p>
    <w:p w14:paraId="56564B23" w14:textId="77777777" w:rsidR="00412EF4" w:rsidRDefault="00412EF4" w:rsidP="00412EF4">
      <w:pPr>
        <w:rPr>
          <w:rFonts w:ascii="ＭＳ ゴシック" w:eastAsia="ＭＳ ゴシック" w:hAnsi="ＭＳ ゴシック"/>
        </w:rPr>
      </w:pPr>
      <w:r>
        <w:rPr>
          <w:rFonts w:ascii="ＭＳ ゴシック" w:eastAsia="ＭＳ ゴシック" w:hAnsi="ＭＳ ゴシック" w:hint="eastAsia"/>
        </w:rPr>
        <w:lastRenderedPageBreak/>
        <w:t>（３</w:t>
      </w:r>
      <w:r w:rsidRPr="00C36DBF">
        <w:rPr>
          <w:rFonts w:ascii="ＭＳ ゴシック" w:eastAsia="ＭＳ ゴシック" w:hAnsi="ＭＳ ゴシック" w:hint="eastAsia"/>
        </w:rPr>
        <w:t>）</w:t>
      </w:r>
      <w:r w:rsidR="008A3110" w:rsidRPr="003572D7">
        <w:rPr>
          <w:rFonts w:ascii="ＭＳ ゴシック" w:eastAsia="ＭＳ ゴシック" w:hAnsi="ＭＳ ゴシック" w:hint="eastAsia"/>
          <w:spacing w:val="-2"/>
          <w:kern w:val="0"/>
        </w:rPr>
        <w:t>教員のなり手不足が深刻化する中、中国地方の各県</w:t>
      </w:r>
      <w:r w:rsidR="008D57E3">
        <w:rPr>
          <w:rFonts w:ascii="ＭＳ ゴシック" w:eastAsia="ＭＳ ゴシック" w:hAnsi="ＭＳ ゴシック" w:hint="eastAsia"/>
          <w:spacing w:val="-2"/>
          <w:kern w:val="0"/>
        </w:rPr>
        <w:t>は、特別免許状の交付により、教員免許を持たない社会人</w:t>
      </w:r>
      <w:r w:rsidRPr="003572D7">
        <w:rPr>
          <w:rFonts w:ascii="ＭＳ ゴシック" w:eastAsia="ＭＳ ゴシック" w:hAnsi="ＭＳ ゴシック" w:hint="eastAsia"/>
          <w:spacing w:val="-2"/>
          <w:kern w:val="0"/>
        </w:rPr>
        <w:t>の採用に力を入れており、本県においても、民間の現場をよく知り、高い専門知識を持つ人材を積極的に</w:t>
      </w:r>
      <w:r w:rsidR="003572D7" w:rsidRPr="003572D7">
        <w:rPr>
          <w:rFonts w:ascii="ＭＳ ゴシック" w:eastAsia="ＭＳ ゴシック" w:hAnsi="ＭＳ ゴシック" w:hint="eastAsia"/>
          <w:spacing w:val="-2"/>
          <w:kern w:val="0"/>
        </w:rPr>
        <w:t>教員として</w:t>
      </w:r>
      <w:r w:rsidRPr="003572D7">
        <w:rPr>
          <w:rFonts w:ascii="ＭＳ ゴシック" w:eastAsia="ＭＳ ゴシック" w:hAnsi="ＭＳ ゴシック" w:hint="eastAsia"/>
          <w:spacing w:val="-2"/>
          <w:kern w:val="0"/>
        </w:rPr>
        <w:t>活用すべきと考えるが、所見を問う。</w:t>
      </w:r>
    </w:p>
    <w:p w14:paraId="478D578E" w14:textId="77777777" w:rsidR="00412EF4" w:rsidRDefault="00412EF4" w:rsidP="00412EF4">
      <w:pPr>
        <w:rPr>
          <w:rFonts w:ascii="ＭＳ 明朝" w:hAnsi="ＭＳ 明朝"/>
        </w:rPr>
      </w:pPr>
      <w:r w:rsidRPr="00C53D6D">
        <w:rPr>
          <w:rFonts w:ascii="ＭＳ 明朝" w:hAnsi="ＭＳ 明朝" w:hint="eastAsia"/>
        </w:rPr>
        <w:t xml:space="preserve">　</w:t>
      </w:r>
      <w:r>
        <w:rPr>
          <w:rFonts w:ascii="ＭＳ 明朝" w:hAnsi="ＭＳ 明朝" w:hint="eastAsia"/>
        </w:rPr>
        <w:t>定年による退職が増える一方で、学校現場の長時間労働が社会問題化し</w:t>
      </w:r>
      <w:r w:rsidR="002A2420">
        <w:rPr>
          <w:rFonts w:ascii="ＭＳ 明朝" w:hAnsi="ＭＳ 明朝" w:hint="eastAsia"/>
        </w:rPr>
        <w:t>、教員を志望する若者が減る傾向にある。</w:t>
      </w:r>
      <w:r w:rsidR="002A2420" w:rsidRPr="00D14DAC">
        <w:rPr>
          <w:rFonts w:ascii="ＭＳ 明朝" w:hAnsi="ＭＳ 明朝" w:hint="eastAsia"/>
        </w:rPr>
        <w:t>昨年３</w:t>
      </w:r>
      <w:r w:rsidR="003572D7" w:rsidRPr="00D14DAC">
        <w:rPr>
          <w:rFonts w:ascii="ＭＳ 明朝" w:hAnsi="ＭＳ 明朝" w:hint="eastAsia"/>
        </w:rPr>
        <w:t>月</w:t>
      </w:r>
      <w:r w:rsidR="003572D7">
        <w:rPr>
          <w:rFonts w:ascii="ＭＳ 明朝" w:hAnsi="ＭＳ 明朝" w:hint="eastAsia"/>
        </w:rPr>
        <w:t>、文部科学省も教員の</w:t>
      </w:r>
      <w:r>
        <w:rPr>
          <w:rFonts w:ascii="ＭＳ 明朝" w:hAnsi="ＭＳ 明朝" w:hint="eastAsia"/>
        </w:rPr>
        <w:t>確保に向け</w:t>
      </w:r>
      <w:r w:rsidR="008A3110">
        <w:rPr>
          <w:rFonts w:ascii="ＭＳ 明朝" w:hAnsi="ＭＳ 明朝" w:hint="eastAsia"/>
        </w:rPr>
        <w:t>て、</w:t>
      </w:r>
      <w:r>
        <w:rPr>
          <w:rFonts w:ascii="ＭＳ 明朝" w:hAnsi="ＭＳ 明朝" w:hint="eastAsia"/>
        </w:rPr>
        <w:t>教員免許を持たない社会人を採用できる特別免許制度を積極的に活用するよう各都道府県教委に通知している。</w:t>
      </w:r>
    </w:p>
    <w:p w14:paraId="1464B443" w14:textId="77777777" w:rsidR="00412EF4" w:rsidRDefault="00412EF4" w:rsidP="00412EF4">
      <w:pPr>
        <w:rPr>
          <w:rFonts w:ascii="ＭＳ 明朝" w:hAnsi="ＭＳ 明朝"/>
        </w:rPr>
      </w:pPr>
      <w:r>
        <w:rPr>
          <w:rFonts w:ascii="ＭＳ 明朝" w:hAnsi="ＭＳ 明朝" w:hint="eastAsia"/>
        </w:rPr>
        <w:t>（教育長）</w:t>
      </w:r>
    </w:p>
    <w:p w14:paraId="7664215D" w14:textId="77777777" w:rsidR="004F1B9B" w:rsidRDefault="004F1B9B" w:rsidP="00A25DA5">
      <w:pPr>
        <w:rPr>
          <w:rFonts w:ascii="ＭＳ ゴシック" w:eastAsia="ＭＳ ゴシック" w:hAnsi="ＭＳ ゴシック"/>
        </w:rPr>
      </w:pPr>
    </w:p>
    <w:p w14:paraId="7A60E15F" w14:textId="77777777" w:rsidR="008A3110" w:rsidRDefault="008A3110" w:rsidP="00412EF4">
      <w:pPr>
        <w:rPr>
          <w:rFonts w:ascii="ＭＳ ゴシック" w:eastAsia="ＭＳ ゴシック" w:hAnsi="ＭＳ ゴシック"/>
        </w:rPr>
      </w:pPr>
      <w:r>
        <w:rPr>
          <w:rFonts w:ascii="ＭＳ ゴシック" w:eastAsia="ＭＳ ゴシック" w:hAnsi="ＭＳ ゴシック" w:hint="eastAsia"/>
        </w:rPr>
        <w:t>（４</w:t>
      </w:r>
      <w:r w:rsidR="00412EF4" w:rsidRPr="00C36DBF">
        <w:rPr>
          <w:rFonts w:ascii="ＭＳ ゴシック" w:eastAsia="ＭＳ ゴシック" w:hAnsi="ＭＳ ゴシック" w:hint="eastAsia"/>
        </w:rPr>
        <w:t>）</w:t>
      </w:r>
      <w:r>
        <w:rPr>
          <w:rFonts w:ascii="ＭＳ ゴシック" w:eastAsia="ＭＳ ゴシック" w:hAnsi="ＭＳ ゴシック" w:hint="eastAsia"/>
        </w:rPr>
        <w:t>警察力の維持の観点から警察官の人員確保も喫緊の課題となっているが、近年の採用試験の状況をどう評価し、今後の人材確保や若手警察官の育成をどのように進めていくのか。</w:t>
      </w:r>
    </w:p>
    <w:p w14:paraId="71B2EBA0" w14:textId="77777777" w:rsidR="008A3110" w:rsidRDefault="00412EF4" w:rsidP="00412EF4">
      <w:pPr>
        <w:rPr>
          <w:rFonts w:ascii="ＭＳ 明朝" w:hAnsi="ＭＳ 明朝"/>
        </w:rPr>
      </w:pPr>
      <w:r w:rsidRPr="00C53D6D">
        <w:rPr>
          <w:rFonts w:ascii="ＭＳ 明朝" w:hAnsi="ＭＳ 明朝" w:hint="eastAsia"/>
        </w:rPr>
        <w:t xml:space="preserve">　</w:t>
      </w:r>
      <w:r w:rsidR="008A3110">
        <w:rPr>
          <w:rFonts w:ascii="ＭＳ 明朝" w:hAnsi="ＭＳ 明朝" w:hint="eastAsia"/>
        </w:rPr>
        <w:t>採用にあたっては、知力、体力のほか、遵法精神や強い正義感を備えた人材が必要である。また、捜査手法など経験を必要とする技能をベテランから若手警察官に確実に伝承していかなければならない。</w:t>
      </w:r>
    </w:p>
    <w:p w14:paraId="78064B8A" w14:textId="77777777" w:rsidR="00412EF4" w:rsidRDefault="00412EF4" w:rsidP="00412EF4">
      <w:pPr>
        <w:rPr>
          <w:rFonts w:ascii="ＭＳ 明朝" w:hAnsi="ＭＳ 明朝"/>
        </w:rPr>
      </w:pPr>
      <w:r>
        <w:rPr>
          <w:rFonts w:ascii="ＭＳ 明朝" w:hAnsi="ＭＳ 明朝" w:hint="eastAsia"/>
        </w:rPr>
        <w:t>（警察本部長）</w:t>
      </w:r>
    </w:p>
    <w:p w14:paraId="248CD50F" w14:textId="77777777" w:rsidR="00412EF4" w:rsidRDefault="00412EF4" w:rsidP="00A25DA5">
      <w:pPr>
        <w:rPr>
          <w:rFonts w:ascii="ＭＳ ゴシック" w:eastAsia="ＭＳ ゴシック" w:hAnsi="ＭＳ ゴシック"/>
        </w:rPr>
      </w:pPr>
    </w:p>
    <w:p w14:paraId="49D677E4" w14:textId="77777777" w:rsidR="00412EF4" w:rsidRPr="00696DFD" w:rsidRDefault="00412EF4" w:rsidP="00A25DA5">
      <w:pPr>
        <w:rPr>
          <w:rFonts w:ascii="ＭＳ ゴシック" w:eastAsia="ＭＳ ゴシック" w:hAnsi="ＭＳ ゴシック"/>
        </w:rPr>
      </w:pPr>
    </w:p>
    <w:p w14:paraId="43C23EB1" w14:textId="77777777" w:rsidR="001C09A1" w:rsidRPr="00A25DA5" w:rsidRDefault="001C09A1" w:rsidP="001C09A1">
      <w:pPr>
        <w:rPr>
          <w:rFonts w:ascii="ＭＳ ゴシック" w:eastAsia="ＭＳ ゴシック" w:hAnsi="ＭＳ ゴシック"/>
          <w:u w:val="single"/>
        </w:rPr>
      </w:pPr>
      <w:r>
        <w:rPr>
          <w:rFonts w:ascii="ＭＳ ゴシック" w:eastAsia="ＭＳ ゴシック" w:hAnsi="ＭＳ ゴシック" w:hint="eastAsia"/>
          <w:u w:val="single"/>
        </w:rPr>
        <w:t>問２</w:t>
      </w:r>
      <w:r w:rsidRPr="00A25DA5">
        <w:rPr>
          <w:rFonts w:ascii="ＭＳ ゴシック" w:eastAsia="ＭＳ ゴシック" w:hAnsi="ＭＳ ゴシック" w:hint="eastAsia"/>
          <w:u w:val="single"/>
        </w:rPr>
        <w:t xml:space="preserve">　</w:t>
      </w:r>
      <w:r w:rsidR="008A3110">
        <w:rPr>
          <w:rFonts w:ascii="ＭＳ ゴシック" w:eastAsia="ＭＳ ゴシック" w:hAnsi="ＭＳ ゴシック" w:hint="eastAsia"/>
          <w:u w:val="single"/>
        </w:rPr>
        <w:t>グローバル人材の育成について</w:t>
      </w:r>
    </w:p>
    <w:p w14:paraId="0DEBF67A" w14:textId="77777777" w:rsidR="001C09A1" w:rsidRDefault="001C09A1" w:rsidP="00A25DA5">
      <w:pPr>
        <w:rPr>
          <w:rFonts w:ascii="ＭＳ 明朝" w:hAnsi="ＭＳ 明朝"/>
        </w:rPr>
      </w:pPr>
    </w:p>
    <w:p w14:paraId="305B688F" w14:textId="77777777" w:rsidR="00C36DBF" w:rsidRDefault="00C36DBF" w:rsidP="00C36DBF">
      <w:pPr>
        <w:rPr>
          <w:rFonts w:ascii="ＭＳ ゴシック" w:eastAsia="ＭＳ ゴシック" w:hAnsi="ＭＳ ゴシック"/>
        </w:rPr>
      </w:pPr>
      <w:r w:rsidRPr="00C36DBF">
        <w:rPr>
          <w:rFonts w:ascii="ＭＳ ゴシック" w:eastAsia="ＭＳ ゴシック" w:hAnsi="ＭＳ ゴシック" w:hint="eastAsia"/>
        </w:rPr>
        <w:t>（１）</w:t>
      </w:r>
      <w:r w:rsidR="00D94FAF">
        <w:rPr>
          <w:rFonts w:ascii="ＭＳ ゴシック" w:eastAsia="ＭＳ ゴシック" w:hAnsi="ＭＳ ゴシック" w:hint="eastAsia"/>
        </w:rPr>
        <w:t>県内大学生等</w:t>
      </w:r>
      <w:r w:rsidR="00C44C06">
        <w:rPr>
          <w:rFonts w:ascii="ＭＳ ゴシック" w:eastAsia="ＭＳ ゴシック" w:hAnsi="ＭＳ ゴシック" w:hint="eastAsia"/>
        </w:rPr>
        <w:t>の</w:t>
      </w:r>
      <w:r w:rsidR="00D94FAF">
        <w:rPr>
          <w:rFonts w:ascii="ＭＳ ゴシック" w:eastAsia="ＭＳ ゴシック" w:hAnsi="ＭＳ ゴシック" w:hint="eastAsia"/>
        </w:rPr>
        <w:t>海外</w:t>
      </w:r>
      <w:r w:rsidR="00C44C06">
        <w:rPr>
          <w:rFonts w:ascii="ＭＳ ゴシック" w:eastAsia="ＭＳ ゴシック" w:hAnsi="ＭＳ ゴシック" w:hint="eastAsia"/>
        </w:rPr>
        <w:t>留学について、</w:t>
      </w:r>
      <w:r w:rsidR="00C44C06" w:rsidRPr="007D5A9F">
        <w:rPr>
          <w:rFonts w:ascii="ＭＳ ゴシック" w:eastAsia="ＭＳ ゴシック" w:hAnsi="ＭＳ ゴシック" w:hint="eastAsia"/>
        </w:rPr>
        <w:t>コロナ前後の</w:t>
      </w:r>
      <w:r w:rsidR="00D94FAF" w:rsidRPr="007D5A9F">
        <w:rPr>
          <w:rFonts w:ascii="ＭＳ ゴシック" w:eastAsia="ＭＳ ゴシック" w:hAnsi="ＭＳ ゴシック" w:hint="eastAsia"/>
        </w:rPr>
        <w:t>実態と</w:t>
      </w:r>
      <w:r w:rsidR="00C44C06" w:rsidRPr="007D5A9F">
        <w:rPr>
          <w:rFonts w:ascii="ＭＳ ゴシック" w:eastAsia="ＭＳ ゴシック" w:hAnsi="ＭＳ ゴシック" w:hint="eastAsia"/>
        </w:rPr>
        <w:t>、県の</w:t>
      </w:r>
      <w:r w:rsidR="003572D7" w:rsidRPr="007D5A9F">
        <w:rPr>
          <w:rFonts w:ascii="ＭＳ ゴシック" w:eastAsia="ＭＳ ゴシック" w:hAnsi="ＭＳ ゴシック" w:hint="eastAsia"/>
        </w:rPr>
        <w:t>奨学資金制度</w:t>
      </w:r>
      <w:r w:rsidR="00D94FAF">
        <w:rPr>
          <w:rFonts w:ascii="ＭＳ ゴシック" w:eastAsia="ＭＳ ゴシック" w:hAnsi="ＭＳ ゴシック" w:hint="eastAsia"/>
        </w:rPr>
        <w:t>の</w:t>
      </w:r>
      <w:r w:rsidR="003572D7">
        <w:rPr>
          <w:rFonts w:ascii="ＭＳ ゴシック" w:eastAsia="ＭＳ ゴシック" w:hAnsi="ＭＳ ゴシック" w:hint="eastAsia"/>
        </w:rPr>
        <w:t>今年度の応募状況</w:t>
      </w:r>
      <w:r w:rsidR="00C44C06">
        <w:rPr>
          <w:rFonts w:ascii="ＭＳ ゴシック" w:eastAsia="ＭＳ ゴシック" w:hAnsi="ＭＳ ゴシック" w:hint="eastAsia"/>
        </w:rPr>
        <w:t>、また、それらの評価</w:t>
      </w:r>
      <w:r w:rsidR="00D47B20">
        <w:rPr>
          <w:rFonts w:ascii="ＭＳ ゴシック" w:eastAsia="ＭＳ ゴシック" w:hAnsi="ＭＳ ゴシック" w:hint="eastAsia"/>
        </w:rPr>
        <w:t>について問う。</w:t>
      </w:r>
    </w:p>
    <w:p w14:paraId="3DC6FF4E" w14:textId="77777777" w:rsidR="00D47B20" w:rsidRDefault="00C53D6D" w:rsidP="00C53D6D">
      <w:pPr>
        <w:rPr>
          <w:rFonts w:ascii="ＭＳ 明朝" w:hAnsi="ＭＳ 明朝"/>
        </w:rPr>
      </w:pPr>
      <w:r w:rsidRPr="00C53D6D">
        <w:rPr>
          <w:rFonts w:ascii="ＭＳ 明朝" w:hAnsi="ＭＳ 明朝" w:hint="eastAsia"/>
        </w:rPr>
        <w:t xml:space="preserve">　</w:t>
      </w:r>
      <w:r w:rsidR="00D47B20">
        <w:rPr>
          <w:rFonts w:ascii="ＭＳ 明朝" w:hAnsi="ＭＳ 明朝" w:hint="eastAsia"/>
        </w:rPr>
        <w:t>近年、新型コロナ感染症の流行によって海外との往来が困難になり、国際交流機会が著しく減少した一方で、今後、本県の未来を担う若者が国際交流の経験を通じて、グローバル社会を生き抜く力を身につけることの重要性は一層高まっている。若者に国際交流の機会を提供することは県の重要な責務と考える。</w:t>
      </w:r>
    </w:p>
    <w:p w14:paraId="163D2682" w14:textId="77777777" w:rsidR="00C53D6D" w:rsidRDefault="00D47B20" w:rsidP="00C53D6D">
      <w:pPr>
        <w:rPr>
          <w:rFonts w:ascii="ＭＳ 明朝" w:hAnsi="ＭＳ 明朝"/>
        </w:rPr>
      </w:pPr>
      <w:r>
        <w:rPr>
          <w:rFonts w:ascii="ＭＳ 明朝" w:hAnsi="ＭＳ 明朝" w:hint="eastAsia"/>
        </w:rPr>
        <w:t>（経営管理</w:t>
      </w:r>
      <w:r w:rsidR="00C53D6D">
        <w:rPr>
          <w:rFonts w:ascii="ＭＳ 明朝" w:hAnsi="ＭＳ 明朝" w:hint="eastAsia"/>
        </w:rPr>
        <w:t>部長）</w:t>
      </w:r>
    </w:p>
    <w:p w14:paraId="42FB1488" w14:textId="77777777" w:rsidR="00F15DCC" w:rsidRDefault="00F15DCC" w:rsidP="00C53D6D">
      <w:pPr>
        <w:rPr>
          <w:rFonts w:ascii="ＭＳ 明朝" w:hAnsi="ＭＳ 明朝"/>
        </w:rPr>
      </w:pPr>
    </w:p>
    <w:p w14:paraId="354F6DF0" w14:textId="77777777" w:rsidR="00C36DBF" w:rsidRPr="00C44C06" w:rsidRDefault="00C36DBF" w:rsidP="00C36DBF">
      <w:pPr>
        <w:rPr>
          <w:rFonts w:ascii="ＭＳ ゴシック" w:eastAsia="ＭＳ ゴシック" w:hAnsi="ＭＳ ゴシック"/>
        </w:rPr>
      </w:pPr>
      <w:r w:rsidRPr="00C44C06">
        <w:rPr>
          <w:rFonts w:ascii="ＭＳ ゴシック" w:eastAsia="ＭＳ ゴシック" w:hAnsi="ＭＳ ゴシック" w:hint="eastAsia"/>
        </w:rPr>
        <w:t>（２）</w:t>
      </w:r>
      <w:r w:rsidR="00E2501E" w:rsidRPr="00C44C06">
        <w:rPr>
          <w:rFonts w:ascii="ＭＳ ゴシック" w:eastAsia="ＭＳ ゴシック" w:hAnsi="ＭＳ ゴシック" w:hint="eastAsia"/>
        </w:rPr>
        <w:t>高校生の</w:t>
      </w:r>
      <w:r w:rsidR="00C44C06" w:rsidRPr="007D5A9F">
        <w:rPr>
          <w:rFonts w:ascii="ＭＳ ゴシック" w:eastAsia="ＭＳ ゴシック" w:hAnsi="ＭＳ ゴシック" w:hint="eastAsia"/>
        </w:rPr>
        <w:t>海外での留学や研修などの</w:t>
      </w:r>
      <w:r w:rsidR="00E2501E" w:rsidRPr="007D5A9F">
        <w:rPr>
          <w:rFonts w:ascii="ＭＳ ゴシック" w:eastAsia="ＭＳ ゴシック" w:hAnsi="ＭＳ ゴシック" w:hint="eastAsia"/>
        </w:rPr>
        <w:t>経験</w:t>
      </w:r>
      <w:r w:rsidR="002A2420">
        <w:rPr>
          <w:rFonts w:ascii="ＭＳ ゴシック" w:eastAsia="ＭＳ ゴシック" w:hAnsi="ＭＳ ゴシック" w:hint="eastAsia"/>
        </w:rPr>
        <w:t>は、多様な価値観</w:t>
      </w:r>
      <w:r w:rsidR="00E2501E" w:rsidRPr="00C44C06">
        <w:rPr>
          <w:rFonts w:ascii="ＭＳ ゴシック" w:eastAsia="ＭＳ ゴシック" w:hAnsi="ＭＳ ゴシック" w:hint="eastAsia"/>
        </w:rPr>
        <w:t>を身につけるとともに、将来の進路選択の幅を広げるなど、大きな教育的な効果があると考えるが、その機運醸成</w:t>
      </w:r>
      <w:r w:rsidR="001018A1" w:rsidRPr="00C44C06">
        <w:rPr>
          <w:rFonts w:ascii="ＭＳ ゴシック" w:eastAsia="ＭＳ ゴシック" w:hAnsi="ＭＳ ゴシック" w:hint="eastAsia"/>
        </w:rPr>
        <w:t>や支援</w:t>
      </w:r>
      <w:r w:rsidR="00E2501E" w:rsidRPr="00C44C06">
        <w:rPr>
          <w:rFonts w:ascii="ＭＳ ゴシック" w:eastAsia="ＭＳ ゴシック" w:hAnsi="ＭＳ ゴシック" w:hint="eastAsia"/>
        </w:rPr>
        <w:t>について、これまでの取組み</w:t>
      </w:r>
      <w:r w:rsidR="001018A1" w:rsidRPr="00C44C06">
        <w:rPr>
          <w:rFonts w:ascii="ＭＳ ゴシック" w:eastAsia="ＭＳ ゴシック" w:hAnsi="ＭＳ ゴシック" w:hint="eastAsia"/>
        </w:rPr>
        <w:t>状況と今後の方針を問う。</w:t>
      </w:r>
    </w:p>
    <w:p w14:paraId="4339636F" w14:textId="77777777" w:rsidR="001018A1" w:rsidRPr="00C44C06" w:rsidRDefault="00E2501E" w:rsidP="00C36DBF">
      <w:pPr>
        <w:rPr>
          <w:rFonts w:ascii="ＭＳ 明朝" w:hAnsi="ＭＳ 明朝"/>
        </w:rPr>
      </w:pPr>
      <w:r w:rsidRPr="00C44C06">
        <w:rPr>
          <w:rFonts w:ascii="ＭＳ 明朝" w:hAnsi="ＭＳ 明朝" w:hint="eastAsia"/>
        </w:rPr>
        <w:t xml:space="preserve">　</w:t>
      </w:r>
      <w:r w:rsidR="001018A1" w:rsidRPr="00C44C06">
        <w:rPr>
          <w:rFonts w:ascii="ＭＳ 明朝" w:hAnsi="ＭＳ 明朝" w:hint="eastAsia"/>
        </w:rPr>
        <w:t>昨年７月に文部科学省が示した「高等教育を軸としたグローバル政策の方向性」では、より若い時期の海外経験を将来の留学につなげるため、大学生に加え、高校生の段階からの留学の機運醸成、支援を強化するとしている。</w:t>
      </w:r>
    </w:p>
    <w:p w14:paraId="0BA86B99" w14:textId="77777777" w:rsidR="00C36DBF" w:rsidRPr="00C53D6D" w:rsidRDefault="00E2501E" w:rsidP="00C36DBF">
      <w:pPr>
        <w:rPr>
          <w:rFonts w:ascii="ＭＳ 明朝" w:hAnsi="ＭＳ 明朝"/>
        </w:rPr>
      </w:pPr>
      <w:r>
        <w:rPr>
          <w:rFonts w:ascii="ＭＳ 明朝" w:hAnsi="ＭＳ 明朝" w:hint="eastAsia"/>
        </w:rPr>
        <w:t>（教育</w:t>
      </w:r>
      <w:r w:rsidR="00C53D6D" w:rsidRPr="00C53D6D">
        <w:rPr>
          <w:rFonts w:ascii="ＭＳ 明朝" w:hAnsi="ＭＳ 明朝" w:hint="eastAsia"/>
        </w:rPr>
        <w:t>長）</w:t>
      </w:r>
    </w:p>
    <w:p w14:paraId="573490FE" w14:textId="77777777" w:rsidR="00C53D6D" w:rsidRPr="00C36DBF" w:rsidRDefault="00C53D6D" w:rsidP="00C36DBF">
      <w:pPr>
        <w:rPr>
          <w:rFonts w:ascii="ＭＳ ゴシック" w:eastAsia="ＭＳ ゴシック" w:hAnsi="ＭＳ ゴシック"/>
        </w:rPr>
      </w:pPr>
    </w:p>
    <w:p w14:paraId="16AB33E5" w14:textId="77777777" w:rsidR="00E2501E" w:rsidRDefault="00C36DBF" w:rsidP="00C36DBF">
      <w:pPr>
        <w:rPr>
          <w:rFonts w:ascii="ＭＳ ゴシック" w:eastAsia="ＭＳ ゴシック" w:hAnsi="ＭＳ ゴシック"/>
        </w:rPr>
      </w:pPr>
      <w:r w:rsidRPr="00C36DBF">
        <w:rPr>
          <w:rFonts w:ascii="ＭＳ ゴシック" w:eastAsia="ＭＳ ゴシック" w:hAnsi="ＭＳ ゴシック" w:hint="eastAsia"/>
        </w:rPr>
        <w:t>（３）</w:t>
      </w:r>
      <w:r w:rsidR="00E2501E">
        <w:rPr>
          <w:rFonts w:ascii="ＭＳ ゴシック" w:eastAsia="ＭＳ ゴシック" w:hAnsi="ＭＳ ゴシック" w:hint="eastAsia"/>
        </w:rPr>
        <w:t>高校生の交換留学の土壌として、姉妹校提携を一層進めていく必要があると考えるが、県内高校における提携状況と課題、今後の取組み方針について問う</w:t>
      </w:r>
    </w:p>
    <w:p w14:paraId="40F2A6F1" w14:textId="77777777" w:rsidR="001018A1" w:rsidRPr="00C44C06" w:rsidRDefault="00D14DAC" w:rsidP="001018A1">
      <w:pPr>
        <w:ind w:firstLineChars="100" w:firstLine="240"/>
        <w:rPr>
          <w:rFonts w:ascii="ＭＳ 明朝" w:hAnsi="ＭＳ 明朝"/>
        </w:rPr>
      </w:pPr>
      <w:r>
        <w:rPr>
          <w:rFonts w:ascii="ＭＳ 明朝" w:hAnsi="ＭＳ 明朝" w:hint="eastAsia"/>
        </w:rPr>
        <w:t>県では、交換留学制度の推進や</w:t>
      </w:r>
      <w:r w:rsidRPr="00DC6065">
        <w:rPr>
          <w:rFonts w:ascii="ＭＳ 明朝" w:hAnsi="ＭＳ 明朝" w:hint="eastAsia"/>
        </w:rPr>
        <w:t>オンライン</w:t>
      </w:r>
      <w:r w:rsidR="001018A1" w:rsidRPr="00C44C06">
        <w:rPr>
          <w:rFonts w:ascii="ＭＳ 明朝" w:hAnsi="ＭＳ 明朝" w:hint="eastAsia"/>
        </w:rPr>
        <w:t>での交流を進めており、文部科学省の調査では、高校生の海外留学生率は、本県は2017年、2019年に全国９位、2021年には全国１位となっている。</w:t>
      </w:r>
    </w:p>
    <w:p w14:paraId="37FB41B8" w14:textId="77777777" w:rsidR="00FC3424" w:rsidRPr="00FC3424" w:rsidRDefault="00FC3424" w:rsidP="00C36DBF">
      <w:pPr>
        <w:rPr>
          <w:rFonts w:ascii="ＭＳ 明朝" w:hAnsi="ＭＳ 明朝"/>
        </w:rPr>
      </w:pPr>
      <w:r w:rsidRPr="00FC3424">
        <w:rPr>
          <w:rFonts w:ascii="ＭＳ 明朝" w:hAnsi="ＭＳ 明朝" w:hint="eastAsia"/>
        </w:rPr>
        <w:t>（</w:t>
      </w:r>
      <w:r w:rsidR="00E2501E">
        <w:rPr>
          <w:rFonts w:ascii="ＭＳ 明朝" w:hAnsi="ＭＳ 明朝" w:hint="eastAsia"/>
        </w:rPr>
        <w:t>教育長</w:t>
      </w:r>
      <w:r w:rsidRPr="00FC3424">
        <w:rPr>
          <w:rFonts w:ascii="ＭＳ 明朝" w:hAnsi="ＭＳ 明朝" w:hint="eastAsia"/>
        </w:rPr>
        <w:t>）</w:t>
      </w:r>
    </w:p>
    <w:p w14:paraId="3D150556" w14:textId="77777777" w:rsidR="00FC3424" w:rsidRPr="00C36DBF" w:rsidRDefault="00FC3424" w:rsidP="00C36DBF">
      <w:pPr>
        <w:rPr>
          <w:rFonts w:ascii="ＭＳ ゴシック" w:eastAsia="ＭＳ ゴシック" w:hAnsi="ＭＳ ゴシック"/>
        </w:rPr>
      </w:pPr>
    </w:p>
    <w:p w14:paraId="6A7A97BF" w14:textId="77777777" w:rsidR="00C36DBF" w:rsidRPr="00F26043" w:rsidRDefault="00C36DBF" w:rsidP="00C36DBF">
      <w:pPr>
        <w:rPr>
          <w:rFonts w:ascii="ＭＳ ゴシック" w:eastAsia="ＭＳ ゴシック" w:hAnsi="ＭＳ ゴシック"/>
        </w:rPr>
      </w:pPr>
      <w:r w:rsidRPr="00C44C06">
        <w:rPr>
          <w:rFonts w:ascii="ＭＳ ゴシック" w:eastAsia="ＭＳ ゴシック" w:hAnsi="ＭＳ ゴシック" w:hint="eastAsia"/>
        </w:rPr>
        <w:t>（</w:t>
      </w:r>
      <w:r w:rsidR="00FC3424" w:rsidRPr="00C44C06">
        <w:rPr>
          <w:rFonts w:ascii="ＭＳ ゴシック" w:eastAsia="ＭＳ ゴシック" w:hAnsi="ＭＳ ゴシック" w:hint="eastAsia"/>
        </w:rPr>
        <w:t>４</w:t>
      </w:r>
      <w:r w:rsidRPr="00C44C06">
        <w:rPr>
          <w:rFonts w:ascii="ＭＳ ゴシック" w:eastAsia="ＭＳ ゴシック" w:hAnsi="ＭＳ ゴシック" w:hint="eastAsia"/>
        </w:rPr>
        <w:t>）</w:t>
      </w:r>
      <w:r w:rsidR="00AA1396" w:rsidRPr="00C44C06">
        <w:rPr>
          <w:rFonts w:ascii="ＭＳ ゴシック" w:eastAsia="ＭＳ ゴシック" w:hAnsi="ＭＳ ゴシック" w:hint="eastAsia"/>
        </w:rPr>
        <w:t>グローバル人材に必要な人間力やコミュニケーション能力、語学力等を育成する</w:t>
      </w:r>
      <w:r w:rsidR="00AA1396" w:rsidRPr="00C44C06">
        <w:rPr>
          <w:rFonts w:ascii="ＭＳ ゴシック" w:eastAsia="ＭＳ ゴシック" w:hAnsi="ＭＳ ゴシック" w:hint="eastAsia"/>
        </w:rPr>
        <w:lastRenderedPageBreak/>
        <w:t>ため</w:t>
      </w:r>
      <w:r w:rsidR="00AA1396" w:rsidRPr="00FA1687">
        <w:rPr>
          <w:rFonts w:ascii="ＭＳ ゴシック" w:eastAsia="ＭＳ ゴシック" w:hAnsi="ＭＳ ゴシック" w:hint="eastAsia"/>
        </w:rPr>
        <w:t>には、海外留学や海外大学への進学が直接的な手段として大変有効であ</w:t>
      </w:r>
      <w:r w:rsidR="009F5A6E" w:rsidRPr="00FA1687">
        <w:rPr>
          <w:rFonts w:ascii="ＭＳ ゴシック" w:eastAsia="ＭＳ ゴシック" w:hAnsi="ＭＳ ゴシック" w:hint="eastAsia"/>
        </w:rPr>
        <w:t>り</w:t>
      </w:r>
      <w:r w:rsidR="00AA1396" w:rsidRPr="00FA1687">
        <w:rPr>
          <w:rFonts w:ascii="ＭＳ ゴシック" w:eastAsia="ＭＳ ゴシック" w:hAnsi="ＭＳ ゴシック" w:hint="eastAsia"/>
        </w:rPr>
        <w:t>、県内高校生</w:t>
      </w:r>
      <w:r w:rsidR="00FA1687" w:rsidRPr="00FA1687">
        <w:rPr>
          <w:rFonts w:ascii="ＭＳ ゴシック" w:eastAsia="ＭＳ ゴシック" w:hAnsi="ＭＳ ゴシック" w:hint="eastAsia"/>
        </w:rPr>
        <w:t>に海外にも目を向けてもらい</w:t>
      </w:r>
      <w:r w:rsidR="009F5A6E" w:rsidRPr="00FA1687">
        <w:rPr>
          <w:rFonts w:ascii="ＭＳ ゴシック" w:eastAsia="ＭＳ ゴシック" w:hAnsi="ＭＳ ゴシック" w:hint="eastAsia"/>
        </w:rPr>
        <w:t>、</w:t>
      </w:r>
      <w:r w:rsidR="00FA1687" w:rsidRPr="00FA1687">
        <w:rPr>
          <w:rFonts w:ascii="ＭＳ ゴシック" w:eastAsia="ＭＳ ゴシック" w:hAnsi="ＭＳ ゴシック" w:hint="eastAsia"/>
        </w:rPr>
        <w:t>留学や進学を促進する</w:t>
      </w:r>
      <w:r w:rsidR="00AA1396" w:rsidRPr="00FA1687">
        <w:rPr>
          <w:rFonts w:ascii="ＭＳ ゴシック" w:eastAsia="ＭＳ ゴシック" w:hAnsi="ＭＳ ゴシック" w:hint="eastAsia"/>
        </w:rPr>
        <w:t>取組みを今後さらに充実させる必要があると考えるが、所見を問う。</w:t>
      </w:r>
    </w:p>
    <w:p w14:paraId="7C1C5C9D" w14:textId="77777777" w:rsidR="00C36DBF" w:rsidRPr="00F26043" w:rsidRDefault="009F5A6E" w:rsidP="00FC3424">
      <w:pPr>
        <w:ind w:firstLineChars="100" w:firstLine="240"/>
        <w:rPr>
          <w:rFonts w:ascii="ＭＳ 明朝" w:hAnsi="ＭＳ 明朝"/>
        </w:rPr>
      </w:pPr>
      <w:r w:rsidRPr="00F26043">
        <w:rPr>
          <w:rFonts w:ascii="ＭＳ 明朝" w:hAnsi="ＭＳ 明朝" w:hint="eastAsia"/>
        </w:rPr>
        <w:t>グローバル化や情報通信技術が進展する中、国内外</w:t>
      </w:r>
      <w:r w:rsidR="008D57E3">
        <w:rPr>
          <w:rFonts w:ascii="ＭＳ 明朝" w:hAnsi="ＭＳ 明朝" w:hint="eastAsia"/>
        </w:rPr>
        <w:t>の様々な分野で主体的に活躍できる人材の育成が求められているが</w:t>
      </w:r>
      <w:r w:rsidRPr="00F26043">
        <w:rPr>
          <w:rFonts w:ascii="ＭＳ 明朝" w:hAnsi="ＭＳ 明朝" w:hint="eastAsia"/>
        </w:rPr>
        <w:t>、内閣府が日本、アメリカ、韓国など７か国を対象に実施した調査では、海外留学や海外の高校・大学への進学を希望する若者の割合は日本が最も低く、他国と比べて内向きであることが分かった。</w:t>
      </w:r>
    </w:p>
    <w:p w14:paraId="6719F841" w14:textId="77777777" w:rsidR="00FC3424" w:rsidRPr="00FC3424" w:rsidRDefault="00FC3424" w:rsidP="00FC3424">
      <w:pPr>
        <w:rPr>
          <w:rFonts w:ascii="ＭＳ 明朝" w:hAnsi="ＭＳ 明朝"/>
        </w:rPr>
      </w:pPr>
      <w:r w:rsidRPr="00FC3424">
        <w:rPr>
          <w:rFonts w:ascii="ＭＳ 明朝" w:hAnsi="ＭＳ 明朝" w:hint="eastAsia"/>
        </w:rPr>
        <w:t>（</w:t>
      </w:r>
      <w:r w:rsidR="00AA1396">
        <w:rPr>
          <w:rFonts w:ascii="ＭＳ 明朝" w:hAnsi="ＭＳ 明朝" w:hint="eastAsia"/>
        </w:rPr>
        <w:t>知　事</w:t>
      </w:r>
      <w:r w:rsidRPr="00FC3424">
        <w:rPr>
          <w:rFonts w:ascii="ＭＳ 明朝" w:hAnsi="ＭＳ 明朝" w:hint="eastAsia"/>
        </w:rPr>
        <w:t>）</w:t>
      </w:r>
      <w:r w:rsidR="00AA1396">
        <w:rPr>
          <w:rFonts w:ascii="ＭＳ 明朝" w:hAnsi="ＭＳ 明朝" w:hint="eastAsia"/>
        </w:rPr>
        <w:t>教育委員会</w:t>
      </w:r>
    </w:p>
    <w:p w14:paraId="6A55D451" w14:textId="77777777" w:rsidR="00AB0027" w:rsidRDefault="00AB0027" w:rsidP="00C36DBF">
      <w:pPr>
        <w:rPr>
          <w:rFonts w:ascii="ＭＳ ゴシック" w:eastAsia="ＭＳ ゴシック" w:hAnsi="ＭＳ ゴシック"/>
        </w:rPr>
      </w:pPr>
    </w:p>
    <w:p w14:paraId="79BF072E" w14:textId="77777777" w:rsidR="00AB0027" w:rsidRDefault="00AB0027" w:rsidP="00C36DBF">
      <w:pPr>
        <w:rPr>
          <w:rFonts w:ascii="ＭＳ ゴシック" w:eastAsia="ＭＳ ゴシック" w:hAnsi="ＭＳ ゴシック"/>
        </w:rPr>
      </w:pPr>
    </w:p>
    <w:p w14:paraId="30837529" w14:textId="77777777" w:rsidR="001C09A1" w:rsidRPr="00A25DA5" w:rsidRDefault="00C36DBF" w:rsidP="001C09A1">
      <w:pPr>
        <w:rPr>
          <w:rFonts w:ascii="ＭＳ ゴシック" w:eastAsia="ＭＳ ゴシック" w:hAnsi="ＭＳ ゴシック"/>
          <w:u w:val="single"/>
        </w:rPr>
      </w:pPr>
      <w:r>
        <w:rPr>
          <w:rFonts w:ascii="ＭＳ ゴシック" w:eastAsia="ＭＳ ゴシック" w:hAnsi="ＭＳ ゴシック" w:hint="eastAsia"/>
          <w:u w:val="single"/>
        </w:rPr>
        <w:t>問３</w:t>
      </w:r>
      <w:r w:rsidR="001C09A1" w:rsidRPr="00A25DA5">
        <w:rPr>
          <w:rFonts w:ascii="ＭＳ ゴシック" w:eastAsia="ＭＳ ゴシック" w:hAnsi="ＭＳ ゴシック" w:hint="eastAsia"/>
          <w:u w:val="single"/>
        </w:rPr>
        <w:t xml:space="preserve">　</w:t>
      </w:r>
      <w:r w:rsidR="009F5A6E">
        <w:rPr>
          <w:rFonts w:ascii="ＭＳ ゴシック" w:eastAsia="ＭＳ ゴシック" w:hAnsi="ＭＳ ゴシック" w:hint="eastAsia"/>
          <w:u w:val="single"/>
        </w:rPr>
        <w:t>防災危機管理について</w:t>
      </w:r>
    </w:p>
    <w:p w14:paraId="3E326CB4" w14:textId="77777777" w:rsidR="00C82FD7" w:rsidRDefault="00C82FD7" w:rsidP="00A25DA5">
      <w:pPr>
        <w:rPr>
          <w:rFonts w:ascii="ＭＳ 明朝" w:hAnsi="ＭＳ 明朝"/>
        </w:rPr>
      </w:pPr>
    </w:p>
    <w:p w14:paraId="2F8101D2" w14:textId="77777777" w:rsidR="005A7663" w:rsidRDefault="00C36DBF" w:rsidP="00C36DBF">
      <w:pPr>
        <w:rPr>
          <w:rFonts w:ascii="ＭＳ ゴシック" w:eastAsia="ＭＳ ゴシック" w:hAnsi="ＭＳ ゴシック"/>
        </w:rPr>
      </w:pPr>
      <w:r w:rsidRPr="00C36DBF">
        <w:rPr>
          <w:rFonts w:ascii="ＭＳ ゴシック" w:eastAsia="ＭＳ ゴシック" w:hAnsi="ＭＳ ゴシック" w:hint="eastAsia"/>
        </w:rPr>
        <w:t>（１）</w:t>
      </w:r>
      <w:r w:rsidR="009F5A6E">
        <w:rPr>
          <w:rFonts w:ascii="ＭＳ ゴシック" w:eastAsia="ＭＳ ゴシック" w:hAnsi="ＭＳ ゴシック" w:hint="eastAsia"/>
        </w:rPr>
        <w:t>災害時のトイレ不足の解消に向け、</w:t>
      </w:r>
      <w:r w:rsidR="005A7663">
        <w:rPr>
          <w:rFonts w:ascii="ＭＳ ゴシック" w:eastAsia="ＭＳ ゴシック" w:hAnsi="ＭＳ ゴシック" w:hint="eastAsia"/>
        </w:rPr>
        <w:t>県内市町村と連携し、トイレトレーラーを導入してはどうかと考えるが、所見を問う。</w:t>
      </w:r>
    </w:p>
    <w:p w14:paraId="032F9342" w14:textId="77777777" w:rsidR="00C36DBF" w:rsidRPr="005A7663" w:rsidRDefault="005A7663" w:rsidP="005A7663">
      <w:pPr>
        <w:ind w:firstLineChars="100" w:firstLine="240"/>
        <w:rPr>
          <w:rFonts w:ascii="ＭＳ 明朝" w:hAnsi="ＭＳ 明朝"/>
        </w:rPr>
      </w:pPr>
      <w:r>
        <w:rPr>
          <w:rFonts w:ascii="ＭＳ 明朝" w:hAnsi="ＭＳ 明朝" w:hint="eastAsia"/>
        </w:rPr>
        <w:t>災害時には断水でトイレに水がなく不衛生な状態になり、トイレの使用を我慢して体調を崩す避難者も多い</w:t>
      </w:r>
      <w:r w:rsidR="00C55E83">
        <w:rPr>
          <w:rFonts w:ascii="ＭＳ 明朝" w:hAnsi="ＭＳ 明朝" w:hint="eastAsia"/>
        </w:rPr>
        <w:t>。</w:t>
      </w:r>
      <w:r w:rsidR="00F26043">
        <w:rPr>
          <w:rFonts w:ascii="ＭＳ 明朝" w:hAnsi="ＭＳ 明朝" w:hint="eastAsia"/>
        </w:rPr>
        <w:t>一般社団法人助けあいジャパン</w:t>
      </w:r>
      <w:r>
        <w:rPr>
          <w:rFonts w:ascii="ＭＳ 明朝" w:hAnsi="ＭＳ 明朝" w:hint="eastAsia"/>
        </w:rPr>
        <w:t>が「みんな元気になるトイレ」プロジェクトとして、</w:t>
      </w:r>
      <w:r w:rsidR="00C55E83">
        <w:rPr>
          <w:rFonts w:ascii="ＭＳ 明朝" w:hAnsi="ＭＳ 明朝" w:hint="eastAsia"/>
        </w:rPr>
        <w:t>自治体間でトイレトレーラーを相互派遣できる仕組みを構築しており、現在、</w:t>
      </w:r>
      <w:r w:rsidR="00C55E83" w:rsidRPr="00C55E83">
        <w:rPr>
          <w:rFonts w:ascii="ＭＳ 明朝" w:hAnsi="ＭＳ 明朝" w:hint="eastAsia"/>
        </w:rPr>
        <w:t>20自治体</w:t>
      </w:r>
      <w:r w:rsidR="00F26043">
        <w:rPr>
          <w:rFonts w:ascii="ＭＳ 明朝" w:hAnsi="ＭＳ 明朝" w:hint="eastAsia"/>
        </w:rPr>
        <w:t>が参加し、</w:t>
      </w:r>
      <w:r w:rsidR="00C55E83">
        <w:rPr>
          <w:rFonts w:ascii="ＭＳ 明朝" w:hAnsi="ＭＳ 明朝" w:hint="eastAsia"/>
        </w:rPr>
        <w:t>300自治体が参加を検討しているとのことである。</w:t>
      </w:r>
      <w:r>
        <w:rPr>
          <w:rFonts w:ascii="ＭＳ 明朝" w:hAnsi="ＭＳ 明朝" w:hint="eastAsia"/>
        </w:rPr>
        <w:t>この車両の購入費には、緊急防災減災事業債が活用でき、実質的な負担は３割程度</w:t>
      </w:r>
      <w:r w:rsidR="00C55E83">
        <w:rPr>
          <w:rFonts w:ascii="ＭＳ 明朝" w:hAnsi="ＭＳ 明朝" w:hint="eastAsia"/>
        </w:rPr>
        <w:t>で導入できることから</w:t>
      </w:r>
      <w:r>
        <w:rPr>
          <w:rFonts w:ascii="ＭＳ 明朝" w:hAnsi="ＭＳ 明朝" w:hint="eastAsia"/>
        </w:rPr>
        <w:t>、</w:t>
      </w:r>
      <w:r w:rsidR="00C55E83">
        <w:rPr>
          <w:rFonts w:ascii="ＭＳ 明朝" w:hAnsi="ＭＳ 明朝" w:hint="eastAsia"/>
        </w:rPr>
        <w:t>本県においても</w:t>
      </w:r>
      <w:r w:rsidR="00F26043">
        <w:rPr>
          <w:rFonts w:ascii="ＭＳ 明朝" w:hAnsi="ＭＳ 明朝" w:hint="eastAsia"/>
        </w:rPr>
        <w:t>、</w:t>
      </w:r>
      <w:r>
        <w:rPr>
          <w:rFonts w:ascii="ＭＳ 明朝" w:hAnsi="ＭＳ 明朝" w:hint="eastAsia"/>
        </w:rPr>
        <w:t>ワンチーム</w:t>
      </w:r>
      <w:r w:rsidR="00F26043">
        <w:rPr>
          <w:rFonts w:ascii="ＭＳ 明朝" w:hAnsi="ＭＳ 明朝" w:hint="eastAsia"/>
        </w:rPr>
        <w:t>推進会議で</w:t>
      </w:r>
      <w:r>
        <w:rPr>
          <w:rFonts w:ascii="ＭＳ 明朝" w:hAnsi="ＭＳ 明朝" w:hint="eastAsia"/>
        </w:rPr>
        <w:t>取り上げ、</w:t>
      </w:r>
      <w:r w:rsidR="00C55E83">
        <w:rPr>
          <w:rFonts w:ascii="ＭＳ 明朝" w:hAnsi="ＭＳ 明朝" w:hint="eastAsia"/>
        </w:rPr>
        <w:t>県全体で導入を検討してはどうか。</w:t>
      </w:r>
    </w:p>
    <w:p w14:paraId="533106C5" w14:textId="77777777" w:rsidR="001E570E" w:rsidRPr="001E570E" w:rsidRDefault="001E570E" w:rsidP="00C36DBF">
      <w:pPr>
        <w:rPr>
          <w:rFonts w:ascii="ＭＳ 明朝" w:hAnsi="ＭＳ 明朝"/>
        </w:rPr>
      </w:pPr>
      <w:r w:rsidRPr="001E570E">
        <w:rPr>
          <w:rFonts w:ascii="ＭＳ 明朝" w:hAnsi="ＭＳ 明朝" w:hint="eastAsia"/>
        </w:rPr>
        <w:t>（</w:t>
      </w:r>
      <w:r w:rsidR="009F5A6E">
        <w:rPr>
          <w:rFonts w:ascii="ＭＳ 明朝" w:hAnsi="ＭＳ 明朝" w:hint="eastAsia"/>
        </w:rPr>
        <w:t>危機管理局</w:t>
      </w:r>
      <w:r w:rsidR="003B5F88">
        <w:rPr>
          <w:rFonts w:ascii="ＭＳ 明朝" w:hAnsi="ＭＳ 明朝" w:hint="eastAsia"/>
        </w:rPr>
        <w:t>長</w:t>
      </w:r>
      <w:r w:rsidRPr="001E570E">
        <w:rPr>
          <w:rFonts w:ascii="ＭＳ 明朝" w:hAnsi="ＭＳ 明朝" w:hint="eastAsia"/>
        </w:rPr>
        <w:t>）</w:t>
      </w:r>
    </w:p>
    <w:p w14:paraId="1ADD8B76" w14:textId="77777777" w:rsidR="00C36DBF" w:rsidRDefault="00C36DBF" w:rsidP="00C36DBF">
      <w:pPr>
        <w:rPr>
          <w:rFonts w:ascii="ＭＳ ゴシック" w:eastAsia="ＭＳ ゴシック" w:hAnsi="ＭＳ ゴシック"/>
        </w:rPr>
      </w:pPr>
    </w:p>
    <w:p w14:paraId="403BFAD2" w14:textId="77777777" w:rsidR="009F0B69" w:rsidRDefault="00C36DBF" w:rsidP="00C36DBF">
      <w:pPr>
        <w:rPr>
          <w:rFonts w:ascii="ＭＳ ゴシック" w:eastAsia="ＭＳ ゴシック" w:hAnsi="ＭＳ ゴシック"/>
        </w:rPr>
      </w:pPr>
      <w:r w:rsidRPr="00C36DBF">
        <w:rPr>
          <w:rFonts w:ascii="ＭＳ ゴシック" w:eastAsia="ＭＳ ゴシック" w:hAnsi="ＭＳ ゴシック" w:hint="eastAsia"/>
        </w:rPr>
        <w:t>（２）</w:t>
      </w:r>
      <w:r w:rsidR="00C55E83">
        <w:rPr>
          <w:rFonts w:ascii="ＭＳ ゴシック" w:eastAsia="ＭＳ ゴシック" w:hAnsi="ＭＳ ゴシック" w:hint="eastAsia"/>
        </w:rPr>
        <w:t>国民保護法に</w:t>
      </w:r>
      <w:r w:rsidR="00F26043">
        <w:rPr>
          <w:rFonts w:ascii="ＭＳ ゴシック" w:eastAsia="ＭＳ ゴシック" w:hAnsi="ＭＳ ゴシック" w:hint="eastAsia"/>
        </w:rPr>
        <w:t>基づく「地下避難施設」の指定について</w:t>
      </w:r>
      <w:r w:rsidR="009F0B69">
        <w:rPr>
          <w:rFonts w:ascii="ＭＳ ゴシック" w:eastAsia="ＭＳ ゴシック" w:hAnsi="ＭＳ ゴシック" w:hint="eastAsia"/>
        </w:rPr>
        <w:t>、本県の指定状況と</w:t>
      </w:r>
      <w:r w:rsidR="00211D27" w:rsidRPr="00D14DAC">
        <w:rPr>
          <w:rFonts w:ascii="ＭＳ ゴシック" w:eastAsia="ＭＳ ゴシック" w:hAnsi="ＭＳ ゴシック" w:hint="eastAsia"/>
        </w:rPr>
        <w:t>人口</w:t>
      </w:r>
      <w:r w:rsidR="009F0B69" w:rsidRPr="00D14DAC">
        <w:rPr>
          <w:rFonts w:ascii="ＭＳ ゴシック" w:eastAsia="ＭＳ ゴシック" w:hAnsi="ＭＳ ゴシック" w:hint="eastAsia"/>
        </w:rPr>
        <w:t>カバー率</w:t>
      </w:r>
      <w:r w:rsidR="009F0B69">
        <w:rPr>
          <w:rFonts w:ascii="ＭＳ ゴシック" w:eastAsia="ＭＳ ゴシック" w:hAnsi="ＭＳ ゴシック" w:hint="eastAsia"/>
        </w:rPr>
        <w:t>をどう認識し、今後どのように取り組んでいくのか</w:t>
      </w:r>
      <w:r w:rsidR="00F26043">
        <w:rPr>
          <w:rFonts w:ascii="ＭＳ ゴシック" w:eastAsia="ＭＳ ゴシック" w:hAnsi="ＭＳ ゴシック" w:hint="eastAsia"/>
        </w:rPr>
        <w:t>。</w:t>
      </w:r>
    </w:p>
    <w:p w14:paraId="581212AB" w14:textId="77777777" w:rsidR="009F0B69" w:rsidRDefault="00874E0F" w:rsidP="00C36DBF">
      <w:pPr>
        <w:rPr>
          <w:rFonts w:ascii="ＭＳ 明朝" w:hAnsi="ＭＳ 明朝"/>
        </w:rPr>
      </w:pPr>
      <w:r>
        <w:rPr>
          <w:rFonts w:ascii="ＭＳ ゴシック" w:eastAsia="ＭＳ ゴシック" w:hAnsi="ＭＳ ゴシック" w:hint="eastAsia"/>
        </w:rPr>
        <w:t xml:space="preserve">　</w:t>
      </w:r>
      <w:r w:rsidR="009F0B69">
        <w:rPr>
          <w:rFonts w:ascii="ＭＳ 明朝" w:hAnsi="ＭＳ 明朝" w:hint="eastAsia"/>
        </w:rPr>
        <w:t>共同通信の調査では、国民保護法に基づき都道府県と政令指定都市が定める「緊急一時避難施設」のうち、地上より有効とされる地下施設が全体の４％にとどまることが分かった。内閣府は2021年度から５年間を「緊急一時避難施設」指定の集中期間としており、特に地下に重点を置いて指定を推進するよう各自治体に求めている。</w:t>
      </w:r>
    </w:p>
    <w:p w14:paraId="486315CB" w14:textId="77777777" w:rsidR="001E570E" w:rsidRPr="001E570E" w:rsidRDefault="001E570E" w:rsidP="00C36DBF">
      <w:pPr>
        <w:rPr>
          <w:rFonts w:ascii="ＭＳ 明朝" w:hAnsi="ＭＳ 明朝"/>
        </w:rPr>
      </w:pPr>
      <w:r w:rsidRPr="001E570E">
        <w:rPr>
          <w:rFonts w:ascii="ＭＳ 明朝" w:hAnsi="ＭＳ 明朝" w:hint="eastAsia"/>
        </w:rPr>
        <w:t>（</w:t>
      </w:r>
      <w:r w:rsidR="009F5A6E">
        <w:rPr>
          <w:rFonts w:ascii="ＭＳ 明朝" w:hAnsi="ＭＳ 明朝" w:hint="eastAsia"/>
        </w:rPr>
        <w:t>危機管理局長）</w:t>
      </w:r>
    </w:p>
    <w:p w14:paraId="1C47E743" w14:textId="77777777" w:rsidR="00C36DBF" w:rsidRPr="00C36DBF" w:rsidRDefault="00C36DBF" w:rsidP="00C36DBF">
      <w:pPr>
        <w:rPr>
          <w:rFonts w:ascii="ＭＳ ゴシック" w:eastAsia="ＭＳ ゴシック" w:hAnsi="ＭＳ ゴシック"/>
        </w:rPr>
      </w:pPr>
    </w:p>
    <w:p w14:paraId="0D7FB901" w14:textId="77777777" w:rsidR="00C36DBF" w:rsidRPr="00C36DBF" w:rsidRDefault="00C36DBF" w:rsidP="00C36DBF">
      <w:pPr>
        <w:rPr>
          <w:rFonts w:ascii="ＭＳ ゴシック" w:eastAsia="ＭＳ ゴシック" w:hAnsi="ＭＳ ゴシック"/>
        </w:rPr>
      </w:pPr>
      <w:r w:rsidRPr="00C36DBF">
        <w:rPr>
          <w:rFonts w:ascii="ＭＳ ゴシック" w:eastAsia="ＭＳ ゴシック" w:hAnsi="ＭＳ ゴシック" w:hint="eastAsia"/>
        </w:rPr>
        <w:t>（３）</w:t>
      </w:r>
      <w:r w:rsidR="0045664E">
        <w:rPr>
          <w:rFonts w:ascii="ＭＳ ゴシック" w:eastAsia="ＭＳ ゴシック" w:hAnsi="ＭＳ ゴシック" w:hint="eastAsia"/>
        </w:rPr>
        <w:t>いつ起こるか分からない</w:t>
      </w:r>
      <w:r w:rsidR="00F26043">
        <w:rPr>
          <w:rFonts w:ascii="ＭＳ ゴシック" w:eastAsia="ＭＳ ゴシック" w:hAnsi="ＭＳ ゴシック" w:hint="eastAsia"/>
        </w:rPr>
        <w:t>自然</w:t>
      </w:r>
      <w:r w:rsidR="0045664E">
        <w:rPr>
          <w:rFonts w:ascii="ＭＳ ゴシック" w:eastAsia="ＭＳ ゴシック" w:hAnsi="ＭＳ ゴシック" w:hint="eastAsia"/>
        </w:rPr>
        <w:t>災害</w:t>
      </w:r>
      <w:r w:rsidR="00F26043">
        <w:rPr>
          <w:rFonts w:ascii="ＭＳ ゴシック" w:eastAsia="ＭＳ ゴシック" w:hAnsi="ＭＳ ゴシック" w:hint="eastAsia"/>
        </w:rPr>
        <w:t>等</w:t>
      </w:r>
      <w:r w:rsidR="0045664E">
        <w:rPr>
          <w:rFonts w:ascii="ＭＳ ゴシック" w:eastAsia="ＭＳ ゴシック" w:hAnsi="ＭＳ ゴシック" w:hint="eastAsia"/>
        </w:rPr>
        <w:t>への</w:t>
      </w:r>
      <w:r w:rsidR="00F26043">
        <w:rPr>
          <w:rFonts w:ascii="ＭＳ ゴシック" w:eastAsia="ＭＳ ゴシック" w:hAnsi="ＭＳ ゴシック" w:hint="eastAsia"/>
        </w:rPr>
        <w:t>対応の</w:t>
      </w:r>
      <w:r w:rsidR="0045664E">
        <w:rPr>
          <w:rFonts w:ascii="ＭＳ ゴシック" w:eastAsia="ＭＳ ゴシック" w:hAnsi="ＭＳ ゴシック" w:hint="eastAsia"/>
        </w:rPr>
        <w:t>準備として、県において、危機管理や災害対応を担う専門職を採用すべきと考えるが、所見を問う</w:t>
      </w:r>
      <w:r w:rsidR="00BF13F0">
        <w:rPr>
          <w:rFonts w:ascii="ＭＳ ゴシック" w:eastAsia="ＭＳ ゴシック" w:hAnsi="ＭＳ ゴシック" w:hint="eastAsia"/>
        </w:rPr>
        <w:t>。</w:t>
      </w:r>
    </w:p>
    <w:p w14:paraId="77E90FA9" w14:textId="77777777" w:rsidR="00C36DBF" w:rsidRDefault="0045664E" w:rsidP="0045664E">
      <w:pPr>
        <w:ind w:firstLineChars="100" w:firstLine="240"/>
        <w:rPr>
          <w:rFonts w:ascii="ＭＳ 明朝" w:hAnsi="ＭＳ 明朝"/>
        </w:rPr>
      </w:pPr>
      <w:r>
        <w:rPr>
          <w:rFonts w:ascii="ＭＳ 明朝" w:hAnsi="ＭＳ 明朝" w:hint="eastAsia"/>
        </w:rPr>
        <w:t>広島県では、2014年の土砂災害や2018年の西日本豪雨などの自然災害の経験を踏まえ、危機管理分野の知識や経験が豊富な人材を確保するため、全国の自治体で初めて「防災職」を新設して採用を始めることとしている。</w:t>
      </w:r>
    </w:p>
    <w:p w14:paraId="430ABE5B" w14:textId="77777777" w:rsidR="00881B55" w:rsidRPr="00881B55" w:rsidRDefault="00881B55" w:rsidP="00881B55">
      <w:pPr>
        <w:rPr>
          <w:rFonts w:ascii="ＭＳ 明朝" w:hAnsi="ＭＳ 明朝"/>
        </w:rPr>
      </w:pPr>
      <w:r>
        <w:rPr>
          <w:rFonts w:ascii="ＭＳ 明朝" w:hAnsi="ＭＳ 明朝" w:hint="eastAsia"/>
        </w:rPr>
        <w:t>（</w:t>
      </w:r>
      <w:r w:rsidR="009F5A6E">
        <w:rPr>
          <w:rFonts w:ascii="ＭＳ 明朝" w:hAnsi="ＭＳ 明朝" w:hint="eastAsia"/>
        </w:rPr>
        <w:t>知　事</w:t>
      </w:r>
      <w:r>
        <w:rPr>
          <w:rFonts w:ascii="ＭＳ 明朝" w:hAnsi="ＭＳ 明朝" w:hint="eastAsia"/>
        </w:rPr>
        <w:t>）</w:t>
      </w:r>
      <w:r w:rsidR="009F5A6E">
        <w:rPr>
          <w:rFonts w:ascii="ＭＳ 明朝" w:hAnsi="ＭＳ 明朝" w:hint="eastAsia"/>
        </w:rPr>
        <w:t>危機管理局</w:t>
      </w:r>
    </w:p>
    <w:p w14:paraId="0E357B8F" w14:textId="77777777" w:rsidR="00C36DBF" w:rsidRPr="00C36DBF" w:rsidRDefault="00C36DBF" w:rsidP="00C36DBF">
      <w:pPr>
        <w:rPr>
          <w:rFonts w:ascii="ＭＳ ゴシック" w:eastAsia="ＭＳ ゴシック" w:hAnsi="ＭＳ ゴシック"/>
        </w:rPr>
      </w:pPr>
    </w:p>
    <w:p w14:paraId="34D1CFE7" w14:textId="77777777" w:rsidR="00C44C06" w:rsidRDefault="00C44C06" w:rsidP="00C36DBF">
      <w:pPr>
        <w:rPr>
          <w:rFonts w:ascii="ＭＳ 明朝" w:hAnsi="ＭＳ 明朝"/>
        </w:rPr>
      </w:pPr>
    </w:p>
    <w:p w14:paraId="7021982C" w14:textId="77777777" w:rsidR="007D5A9F" w:rsidRDefault="007D5A9F" w:rsidP="00C36DBF">
      <w:pPr>
        <w:rPr>
          <w:rFonts w:ascii="ＭＳ 明朝" w:hAnsi="ＭＳ 明朝"/>
        </w:rPr>
      </w:pPr>
    </w:p>
    <w:p w14:paraId="53D7C638" w14:textId="77777777" w:rsidR="007D5A9F" w:rsidRDefault="007D5A9F" w:rsidP="00C36DBF">
      <w:pPr>
        <w:rPr>
          <w:rFonts w:ascii="ＭＳ 明朝" w:hAnsi="ＭＳ 明朝"/>
        </w:rPr>
      </w:pPr>
    </w:p>
    <w:p w14:paraId="07962EDF" w14:textId="77777777" w:rsidR="00AB41CB" w:rsidRDefault="00AB41CB" w:rsidP="00C36DBF">
      <w:pPr>
        <w:rPr>
          <w:rFonts w:ascii="ＭＳ 明朝" w:hAnsi="ＭＳ 明朝" w:hint="eastAsia"/>
        </w:rPr>
      </w:pPr>
    </w:p>
    <w:p w14:paraId="17DC4476" w14:textId="77777777" w:rsidR="007D5A9F" w:rsidRDefault="007D5A9F" w:rsidP="00C36DBF">
      <w:pPr>
        <w:rPr>
          <w:rFonts w:ascii="ＭＳ 明朝" w:hAnsi="ＭＳ 明朝"/>
        </w:rPr>
      </w:pPr>
    </w:p>
    <w:p w14:paraId="791E5CA4" w14:textId="77777777" w:rsidR="00AB41CB" w:rsidRDefault="00AB41CB" w:rsidP="00C36DBF">
      <w:pPr>
        <w:rPr>
          <w:rFonts w:ascii="ＭＳ 明朝" w:hAnsi="ＭＳ 明朝"/>
        </w:rPr>
      </w:pPr>
    </w:p>
    <w:p w14:paraId="2F6E8F8C" w14:textId="77777777" w:rsidR="00AB41CB" w:rsidRDefault="00AB41CB" w:rsidP="00C36DBF">
      <w:pPr>
        <w:rPr>
          <w:rFonts w:ascii="ＭＳ 明朝" w:hAnsi="ＭＳ 明朝" w:hint="eastAsia"/>
        </w:rPr>
      </w:pPr>
    </w:p>
    <w:p w14:paraId="783B2ED7" w14:textId="77777777" w:rsidR="0045664E" w:rsidRPr="00A25DA5" w:rsidRDefault="008001CB" w:rsidP="0045664E">
      <w:pPr>
        <w:rPr>
          <w:rFonts w:ascii="ＭＳ ゴシック" w:eastAsia="ＭＳ ゴシック" w:hAnsi="ＭＳ ゴシック"/>
          <w:u w:val="single"/>
        </w:rPr>
      </w:pPr>
      <w:r>
        <w:rPr>
          <w:rFonts w:ascii="ＭＳ ゴシック" w:eastAsia="ＭＳ ゴシック" w:hAnsi="ＭＳ ゴシック" w:hint="eastAsia"/>
          <w:u w:val="single"/>
        </w:rPr>
        <w:t>問４</w:t>
      </w:r>
      <w:r w:rsidR="0045664E" w:rsidRPr="00A25DA5">
        <w:rPr>
          <w:rFonts w:ascii="ＭＳ ゴシック" w:eastAsia="ＭＳ ゴシック" w:hAnsi="ＭＳ ゴシック" w:hint="eastAsia"/>
          <w:u w:val="single"/>
        </w:rPr>
        <w:t xml:space="preserve">　</w:t>
      </w:r>
      <w:r w:rsidR="0045664E">
        <w:rPr>
          <w:rFonts w:ascii="ＭＳ ゴシック" w:eastAsia="ＭＳ ゴシック" w:hAnsi="ＭＳ ゴシック" w:hint="eastAsia"/>
          <w:u w:val="single"/>
        </w:rPr>
        <w:t>富山高山連絡道路等について</w:t>
      </w:r>
    </w:p>
    <w:p w14:paraId="1180F55B" w14:textId="77777777" w:rsidR="0045664E" w:rsidRDefault="0045664E" w:rsidP="0045664E">
      <w:pPr>
        <w:rPr>
          <w:rFonts w:ascii="ＭＳ 明朝" w:hAnsi="ＭＳ 明朝"/>
        </w:rPr>
      </w:pPr>
    </w:p>
    <w:p w14:paraId="1B51524B" w14:textId="77777777" w:rsidR="0045664E" w:rsidRDefault="0045664E" w:rsidP="0045664E">
      <w:pPr>
        <w:rPr>
          <w:rFonts w:ascii="ＭＳ ゴシック" w:eastAsia="ＭＳ ゴシック" w:hAnsi="ＭＳ ゴシック"/>
        </w:rPr>
      </w:pPr>
      <w:r w:rsidRPr="00C36DBF">
        <w:rPr>
          <w:rFonts w:ascii="ＭＳ ゴシック" w:eastAsia="ＭＳ ゴシック" w:hAnsi="ＭＳ ゴシック" w:hint="eastAsia"/>
        </w:rPr>
        <w:t>（１）</w:t>
      </w:r>
      <w:r>
        <w:rPr>
          <w:rFonts w:ascii="ＭＳ ゴシック" w:eastAsia="ＭＳ ゴシック" w:hAnsi="ＭＳ ゴシック" w:hint="eastAsia"/>
        </w:rPr>
        <w:t>猪谷楡原道路事業と大沢野富山南</w:t>
      </w:r>
      <w:r w:rsidR="008D57E3">
        <w:rPr>
          <w:rFonts w:ascii="ＭＳ ゴシック" w:eastAsia="ＭＳ ゴシック" w:hAnsi="ＭＳ ゴシック" w:hint="eastAsia"/>
        </w:rPr>
        <w:t>道路事業</w:t>
      </w:r>
      <w:r w:rsidR="00C02BDA">
        <w:rPr>
          <w:rFonts w:ascii="ＭＳ ゴシック" w:eastAsia="ＭＳ ゴシック" w:hAnsi="ＭＳ ゴシック" w:hint="eastAsia"/>
        </w:rPr>
        <w:t>の</w:t>
      </w:r>
      <w:r w:rsidR="008D57E3">
        <w:rPr>
          <w:rFonts w:ascii="ＭＳ ゴシック" w:eastAsia="ＭＳ ゴシック" w:hAnsi="ＭＳ ゴシック" w:hint="eastAsia"/>
        </w:rPr>
        <w:t>これまでの進捗状況と今年度の予定、今後の課題</w:t>
      </w:r>
      <w:r w:rsidR="00C02BDA">
        <w:rPr>
          <w:rFonts w:ascii="ＭＳ ゴシック" w:eastAsia="ＭＳ ゴシック" w:hAnsi="ＭＳ ゴシック" w:hint="eastAsia"/>
        </w:rPr>
        <w:t>について</w:t>
      </w:r>
      <w:r>
        <w:rPr>
          <w:rFonts w:ascii="ＭＳ ゴシック" w:eastAsia="ＭＳ ゴシック" w:hAnsi="ＭＳ ゴシック" w:hint="eastAsia"/>
        </w:rPr>
        <w:t>問う。</w:t>
      </w:r>
    </w:p>
    <w:p w14:paraId="19CEBD7F" w14:textId="77777777" w:rsidR="0045664E" w:rsidRPr="005A7663" w:rsidRDefault="00BB514E" w:rsidP="0045664E">
      <w:pPr>
        <w:ind w:firstLineChars="100" w:firstLine="240"/>
        <w:rPr>
          <w:rFonts w:ascii="ＭＳ 明朝" w:hAnsi="ＭＳ 明朝"/>
        </w:rPr>
      </w:pPr>
      <w:r>
        <w:rPr>
          <w:rFonts w:ascii="ＭＳ 明朝" w:hAnsi="ＭＳ 明朝" w:hint="eastAsia"/>
        </w:rPr>
        <w:t>猪谷楡原道路については、令和２年４月に富山市片掛地区で発生した法面崩落を受け、国が設置した対策検討委員会において要因の特定と復旧工法の検討等が行われ、その結果、応急組立橋による国道の復旧や崩落法面の対策が実施された。</w:t>
      </w:r>
    </w:p>
    <w:p w14:paraId="2B487818" w14:textId="77777777" w:rsidR="0045664E" w:rsidRPr="001E570E" w:rsidRDefault="0045664E" w:rsidP="0045664E">
      <w:pPr>
        <w:rPr>
          <w:rFonts w:ascii="ＭＳ 明朝" w:hAnsi="ＭＳ 明朝"/>
        </w:rPr>
      </w:pPr>
      <w:r w:rsidRPr="001E570E">
        <w:rPr>
          <w:rFonts w:ascii="ＭＳ 明朝" w:hAnsi="ＭＳ 明朝" w:hint="eastAsia"/>
        </w:rPr>
        <w:t>（</w:t>
      </w:r>
      <w:r>
        <w:rPr>
          <w:rFonts w:ascii="ＭＳ 明朝" w:hAnsi="ＭＳ 明朝" w:hint="eastAsia"/>
        </w:rPr>
        <w:t>土木部長</w:t>
      </w:r>
      <w:r w:rsidRPr="001E570E">
        <w:rPr>
          <w:rFonts w:ascii="ＭＳ 明朝" w:hAnsi="ＭＳ 明朝" w:hint="eastAsia"/>
        </w:rPr>
        <w:t>）</w:t>
      </w:r>
    </w:p>
    <w:p w14:paraId="16340B16" w14:textId="77777777" w:rsidR="0045664E" w:rsidRPr="00BF7A74" w:rsidRDefault="0045664E" w:rsidP="0045664E">
      <w:pPr>
        <w:rPr>
          <w:rFonts w:ascii="ＭＳ ゴシック" w:eastAsia="ＭＳ ゴシック" w:hAnsi="ＭＳ ゴシック"/>
        </w:rPr>
      </w:pPr>
    </w:p>
    <w:p w14:paraId="659A00B7" w14:textId="77777777" w:rsidR="0045664E" w:rsidRDefault="0045664E" w:rsidP="0045664E">
      <w:pPr>
        <w:rPr>
          <w:rFonts w:ascii="ＭＳ ゴシック" w:eastAsia="ＭＳ ゴシック" w:hAnsi="ＭＳ ゴシック"/>
        </w:rPr>
      </w:pPr>
      <w:r w:rsidRPr="00C36DBF">
        <w:rPr>
          <w:rFonts w:ascii="ＭＳ ゴシック" w:eastAsia="ＭＳ ゴシック" w:hAnsi="ＭＳ ゴシック" w:hint="eastAsia"/>
        </w:rPr>
        <w:t>（２）</w:t>
      </w:r>
      <w:r>
        <w:rPr>
          <w:rFonts w:ascii="ＭＳ ゴシック" w:eastAsia="ＭＳ ゴシック" w:hAnsi="ＭＳ ゴシック" w:hint="eastAsia"/>
        </w:rPr>
        <w:t>本県における道の駅の</w:t>
      </w:r>
      <w:r w:rsidR="00F26043">
        <w:rPr>
          <w:rFonts w:ascii="ＭＳ ゴシック" w:eastAsia="ＭＳ ゴシック" w:hAnsi="ＭＳ ゴシック" w:hint="eastAsia"/>
        </w:rPr>
        <w:t>数は全国的に見ても少なく、まだまだ設置の余地があると考えるが、設置</w:t>
      </w:r>
      <w:r>
        <w:rPr>
          <w:rFonts w:ascii="ＭＳ ゴシック" w:eastAsia="ＭＳ ゴシック" w:hAnsi="ＭＳ ゴシック" w:hint="eastAsia"/>
        </w:rPr>
        <w:t>に向けた課題と今後の対応について問う。</w:t>
      </w:r>
    </w:p>
    <w:p w14:paraId="601A4F62" w14:textId="77777777" w:rsidR="0045664E" w:rsidRPr="0045664E" w:rsidRDefault="0045664E" w:rsidP="0045664E">
      <w:pPr>
        <w:rPr>
          <w:rFonts w:ascii="ＭＳ 明朝" w:hAnsi="ＭＳ 明朝"/>
        </w:rPr>
      </w:pPr>
      <w:r w:rsidRPr="0045664E">
        <w:rPr>
          <w:rFonts w:ascii="ＭＳ 明朝" w:hAnsi="ＭＳ 明朝" w:hint="eastAsia"/>
        </w:rPr>
        <w:t xml:space="preserve">　</w:t>
      </w:r>
      <w:r w:rsidR="00F26043">
        <w:rPr>
          <w:rFonts w:ascii="ＭＳ 明朝" w:hAnsi="ＭＳ 明朝" w:hint="eastAsia"/>
        </w:rPr>
        <w:t>道の駅は、休憩のためのパーキングとして</w:t>
      </w:r>
      <w:r>
        <w:rPr>
          <w:rFonts w:ascii="ＭＳ 明朝" w:hAnsi="ＭＳ 明朝" w:hint="eastAsia"/>
        </w:rPr>
        <w:t>はもちろん、地域の文化や歴史</w:t>
      </w:r>
      <w:r w:rsidR="0034311B">
        <w:rPr>
          <w:rFonts w:ascii="ＭＳ 明朝" w:hAnsi="ＭＳ 明朝" w:hint="eastAsia"/>
        </w:rPr>
        <w:t>、</w:t>
      </w:r>
      <w:r>
        <w:rPr>
          <w:rFonts w:ascii="ＭＳ 明朝" w:hAnsi="ＭＳ 明朝" w:hint="eastAsia"/>
        </w:rPr>
        <w:t>名所、</w:t>
      </w:r>
      <w:r w:rsidR="00F26043">
        <w:rPr>
          <w:rFonts w:ascii="ＭＳ 明朝" w:hAnsi="ＭＳ 明朝" w:hint="eastAsia"/>
        </w:rPr>
        <w:t>特産品などを紹介する情報発信の場としても機能</w:t>
      </w:r>
      <w:r w:rsidR="0034311B">
        <w:rPr>
          <w:rFonts w:ascii="ＭＳ 明朝" w:hAnsi="ＭＳ 明朝" w:hint="eastAsia"/>
        </w:rPr>
        <w:t>を発揮しているが、</w:t>
      </w:r>
      <w:r w:rsidRPr="0045664E">
        <w:rPr>
          <w:rFonts w:ascii="ＭＳ 明朝" w:hAnsi="ＭＳ 明朝" w:hint="eastAsia"/>
        </w:rPr>
        <w:t>現在、県内</w:t>
      </w:r>
      <w:r w:rsidR="0034311B">
        <w:rPr>
          <w:rFonts w:ascii="ＭＳ 明朝" w:hAnsi="ＭＳ 明朝" w:hint="eastAsia"/>
        </w:rPr>
        <w:t>に</w:t>
      </w:r>
      <w:r w:rsidRPr="0045664E">
        <w:rPr>
          <w:rFonts w:ascii="ＭＳ 明朝" w:hAnsi="ＭＳ 明朝" w:hint="eastAsia"/>
        </w:rPr>
        <w:t>は16か所（西部12か所、東部4か所）しかない状況。国道41号の沿線住民からは富山高山連絡道路沿線に道の駅の設置を望む声がある。</w:t>
      </w:r>
    </w:p>
    <w:p w14:paraId="6C6459CF" w14:textId="77777777" w:rsidR="0045664E" w:rsidRPr="0045664E" w:rsidRDefault="0045664E" w:rsidP="0045664E">
      <w:pPr>
        <w:rPr>
          <w:rFonts w:ascii="ＭＳ 明朝" w:hAnsi="ＭＳ 明朝"/>
        </w:rPr>
      </w:pPr>
      <w:r w:rsidRPr="0045664E">
        <w:rPr>
          <w:rFonts w:ascii="ＭＳ 明朝" w:hAnsi="ＭＳ 明朝" w:hint="eastAsia"/>
        </w:rPr>
        <w:t>（土木部長）</w:t>
      </w:r>
    </w:p>
    <w:p w14:paraId="60D65A06" w14:textId="77777777" w:rsidR="00324B6C" w:rsidRDefault="00324B6C" w:rsidP="00C36DBF">
      <w:pPr>
        <w:rPr>
          <w:rFonts w:ascii="ＭＳ 明朝" w:hAnsi="ＭＳ 明朝"/>
        </w:rPr>
      </w:pPr>
    </w:p>
    <w:p w14:paraId="1A4893E4" w14:textId="77777777" w:rsidR="00324B6C" w:rsidRDefault="00324B6C" w:rsidP="00C36DBF">
      <w:pPr>
        <w:rPr>
          <w:rFonts w:ascii="ＭＳ 明朝" w:hAnsi="ＭＳ 明朝"/>
        </w:rPr>
      </w:pPr>
    </w:p>
    <w:p w14:paraId="6D5E4108" w14:textId="77777777" w:rsidR="00324B6C" w:rsidRDefault="00324B6C" w:rsidP="00C36DBF">
      <w:pPr>
        <w:rPr>
          <w:rFonts w:ascii="ＭＳ 明朝" w:hAnsi="ＭＳ 明朝"/>
        </w:rPr>
      </w:pPr>
    </w:p>
    <w:p w14:paraId="53F1BA61" w14:textId="77777777" w:rsidR="00324B6C" w:rsidRPr="00865AF6" w:rsidRDefault="00F15DCC" w:rsidP="00C36DBF">
      <w:pPr>
        <w:rPr>
          <w:rFonts w:ascii="ＭＳ 明朝" w:hAnsi="ＭＳ 明朝"/>
        </w:rPr>
      </w:pPr>
      <w:r w:rsidRPr="00D1584C">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2A788A70" wp14:editId="6D63BB3C">
                <wp:simplePos x="0" y="0"/>
                <wp:positionH relativeFrom="column">
                  <wp:posOffset>4507230</wp:posOffset>
                </wp:positionH>
                <wp:positionV relativeFrom="paragraph">
                  <wp:posOffset>15240</wp:posOffset>
                </wp:positionV>
                <wp:extent cx="1757464" cy="1529674"/>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464" cy="1529674"/>
                        </a:xfrm>
                        <a:prstGeom prst="rect">
                          <a:avLst/>
                        </a:prstGeom>
                        <a:noFill/>
                        <a:ln w="25400" cap="flat" cmpd="sng" algn="ctr">
                          <a:noFill/>
                          <a:prstDash val="solid"/>
                        </a:ln>
                        <a:effectLst/>
                      </wps:spPr>
                      <wps:txbx>
                        <w:txbxContent>
                          <w:p w14:paraId="590AB5D4" w14:textId="77777777" w:rsidR="00412EF4" w:rsidRPr="004A19E9" w:rsidRDefault="00412EF4" w:rsidP="00C36DBF">
                            <w:pPr>
                              <w:jc w:val="center"/>
                              <w:rPr>
                                <w:rFonts w:ascii="ＭＳ ゴシック" w:eastAsia="ＭＳ ゴシック" w:hAnsi="ＭＳ ゴシック"/>
                                <w:sz w:val="40"/>
                              </w:rPr>
                            </w:pPr>
                            <w:r w:rsidRPr="004A19E9">
                              <w:rPr>
                                <w:noProof/>
                              </w:rPr>
                              <w:drawing>
                                <wp:inline distT="0" distB="0" distL="0" distR="0" wp14:anchorId="2B30A651" wp14:editId="046928F4">
                                  <wp:extent cx="749056" cy="40656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665" cy="406400"/>
                                          </a:xfrm>
                                          <a:prstGeom prst="rect">
                                            <a:avLst/>
                                          </a:prstGeom>
                                          <a:noFill/>
                                          <a:ln>
                                            <a:noFill/>
                                          </a:ln>
                                        </pic:spPr>
                                      </pic:pic>
                                    </a:graphicData>
                                  </a:graphic>
                                </wp:inline>
                              </w:drawing>
                            </w:r>
                          </w:p>
                          <w:p w14:paraId="0AEE6388" w14:textId="77777777" w:rsidR="00412EF4" w:rsidRPr="004A19E9" w:rsidRDefault="00412EF4" w:rsidP="00C36DBF">
                            <w:pPr>
                              <w:pStyle w:val="ab"/>
                              <w:jc w:val="center"/>
                              <w:rPr>
                                <w:rFonts w:ascii="ＭＳ ゴシック" w:eastAsia="ＭＳ ゴシック" w:hAnsi="ＭＳ ゴシック"/>
                                <w:color w:val="auto"/>
                                <w:sz w:val="44"/>
                                <w:szCs w:val="44"/>
                              </w:rPr>
                            </w:pPr>
                            <w:r w:rsidRPr="004A19E9">
                              <w:rPr>
                                <w:rFonts w:ascii="ＭＳ ゴシック" w:eastAsia="ＭＳ ゴシック" w:hAnsi="ＭＳ ゴシック" w:hint="eastAsia"/>
                                <w:color w:val="auto"/>
                                <w:sz w:val="44"/>
                                <w:szCs w:val="44"/>
                              </w:rPr>
                              <w:t>以 上</w:t>
                            </w:r>
                          </w:p>
                          <w:p w14:paraId="766CFFE4" w14:textId="77777777" w:rsidR="00412EF4" w:rsidRPr="004A19E9" w:rsidRDefault="00C520F2" w:rsidP="00C36D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4</w:t>
                            </w:r>
                            <w:r w:rsidR="008001CB">
                              <w:rPr>
                                <w:rFonts w:ascii="ＭＳ ゴシック" w:eastAsia="ＭＳ ゴシック" w:hAnsi="ＭＳ ゴシック" w:hint="eastAsia"/>
                                <w:sz w:val="44"/>
                                <w:szCs w:val="4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788A70" id="正方形/長方形 2" o:spid="_x0000_s1026" style="position:absolute;left:0;text-align:left;margin-left:354.9pt;margin-top:1.2pt;width:138.4pt;height:12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" filled="f" stroked="f" strokeweight="2pt">
                <v:textbox>
                  <w:txbxContent>
                    <w:p w14:paraId="590AB5D4" w14:textId="77777777" w:rsidR="00412EF4" w:rsidRPr="004A19E9" w:rsidRDefault="00412EF4" w:rsidP="00C36DBF">
                      <w:pPr>
                        <w:jc w:val="center"/>
                        <w:rPr>
                          <w:rFonts w:ascii="ＭＳ ゴシック" w:eastAsia="ＭＳ ゴシック" w:hAnsi="ＭＳ ゴシック"/>
                          <w:sz w:val="40"/>
                        </w:rPr>
                      </w:pPr>
                      <w:r w:rsidRPr="004A19E9">
                        <w:rPr>
                          <w:noProof/>
                        </w:rPr>
                        <w:drawing>
                          <wp:inline distT="0" distB="0" distL="0" distR="0" wp14:anchorId="2B30A651" wp14:editId="046928F4">
                            <wp:extent cx="749056" cy="40656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665" cy="406400"/>
                                    </a:xfrm>
                                    <a:prstGeom prst="rect">
                                      <a:avLst/>
                                    </a:prstGeom>
                                    <a:noFill/>
                                    <a:ln>
                                      <a:noFill/>
                                    </a:ln>
                                  </pic:spPr>
                                </pic:pic>
                              </a:graphicData>
                            </a:graphic>
                          </wp:inline>
                        </w:drawing>
                      </w:r>
                    </w:p>
                    <w:p w14:paraId="0AEE6388" w14:textId="77777777" w:rsidR="00412EF4" w:rsidRPr="004A19E9" w:rsidRDefault="00412EF4" w:rsidP="00C36DBF">
                      <w:pPr>
                        <w:pStyle w:val="ab"/>
                        <w:jc w:val="center"/>
                        <w:rPr>
                          <w:rFonts w:ascii="ＭＳ ゴシック" w:eastAsia="ＭＳ ゴシック" w:hAnsi="ＭＳ ゴシック"/>
                          <w:color w:val="auto"/>
                          <w:sz w:val="44"/>
                          <w:szCs w:val="44"/>
                        </w:rPr>
                      </w:pPr>
                      <w:r w:rsidRPr="004A19E9">
                        <w:rPr>
                          <w:rFonts w:ascii="ＭＳ ゴシック" w:eastAsia="ＭＳ ゴシック" w:hAnsi="ＭＳ ゴシック" w:hint="eastAsia"/>
                          <w:color w:val="auto"/>
                          <w:sz w:val="44"/>
                          <w:szCs w:val="44"/>
                        </w:rPr>
                        <w:t>以 上</w:t>
                      </w:r>
                    </w:p>
                    <w:p w14:paraId="766CFFE4" w14:textId="77777777" w:rsidR="00412EF4" w:rsidRPr="004A19E9" w:rsidRDefault="00C520F2" w:rsidP="00C36D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4</w:t>
                      </w:r>
                      <w:r w:rsidR="008001CB">
                        <w:rPr>
                          <w:rFonts w:ascii="ＭＳ ゴシック" w:eastAsia="ＭＳ ゴシック" w:hAnsi="ＭＳ ゴシック" w:hint="eastAsia"/>
                          <w:sz w:val="44"/>
                          <w:szCs w:val="44"/>
                        </w:rPr>
                        <w:t>／17</w:t>
                      </w:r>
                    </w:p>
                  </w:txbxContent>
                </v:textbox>
              </v:rect>
            </w:pict>
          </mc:Fallback>
        </mc:AlternateContent>
      </w:r>
    </w:p>
    <w:p w14:paraId="7B87F96B" w14:textId="77777777" w:rsidR="00C36DBF" w:rsidRPr="00C36DBF" w:rsidRDefault="00C36DBF" w:rsidP="00A25DA5">
      <w:pPr>
        <w:rPr>
          <w:rFonts w:ascii="ＭＳ 明朝" w:hAnsi="ＭＳ 明朝"/>
        </w:rPr>
      </w:pPr>
    </w:p>
    <w:sectPr w:rsidR="00C36DBF" w:rsidRPr="00C36DBF">
      <w:headerReference w:type="default" r:id="rId9"/>
      <w:pgSz w:w="11906" w:h="16838" w:code="9"/>
      <w:pgMar w:top="1134" w:right="1134" w:bottom="1134" w:left="1418" w:header="851" w:footer="992" w:gutter="0"/>
      <w:cols w:space="425"/>
      <w:docGrid w:type="lines" w:linePitch="32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FEFF" w14:textId="77777777" w:rsidR="008734BF" w:rsidRDefault="008734BF">
      <w:r>
        <w:separator/>
      </w:r>
    </w:p>
  </w:endnote>
  <w:endnote w:type="continuationSeparator" w:id="0">
    <w:p w14:paraId="088C90E6" w14:textId="77777777" w:rsidR="008734BF" w:rsidRDefault="0087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AB24" w14:textId="77777777" w:rsidR="008734BF" w:rsidRDefault="008734BF">
      <w:r>
        <w:separator/>
      </w:r>
    </w:p>
  </w:footnote>
  <w:footnote w:type="continuationSeparator" w:id="0">
    <w:p w14:paraId="3A6C0806" w14:textId="77777777" w:rsidR="008734BF" w:rsidRDefault="0087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BA0A" w14:textId="77777777" w:rsidR="00412EF4" w:rsidRPr="00311327" w:rsidRDefault="00412EF4">
    <w:pPr>
      <w:pStyle w:val="a4"/>
      <w:rPr>
        <w:rFonts w:ascii="ＭＳ ゴシック" w:eastAsia="ＭＳ ゴシック"/>
      </w:rPr>
    </w:pPr>
    <w:r>
      <w:rPr>
        <w:rFonts w:ascii="ＭＳ ゴシック" w:eastAsia="ＭＳ ゴシック" w:hint="eastAsia"/>
      </w:rPr>
      <w:t xml:space="preserve">                                                                 　井上委員</w:t>
    </w:r>
    <w:r w:rsidRPr="00311327">
      <w:rPr>
        <w:rFonts w:ascii="ＭＳ ゴシック" w:eastAsia="ＭＳ ゴシック" w:hint="eastAsia"/>
      </w:rPr>
      <w:t xml:space="preserve"> </w:t>
    </w:r>
    <w:r w:rsidRPr="00311327">
      <w:rPr>
        <w:rFonts w:ascii="ＭＳ ゴシック" w:eastAsia="ＭＳ ゴシック"/>
      </w:rPr>
      <w:fldChar w:fldCharType="begin"/>
    </w:r>
    <w:r w:rsidRPr="00311327">
      <w:rPr>
        <w:rFonts w:ascii="ＭＳ ゴシック" w:eastAsia="ＭＳ ゴシック"/>
      </w:rPr>
      <w:instrText>PAGE   \* MERGEFORMAT</w:instrText>
    </w:r>
    <w:r w:rsidRPr="00311327">
      <w:rPr>
        <w:rFonts w:ascii="ＭＳ ゴシック" w:eastAsia="ＭＳ ゴシック"/>
      </w:rPr>
      <w:fldChar w:fldCharType="separate"/>
    </w:r>
    <w:r w:rsidR="00DE7222" w:rsidRPr="00DE7222">
      <w:rPr>
        <w:rFonts w:ascii="ＭＳ ゴシック" w:eastAsia="ＭＳ ゴシック"/>
        <w:noProof/>
        <w:lang w:val="ja-JP"/>
      </w:rPr>
      <w:t>4</w:t>
    </w:r>
    <w:r w:rsidRPr="00311327">
      <w:rPr>
        <w:rFonts w:ascii="ＭＳ ゴシック" w:eastAsia="ＭＳ ゴシック"/>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949F1"/>
    <w:multiLevelType w:val="hybridMultilevel"/>
    <w:tmpl w:val="78D285DA"/>
    <w:lvl w:ilvl="0" w:tplc="F000B1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AF26E3"/>
    <w:multiLevelType w:val="hybridMultilevel"/>
    <w:tmpl w:val="563CB356"/>
    <w:lvl w:ilvl="0" w:tplc="641A9934">
      <w:start w:val="1"/>
      <w:numFmt w:val="decimalFullWidth"/>
      <w:lvlText w:val="（%1）"/>
      <w:lvlJc w:val="left"/>
      <w:pPr>
        <w:ind w:left="720" w:hanging="720"/>
      </w:pPr>
      <w:rPr>
        <w:rFonts w:hint="default"/>
      </w:rPr>
    </w:lvl>
    <w:lvl w:ilvl="1" w:tplc="E27C45D0" w:tentative="1">
      <w:start w:val="1"/>
      <w:numFmt w:val="aiueoFullWidth"/>
      <w:lvlText w:val="(%2)"/>
      <w:lvlJc w:val="left"/>
      <w:pPr>
        <w:ind w:left="840" w:hanging="420"/>
      </w:pPr>
    </w:lvl>
    <w:lvl w:ilvl="2" w:tplc="A9C2E7CC" w:tentative="1">
      <w:start w:val="1"/>
      <w:numFmt w:val="decimalEnclosedCircle"/>
      <w:lvlText w:val="%3"/>
      <w:lvlJc w:val="left"/>
      <w:pPr>
        <w:ind w:left="1260" w:hanging="420"/>
      </w:pPr>
    </w:lvl>
    <w:lvl w:ilvl="3" w:tplc="2CBEC8CC" w:tentative="1">
      <w:start w:val="1"/>
      <w:numFmt w:val="decimal"/>
      <w:lvlText w:val="%4."/>
      <w:lvlJc w:val="left"/>
      <w:pPr>
        <w:ind w:left="1680" w:hanging="420"/>
      </w:pPr>
    </w:lvl>
    <w:lvl w:ilvl="4" w:tplc="C58C3DB2" w:tentative="1">
      <w:start w:val="1"/>
      <w:numFmt w:val="aiueoFullWidth"/>
      <w:lvlText w:val="(%5)"/>
      <w:lvlJc w:val="left"/>
      <w:pPr>
        <w:ind w:left="2100" w:hanging="420"/>
      </w:pPr>
    </w:lvl>
    <w:lvl w:ilvl="5" w:tplc="3E34E050" w:tentative="1">
      <w:start w:val="1"/>
      <w:numFmt w:val="decimalEnclosedCircle"/>
      <w:lvlText w:val="%6"/>
      <w:lvlJc w:val="left"/>
      <w:pPr>
        <w:ind w:left="2520" w:hanging="420"/>
      </w:pPr>
    </w:lvl>
    <w:lvl w:ilvl="6" w:tplc="EF6ED074" w:tentative="1">
      <w:start w:val="1"/>
      <w:numFmt w:val="decimal"/>
      <w:lvlText w:val="%7."/>
      <w:lvlJc w:val="left"/>
      <w:pPr>
        <w:ind w:left="2940" w:hanging="420"/>
      </w:pPr>
    </w:lvl>
    <w:lvl w:ilvl="7" w:tplc="8AFC6B34" w:tentative="1">
      <w:start w:val="1"/>
      <w:numFmt w:val="aiueoFullWidth"/>
      <w:lvlText w:val="(%8)"/>
      <w:lvlJc w:val="left"/>
      <w:pPr>
        <w:ind w:left="3360" w:hanging="420"/>
      </w:pPr>
    </w:lvl>
    <w:lvl w:ilvl="8" w:tplc="2A487C48" w:tentative="1">
      <w:start w:val="1"/>
      <w:numFmt w:val="decimalEnclosedCircle"/>
      <w:lvlText w:val="%9"/>
      <w:lvlJc w:val="left"/>
      <w:pPr>
        <w:ind w:left="3780" w:hanging="420"/>
      </w:pPr>
    </w:lvl>
  </w:abstractNum>
  <w:abstractNum w:abstractNumId="2" w15:restartNumberingAfterBreak="0">
    <w:nsid w:val="45686155"/>
    <w:multiLevelType w:val="hybridMultilevel"/>
    <w:tmpl w:val="9B14E15E"/>
    <w:lvl w:ilvl="0" w:tplc="5750F17C">
      <w:numFmt w:val="bullet"/>
      <w:lvlText w:val="※"/>
      <w:lvlJc w:val="left"/>
      <w:pPr>
        <w:ind w:left="2487" w:hanging="360"/>
      </w:pPr>
      <w:rPr>
        <w:rFonts w:ascii="ＭＳ ゴシック" w:eastAsia="ＭＳ ゴシック" w:hAnsi="ＭＳ ゴシック" w:cs="Times New Roman" w:hint="eastAsia"/>
      </w:rPr>
    </w:lvl>
    <w:lvl w:ilvl="1" w:tplc="E02C8A60" w:tentative="1">
      <w:start w:val="1"/>
      <w:numFmt w:val="bullet"/>
      <w:lvlText w:val=""/>
      <w:lvlJc w:val="left"/>
      <w:pPr>
        <w:ind w:left="2967" w:hanging="420"/>
      </w:pPr>
      <w:rPr>
        <w:rFonts w:ascii="Wingdings" w:hAnsi="Wingdings" w:hint="default"/>
      </w:rPr>
    </w:lvl>
    <w:lvl w:ilvl="2" w:tplc="1988EA22" w:tentative="1">
      <w:start w:val="1"/>
      <w:numFmt w:val="bullet"/>
      <w:lvlText w:val=""/>
      <w:lvlJc w:val="left"/>
      <w:pPr>
        <w:ind w:left="3387" w:hanging="420"/>
      </w:pPr>
      <w:rPr>
        <w:rFonts w:ascii="Wingdings" w:hAnsi="Wingdings" w:hint="default"/>
      </w:rPr>
    </w:lvl>
    <w:lvl w:ilvl="3" w:tplc="C3ECB6B8" w:tentative="1">
      <w:start w:val="1"/>
      <w:numFmt w:val="bullet"/>
      <w:lvlText w:val=""/>
      <w:lvlJc w:val="left"/>
      <w:pPr>
        <w:ind w:left="3807" w:hanging="420"/>
      </w:pPr>
      <w:rPr>
        <w:rFonts w:ascii="Wingdings" w:hAnsi="Wingdings" w:hint="default"/>
      </w:rPr>
    </w:lvl>
    <w:lvl w:ilvl="4" w:tplc="55D2CAEE" w:tentative="1">
      <w:start w:val="1"/>
      <w:numFmt w:val="bullet"/>
      <w:lvlText w:val=""/>
      <w:lvlJc w:val="left"/>
      <w:pPr>
        <w:ind w:left="4227" w:hanging="420"/>
      </w:pPr>
      <w:rPr>
        <w:rFonts w:ascii="Wingdings" w:hAnsi="Wingdings" w:hint="default"/>
      </w:rPr>
    </w:lvl>
    <w:lvl w:ilvl="5" w:tplc="81B0DD16" w:tentative="1">
      <w:start w:val="1"/>
      <w:numFmt w:val="bullet"/>
      <w:lvlText w:val=""/>
      <w:lvlJc w:val="left"/>
      <w:pPr>
        <w:ind w:left="4647" w:hanging="420"/>
      </w:pPr>
      <w:rPr>
        <w:rFonts w:ascii="Wingdings" w:hAnsi="Wingdings" w:hint="default"/>
      </w:rPr>
    </w:lvl>
    <w:lvl w:ilvl="6" w:tplc="55F4D422" w:tentative="1">
      <w:start w:val="1"/>
      <w:numFmt w:val="bullet"/>
      <w:lvlText w:val=""/>
      <w:lvlJc w:val="left"/>
      <w:pPr>
        <w:ind w:left="5067" w:hanging="420"/>
      </w:pPr>
      <w:rPr>
        <w:rFonts w:ascii="Wingdings" w:hAnsi="Wingdings" w:hint="default"/>
      </w:rPr>
    </w:lvl>
    <w:lvl w:ilvl="7" w:tplc="AA8E8E5C" w:tentative="1">
      <w:start w:val="1"/>
      <w:numFmt w:val="bullet"/>
      <w:lvlText w:val=""/>
      <w:lvlJc w:val="left"/>
      <w:pPr>
        <w:ind w:left="5487" w:hanging="420"/>
      </w:pPr>
      <w:rPr>
        <w:rFonts w:ascii="Wingdings" w:hAnsi="Wingdings" w:hint="default"/>
      </w:rPr>
    </w:lvl>
    <w:lvl w:ilvl="8" w:tplc="DC02E23C" w:tentative="1">
      <w:start w:val="1"/>
      <w:numFmt w:val="bullet"/>
      <w:lvlText w:val=""/>
      <w:lvlJc w:val="left"/>
      <w:pPr>
        <w:ind w:left="5907" w:hanging="420"/>
      </w:pPr>
      <w:rPr>
        <w:rFonts w:ascii="Wingdings" w:hAnsi="Wingdings" w:hint="default"/>
      </w:rPr>
    </w:lvl>
  </w:abstractNum>
  <w:num w:numId="1" w16cid:durableId="1633243442">
    <w:abstractNumId w:val="1"/>
  </w:num>
  <w:num w:numId="2" w16cid:durableId="76439070">
    <w:abstractNumId w:val="2"/>
  </w:num>
  <w:num w:numId="3" w16cid:durableId="152936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58"/>
    <w:rsid w:val="00002D42"/>
    <w:rsid w:val="00005CCF"/>
    <w:rsid w:val="00010928"/>
    <w:rsid w:val="0001542F"/>
    <w:rsid w:val="00015A9F"/>
    <w:rsid w:val="00021D90"/>
    <w:rsid w:val="000227D3"/>
    <w:rsid w:val="000237C9"/>
    <w:rsid w:val="00032214"/>
    <w:rsid w:val="00037B1D"/>
    <w:rsid w:val="00043037"/>
    <w:rsid w:val="00047313"/>
    <w:rsid w:val="000503A0"/>
    <w:rsid w:val="000512CC"/>
    <w:rsid w:val="00051325"/>
    <w:rsid w:val="00052CD3"/>
    <w:rsid w:val="00053559"/>
    <w:rsid w:val="00057D6D"/>
    <w:rsid w:val="00060031"/>
    <w:rsid w:val="00067DA6"/>
    <w:rsid w:val="00070144"/>
    <w:rsid w:val="00074541"/>
    <w:rsid w:val="00074EAC"/>
    <w:rsid w:val="000832C7"/>
    <w:rsid w:val="00091A42"/>
    <w:rsid w:val="0009370D"/>
    <w:rsid w:val="00095D42"/>
    <w:rsid w:val="000960EE"/>
    <w:rsid w:val="000A0696"/>
    <w:rsid w:val="000A129D"/>
    <w:rsid w:val="000A272B"/>
    <w:rsid w:val="000A46ED"/>
    <w:rsid w:val="000A68A0"/>
    <w:rsid w:val="000B1B5B"/>
    <w:rsid w:val="000B20E3"/>
    <w:rsid w:val="000B48A4"/>
    <w:rsid w:val="000B522E"/>
    <w:rsid w:val="000B6248"/>
    <w:rsid w:val="000B68B2"/>
    <w:rsid w:val="000B698A"/>
    <w:rsid w:val="000B7D4D"/>
    <w:rsid w:val="000C511A"/>
    <w:rsid w:val="000C61AD"/>
    <w:rsid w:val="000C6D5D"/>
    <w:rsid w:val="000D1474"/>
    <w:rsid w:val="000D23DB"/>
    <w:rsid w:val="000D29C3"/>
    <w:rsid w:val="000D2E3B"/>
    <w:rsid w:val="000D5277"/>
    <w:rsid w:val="000D724B"/>
    <w:rsid w:val="000E01DC"/>
    <w:rsid w:val="000E03D5"/>
    <w:rsid w:val="000E2870"/>
    <w:rsid w:val="000E3D5C"/>
    <w:rsid w:val="000E4A14"/>
    <w:rsid w:val="000E6F20"/>
    <w:rsid w:val="000E7290"/>
    <w:rsid w:val="000F05C8"/>
    <w:rsid w:val="000F216C"/>
    <w:rsid w:val="000F223F"/>
    <w:rsid w:val="000F2ADC"/>
    <w:rsid w:val="000F60A0"/>
    <w:rsid w:val="000F6E8C"/>
    <w:rsid w:val="000F7523"/>
    <w:rsid w:val="001018A1"/>
    <w:rsid w:val="00103671"/>
    <w:rsid w:val="00105D7F"/>
    <w:rsid w:val="00114F31"/>
    <w:rsid w:val="001207EE"/>
    <w:rsid w:val="00120E2E"/>
    <w:rsid w:val="00122AF5"/>
    <w:rsid w:val="0012355C"/>
    <w:rsid w:val="0013025B"/>
    <w:rsid w:val="001311CF"/>
    <w:rsid w:val="00143DCB"/>
    <w:rsid w:val="001467B3"/>
    <w:rsid w:val="00153214"/>
    <w:rsid w:val="00153247"/>
    <w:rsid w:val="00153921"/>
    <w:rsid w:val="00154722"/>
    <w:rsid w:val="00154BA3"/>
    <w:rsid w:val="001579CB"/>
    <w:rsid w:val="00161231"/>
    <w:rsid w:val="00161CAB"/>
    <w:rsid w:val="00162D77"/>
    <w:rsid w:val="00163B5B"/>
    <w:rsid w:val="001640EC"/>
    <w:rsid w:val="00165DBE"/>
    <w:rsid w:val="00165FC2"/>
    <w:rsid w:val="0016671C"/>
    <w:rsid w:val="00166AB4"/>
    <w:rsid w:val="00166BAE"/>
    <w:rsid w:val="00170F91"/>
    <w:rsid w:val="00171FA4"/>
    <w:rsid w:val="00173E92"/>
    <w:rsid w:val="00174521"/>
    <w:rsid w:val="00174CBE"/>
    <w:rsid w:val="0017532B"/>
    <w:rsid w:val="001765BA"/>
    <w:rsid w:val="0018150C"/>
    <w:rsid w:val="00182B8D"/>
    <w:rsid w:val="001852FC"/>
    <w:rsid w:val="001873B9"/>
    <w:rsid w:val="0019006C"/>
    <w:rsid w:val="00192745"/>
    <w:rsid w:val="00193FDC"/>
    <w:rsid w:val="001948E5"/>
    <w:rsid w:val="001948F7"/>
    <w:rsid w:val="00197BB4"/>
    <w:rsid w:val="001A1DAE"/>
    <w:rsid w:val="001A5663"/>
    <w:rsid w:val="001A655D"/>
    <w:rsid w:val="001A6FFF"/>
    <w:rsid w:val="001A7A25"/>
    <w:rsid w:val="001B004D"/>
    <w:rsid w:val="001B0125"/>
    <w:rsid w:val="001B1487"/>
    <w:rsid w:val="001B1A50"/>
    <w:rsid w:val="001B4CB6"/>
    <w:rsid w:val="001B75EC"/>
    <w:rsid w:val="001C09A1"/>
    <w:rsid w:val="001C4BAE"/>
    <w:rsid w:val="001C515C"/>
    <w:rsid w:val="001C61BB"/>
    <w:rsid w:val="001D1143"/>
    <w:rsid w:val="001D3CDB"/>
    <w:rsid w:val="001E570E"/>
    <w:rsid w:val="001E60BB"/>
    <w:rsid w:val="001E693B"/>
    <w:rsid w:val="001F03E0"/>
    <w:rsid w:val="001F0DEB"/>
    <w:rsid w:val="001F1D3F"/>
    <w:rsid w:val="001F4608"/>
    <w:rsid w:val="001F48A1"/>
    <w:rsid w:val="001F68DF"/>
    <w:rsid w:val="00202F3E"/>
    <w:rsid w:val="0020304E"/>
    <w:rsid w:val="00203D42"/>
    <w:rsid w:val="00210DDA"/>
    <w:rsid w:val="00210E22"/>
    <w:rsid w:val="00211D27"/>
    <w:rsid w:val="00212563"/>
    <w:rsid w:val="0021636D"/>
    <w:rsid w:val="00217717"/>
    <w:rsid w:val="0022035C"/>
    <w:rsid w:val="00220F4C"/>
    <w:rsid w:val="00222B17"/>
    <w:rsid w:val="00222CB8"/>
    <w:rsid w:val="0023129C"/>
    <w:rsid w:val="00232DD9"/>
    <w:rsid w:val="00233137"/>
    <w:rsid w:val="002359DE"/>
    <w:rsid w:val="002377EB"/>
    <w:rsid w:val="00243136"/>
    <w:rsid w:val="002431E1"/>
    <w:rsid w:val="002443C0"/>
    <w:rsid w:val="0024726F"/>
    <w:rsid w:val="00247937"/>
    <w:rsid w:val="00252241"/>
    <w:rsid w:val="00253D41"/>
    <w:rsid w:val="002540BA"/>
    <w:rsid w:val="00254327"/>
    <w:rsid w:val="0025445D"/>
    <w:rsid w:val="00255747"/>
    <w:rsid w:val="00257BB0"/>
    <w:rsid w:val="002603FB"/>
    <w:rsid w:val="00260C1E"/>
    <w:rsid w:val="0026122D"/>
    <w:rsid w:val="002628A0"/>
    <w:rsid w:val="00263895"/>
    <w:rsid w:val="00266420"/>
    <w:rsid w:val="00266C95"/>
    <w:rsid w:val="002702A5"/>
    <w:rsid w:val="00271A15"/>
    <w:rsid w:val="00273C32"/>
    <w:rsid w:val="00273E57"/>
    <w:rsid w:val="00274661"/>
    <w:rsid w:val="00275A0D"/>
    <w:rsid w:val="002773DB"/>
    <w:rsid w:val="00282D1E"/>
    <w:rsid w:val="00283083"/>
    <w:rsid w:val="00284F13"/>
    <w:rsid w:val="00295501"/>
    <w:rsid w:val="00297389"/>
    <w:rsid w:val="002A2420"/>
    <w:rsid w:val="002A2BF4"/>
    <w:rsid w:val="002A3506"/>
    <w:rsid w:val="002B1EE0"/>
    <w:rsid w:val="002B21DA"/>
    <w:rsid w:val="002B4ACD"/>
    <w:rsid w:val="002B5BF2"/>
    <w:rsid w:val="002B6E78"/>
    <w:rsid w:val="002B7941"/>
    <w:rsid w:val="002B7B76"/>
    <w:rsid w:val="002C073B"/>
    <w:rsid w:val="002C0E67"/>
    <w:rsid w:val="002C3E62"/>
    <w:rsid w:val="002D2E7C"/>
    <w:rsid w:val="002D5BE2"/>
    <w:rsid w:val="002D64C4"/>
    <w:rsid w:val="002D7B4E"/>
    <w:rsid w:val="002D7F39"/>
    <w:rsid w:val="002E041E"/>
    <w:rsid w:val="002E09B1"/>
    <w:rsid w:val="002E0FF1"/>
    <w:rsid w:val="002E163D"/>
    <w:rsid w:val="002E1A02"/>
    <w:rsid w:val="002E1EEF"/>
    <w:rsid w:val="002E25FF"/>
    <w:rsid w:val="002E525E"/>
    <w:rsid w:val="002E5D67"/>
    <w:rsid w:val="002E6396"/>
    <w:rsid w:val="002F166A"/>
    <w:rsid w:val="002F1B40"/>
    <w:rsid w:val="002F3DEB"/>
    <w:rsid w:val="002F5023"/>
    <w:rsid w:val="002F63EA"/>
    <w:rsid w:val="002F72E1"/>
    <w:rsid w:val="002F79C1"/>
    <w:rsid w:val="00300BCB"/>
    <w:rsid w:val="0030112B"/>
    <w:rsid w:val="00307071"/>
    <w:rsid w:val="00311327"/>
    <w:rsid w:val="003135C0"/>
    <w:rsid w:val="003233D6"/>
    <w:rsid w:val="0032481E"/>
    <w:rsid w:val="00324B6C"/>
    <w:rsid w:val="00324EF1"/>
    <w:rsid w:val="00330FCF"/>
    <w:rsid w:val="00331EC3"/>
    <w:rsid w:val="00333634"/>
    <w:rsid w:val="003364BA"/>
    <w:rsid w:val="00340BCB"/>
    <w:rsid w:val="0034311B"/>
    <w:rsid w:val="00345F19"/>
    <w:rsid w:val="00353C20"/>
    <w:rsid w:val="003554E7"/>
    <w:rsid w:val="003568A4"/>
    <w:rsid w:val="003572D7"/>
    <w:rsid w:val="00357F9E"/>
    <w:rsid w:val="003628B3"/>
    <w:rsid w:val="00371F01"/>
    <w:rsid w:val="003749B6"/>
    <w:rsid w:val="00375A3C"/>
    <w:rsid w:val="00380705"/>
    <w:rsid w:val="00383C1D"/>
    <w:rsid w:val="00383FBB"/>
    <w:rsid w:val="003844CC"/>
    <w:rsid w:val="0038584C"/>
    <w:rsid w:val="0039404F"/>
    <w:rsid w:val="003A1204"/>
    <w:rsid w:val="003A459A"/>
    <w:rsid w:val="003A4C24"/>
    <w:rsid w:val="003A55C4"/>
    <w:rsid w:val="003A73A3"/>
    <w:rsid w:val="003A7DB6"/>
    <w:rsid w:val="003B5DC5"/>
    <w:rsid w:val="003B5F88"/>
    <w:rsid w:val="003B658C"/>
    <w:rsid w:val="003B77C5"/>
    <w:rsid w:val="003B7CF5"/>
    <w:rsid w:val="003C03C7"/>
    <w:rsid w:val="003C17BB"/>
    <w:rsid w:val="003C2C7E"/>
    <w:rsid w:val="003C353F"/>
    <w:rsid w:val="003C3876"/>
    <w:rsid w:val="003C4B0F"/>
    <w:rsid w:val="003C5831"/>
    <w:rsid w:val="003D0876"/>
    <w:rsid w:val="003D0D70"/>
    <w:rsid w:val="003D16AB"/>
    <w:rsid w:val="003D69AB"/>
    <w:rsid w:val="003D7116"/>
    <w:rsid w:val="003D71C3"/>
    <w:rsid w:val="003D7402"/>
    <w:rsid w:val="003D7BB3"/>
    <w:rsid w:val="003E1539"/>
    <w:rsid w:val="003E3C1D"/>
    <w:rsid w:val="003E4A3A"/>
    <w:rsid w:val="003E6CD4"/>
    <w:rsid w:val="003E7D2F"/>
    <w:rsid w:val="003F0C6D"/>
    <w:rsid w:val="003F1745"/>
    <w:rsid w:val="003F4C8F"/>
    <w:rsid w:val="003F52CA"/>
    <w:rsid w:val="004019C3"/>
    <w:rsid w:val="00403EC6"/>
    <w:rsid w:val="00405286"/>
    <w:rsid w:val="004078CF"/>
    <w:rsid w:val="004123A8"/>
    <w:rsid w:val="00412EF4"/>
    <w:rsid w:val="00413826"/>
    <w:rsid w:val="00415159"/>
    <w:rsid w:val="00420841"/>
    <w:rsid w:val="00421A63"/>
    <w:rsid w:val="00421D68"/>
    <w:rsid w:val="00422530"/>
    <w:rsid w:val="00423E5C"/>
    <w:rsid w:val="004333D0"/>
    <w:rsid w:val="004338BA"/>
    <w:rsid w:val="004339FD"/>
    <w:rsid w:val="00434314"/>
    <w:rsid w:val="00441989"/>
    <w:rsid w:val="00441E14"/>
    <w:rsid w:val="00444936"/>
    <w:rsid w:val="00445128"/>
    <w:rsid w:val="00445918"/>
    <w:rsid w:val="00445CBF"/>
    <w:rsid w:val="0044731E"/>
    <w:rsid w:val="0045216E"/>
    <w:rsid w:val="0045481F"/>
    <w:rsid w:val="00455B59"/>
    <w:rsid w:val="0045664E"/>
    <w:rsid w:val="00456A80"/>
    <w:rsid w:val="00457070"/>
    <w:rsid w:val="004573FA"/>
    <w:rsid w:val="00465E8B"/>
    <w:rsid w:val="004711BD"/>
    <w:rsid w:val="0047640D"/>
    <w:rsid w:val="0047765A"/>
    <w:rsid w:val="00480D91"/>
    <w:rsid w:val="00481C0B"/>
    <w:rsid w:val="004820F7"/>
    <w:rsid w:val="004853C2"/>
    <w:rsid w:val="004859F5"/>
    <w:rsid w:val="00486AA0"/>
    <w:rsid w:val="0048713E"/>
    <w:rsid w:val="00490E82"/>
    <w:rsid w:val="00493837"/>
    <w:rsid w:val="00493908"/>
    <w:rsid w:val="00494521"/>
    <w:rsid w:val="004950F8"/>
    <w:rsid w:val="004A0310"/>
    <w:rsid w:val="004A17EC"/>
    <w:rsid w:val="004A392D"/>
    <w:rsid w:val="004B0BB1"/>
    <w:rsid w:val="004B2D12"/>
    <w:rsid w:val="004B35B3"/>
    <w:rsid w:val="004B5862"/>
    <w:rsid w:val="004B7BC5"/>
    <w:rsid w:val="004C01E5"/>
    <w:rsid w:val="004C0A22"/>
    <w:rsid w:val="004C22EB"/>
    <w:rsid w:val="004C36F8"/>
    <w:rsid w:val="004C372E"/>
    <w:rsid w:val="004C55A8"/>
    <w:rsid w:val="004D15F1"/>
    <w:rsid w:val="004D2A59"/>
    <w:rsid w:val="004D471B"/>
    <w:rsid w:val="004E3B07"/>
    <w:rsid w:val="004F1B9B"/>
    <w:rsid w:val="004F4D7B"/>
    <w:rsid w:val="005052D2"/>
    <w:rsid w:val="00506B04"/>
    <w:rsid w:val="00507046"/>
    <w:rsid w:val="005074AE"/>
    <w:rsid w:val="00507625"/>
    <w:rsid w:val="00511DE5"/>
    <w:rsid w:val="0051381D"/>
    <w:rsid w:val="00513CDD"/>
    <w:rsid w:val="00521A3C"/>
    <w:rsid w:val="00524E01"/>
    <w:rsid w:val="0052601E"/>
    <w:rsid w:val="005301F2"/>
    <w:rsid w:val="00530891"/>
    <w:rsid w:val="00532502"/>
    <w:rsid w:val="005335B1"/>
    <w:rsid w:val="005403CC"/>
    <w:rsid w:val="00543CFE"/>
    <w:rsid w:val="00544FBC"/>
    <w:rsid w:val="00547511"/>
    <w:rsid w:val="005479D4"/>
    <w:rsid w:val="005523C7"/>
    <w:rsid w:val="00560FD4"/>
    <w:rsid w:val="00565F6E"/>
    <w:rsid w:val="005672C8"/>
    <w:rsid w:val="00571981"/>
    <w:rsid w:val="00575BF5"/>
    <w:rsid w:val="0058208D"/>
    <w:rsid w:val="005918B3"/>
    <w:rsid w:val="00591C8F"/>
    <w:rsid w:val="0059286E"/>
    <w:rsid w:val="00595AB0"/>
    <w:rsid w:val="005A407A"/>
    <w:rsid w:val="005A583C"/>
    <w:rsid w:val="005A7663"/>
    <w:rsid w:val="005A7C6B"/>
    <w:rsid w:val="005B021C"/>
    <w:rsid w:val="005B07F1"/>
    <w:rsid w:val="005B1BE4"/>
    <w:rsid w:val="005B7E1C"/>
    <w:rsid w:val="005C28C1"/>
    <w:rsid w:val="005C6B9F"/>
    <w:rsid w:val="005C726A"/>
    <w:rsid w:val="005D1332"/>
    <w:rsid w:val="005D3893"/>
    <w:rsid w:val="005D4F92"/>
    <w:rsid w:val="005D5D99"/>
    <w:rsid w:val="005E090D"/>
    <w:rsid w:val="005E0BC8"/>
    <w:rsid w:val="005E0F03"/>
    <w:rsid w:val="005E23C7"/>
    <w:rsid w:val="005E4E72"/>
    <w:rsid w:val="005E51A0"/>
    <w:rsid w:val="005E5BE2"/>
    <w:rsid w:val="005E6C41"/>
    <w:rsid w:val="005E6EE7"/>
    <w:rsid w:val="005E6F4E"/>
    <w:rsid w:val="005E7230"/>
    <w:rsid w:val="005F39D4"/>
    <w:rsid w:val="005F3C85"/>
    <w:rsid w:val="005F3D0C"/>
    <w:rsid w:val="005F4AB5"/>
    <w:rsid w:val="005F5446"/>
    <w:rsid w:val="005F5F03"/>
    <w:rsid w:val="00604E13"/>
    <w:rsid w:val="006107AA"/>
    <w:rsid w:val="0061088C"/>
    <w:rsid w:val="00612DD5"/>
    <w:rsid w:val="00614121"/>
    <w:rsid w:val="00615FA1"/>
    <w:rsid w:val="00616D94"/>
    <w:rsid w:val="00620DBB"/>
    <w:rsid w:val="0062291E"/>
    <w:rsid w:val="00632968"/>
    <w:rsid w:val="0063306B"/>
    <w:rsid w:val="006331CC"/>
    <w:rsid w:val="00633AC3"/>
    <w:rsid w:val="00633EE7"/>
    <w:rsid w:val="00634CE3"/>
    <w:rsid w:val="0064322C"/>
    <w:rsid w:val="0064572F"/>
    <w:rsid w:val="00646008"/>
    <w:rsid w:val="00650C77"/>
    <w:rsid w:val="0065160A"/>
    <w:rsid w:val="006529C2"/>
    <w:rsid w:val="006569D7"/>
    <w:rsid w:val="00657941"/>
    <w:rsid w:val="00657EF2"/>
    <w:rsid w:val="00666961"/>
    <w:rsid w:val="00667E85"/>
    <w:rsid w:val="0067027E"/>
    <w:rsid w:val="00671BF0"/>
    <w:rsid w:val="00671D4C"/>
    <w:rsid w:val="00675256"/>
    <w:rsid w:val="00675603"/>
    <w:rsid w:val="00680722"/>
    <w:rsid w:val="0068444E"/>
    <w:rsid w:val="006858BC"/>
    <w:rsid w:val="006879B8"/>
    <w:rsid w:val="00690C43"/>
    <w:rsid w:val="0069279A"/>
    <w:rsid w:val="0069481B"/>
    <w:rsid w:val="00696DFD"/>
    <w:rsid w:val="00697053"/>
    <w:rsid w:val="00697A5A"/>
    <w:rsid w:val="006A1B1D"/>
    <w:rsid w:val="006A3309"/>
    <w:rsid w:val="006A3E52"/>
    <w:rsid w:val="006B0032"/>
    <w:rsid w:val="006B2468"/>
    <w:rsid w:val="006B2E6A"/>
    <w:rsid w:val="006B3F6B"/>
    <w:rsid w:val="006B66FD"/>
    <w:rsid w:val="006B7827"/>
    <w:rsid w:val="006C1FDD"/>
    <w:rsid w:val="006C680B"/>
    <w:rsid w:val="006C7BFB"/>
    <w:rsid w:val="006C7D93"/>
    <w:rsid w:val="006C7F46"/>
    <w:rsid w:val="006C7F64"/>
    <w:rsid w:val="006D1BF5"/>
    <w:rsid w:val="006D1CD3"/>
    <w:rsid w:val="006D402F"/>
    <w:rsid w:val="006D475D"/>
    <w:rsid w:val="006D6E09"/>
    <w:rsid w:val="006D7CFB"/>
    <w:rsid w:val="006E1A19"/>
    <w:rsid w:val="006F31D8"/>
    <w:rsid w:val="006F7833"/>
    <w:rsid w:val="007006ED"/>
    <w:rsid w:val="00706190"/>
    <w:rsid w:val="0070729D"/>
    <w:rsid w:val="00710375"/>
    <w:rsid w:val="00711FE8"/>
    <w:rsid w:val="007228B8"/>
    <w:rsid w:val="00722AB6"/>
    <w:rsid w:val="00722D05"/>
    <w:rsid w:val="0072478F"/>
    <w:rsid w:val="00725EEC"/>
    <w:rsid w:val="00725F24"/>
    <w:rsid w:val="00726CF8"/>
    <w:rsid w:val="00730A60"/>
    <w:rsid w:val="007316D9"/>
    <w:rsid w:val="007323E2"/>
    <w:rsid w:val="00732823"/>
    <w:rsid w:val="00740F17"/>
    <w:rsid w:val="00742AF1"/>
    <w:rsid w:val="007433F2"/>
    <w:rsid w:val="00746EC1"/>
    <w:rsid w:val="0074707E"/>
    <w:rsid w:val="00751620"/>
    <w:rsid w:val="00751D5B"/>
    <w:rsid w:val="00752663"/>
    <w:rsid w:val="00752811"/>
    <w:rsid w:val="007535BD"/>
    <w:rsid w:val="00753B94"/>
    <w:rsid w:val="0076244E"/>
    <w:rsid w:val="00762696"/>
    <w:rsid w:val="007654D2"/>
    <w:rsid w:val="007669DC"/>
    <w:rsid w:val="007671AB"/>
    <w:rsid w:val="007704A9"/>
    <w:rsid w:val="00773CC5"/>
    <w:rsid w:val="00774704"/>
    <w:rsid w:val="00774A23"/>
    <w:rsid w:val="007751FF"/>
    <w:rsid w:val="00775753"/>
    <w:rsid w:val="007762AE"/>
    <w:rsid w:val="0077741A"/>
    <w:rsid w:val="007859DB"/>
    <w:rsid w:val="007927B1"/>
    <w:rsid w:val="00793F0D"/>
    <w:rsid w:val="0079416A"/>
    <w:rsid w:val="007955BD"/>
    <w:rsid w:val="007A56F8"/>
    <w:rsid w:val="007A706C"/>
    <w:rsid w:val="007A777D"/>
    <w:rsid w:val="007A7AAF"/>
    <w:rsid w:val="007C0A72"/>
    <w:rsid w:val="007C0F50"/>
    <w:rsid w:val="007D01AD"/>
    <w:rsid w:val="007D3EF0"/>
    <w:rsid w:val="007D4887"/>
    <w:rsid w:val="007D4DD6"/>
    <w:rsid w:val="007D52A0"/>
    <w:rsid w:val="007D5A9F"/>
    <w:rsid w:val="007F4E98"/>
    <w:rsid w:val="007F51BB"/>
    <w:rsid w:val="007F647E"/>
    <w:rsid w:val="008001CB"/>
    <w:rsid w:val="0080070A"/>
    <w:rsid w:val="00801B3F"/>
    <w:rsid w:val="00810122"/>
    <w:rsid w:val="008106A9"/>
    <w:rsid w:val="00811898"/>
    <w:rsid w:val="00812C1E"/>
    <w:rsid w:val="00815194"/>
    <w:rsid w:val="00817EF5"/>
    <w:rsid w:val="008205C0"/>
    <w:rsid w:val="00820EBA"/>
    <w:rsid w:val="00823305"/>
    <w:rsid w:val="0082584A"/>
    <w:rsid w:val="00827107"/>
    <w:rsid w:val="00830EAD"/>
    <w:rsid w:val="0083388B"/>
    <w:rsid w:val="00835670"/>
    <w:rsid w:val="00837393"/>
    <w:rsid w:val="008601F4"/>
    <w:rsid w:val="0086074A"/>
    <w:rsid w:val="00860CEC"/>
    <w:rsid w:val="00865AF6"/>
    <w:rsid w:val="00865C34"/>
    <w:rsid w:val="00866484"/>
    <w:rsid w:val="008715E7"/>
    <w:rsid w:val="008719E6"/>
    <w:rsid w:val="00872C38"/>
    <w:rsid w:val="00872C91"/>
    <w:rsid w:val="008734BF"/>
    <w:rsid w:val="00874109"/>
    <w:rsid w:val="00874E0F"/>
    <w:rsid w:val="00875077"/>
    <w:rsid w:val="0087567D"/>
    <w:rsid w:val="008767AB"/>
    <w:rsid w:val="00880078"/>
    <w:rsid w:val="00881606"/>
    <w:rsid w:val="00881B55"/>
    <w:rsid w:val="008829C5"/>
    <w:rsid w:val="00891286"/>
    <w:rsid w:val="008933EB"/>
    <w:rsid w:val="008946EF"/>
    <w:rsid w:val="00894764"/>
    <w:rsid w:val="00894C2F"/>
    <w:rsid w:val="00895377"/>
    <w:rsid w:val="00896DD9"/>
    <w:rsid w:val="008A14AD"/>
    <w:rsid w:val="008A3110"/>
    <w:rsid w:val="008A3675"/>
    <w:rsid w:val="008A74CE"/>
    <w:rsid w:val="008B163E"/>
    <w:rsid w:val="008B1670"/>
    <w:rsid w:val="008B3AAC"/>
    <w:rsid w:val="008B5142"/>
    <w:rsid w:val="008B6FA6"/>
    <w:rsid w:val="008C179D"/>
    <w:rsid w:val="008C1849"/>
    <w:rsid w:val="008C2774"/>
    <w:rsid w:val="008C4364"/>
    <w:rsid w:val="008C51C8"/>
    <w:rsid w:val="008C5812"/>
    <w:rsid w:val="008C7C9B"/>
    <w:rsid w:val="008D0E5D"/>
    <w:rsid w:val="008D400C"/>
    <w:rsid w:val="008D57E3"/>
    <w:rsid w:val="008D62A6"/>
    <w:rsid w:val="008D735A"/>
    <w:rsid w:val="008E266D"/>
    <w:rsid w:val="008E54B3"/>
    <w:rsid w:val="008E6FD0"/>
    <w:rsid w:val="008F3BFB"/>
    <w:rsid w:val="008F509C"/>
    <w:rsid w:val="00904839"/>
    <w:rsid w:val="00906ED4"/>
    <w:rsid w:val="00910F38"/>
    <w:rsid w:val="009129C7"/>
    <w:rsid w:val="009137D8"/>
    <w:rsid w:val="00914729"/>
    <w:rsid w:val="009153ED"/>
    <w:rsid w:val="009156F9"/>
    <w:rsid w:val="00917093"/>
    <w:rsid w:val="00920FA0"/>
    <w:rsid w:val="00922D64"/>
    <w:rsid w:val="009274A8"/>
    <w:rsid w:val="009332F0"/>
    <w:rsid w:val="0093343C"/>
    <w:rsid w:val="00933881"/>
    <w:rsid w:val="00936C9C"/>
    <w:rsid w:val="009421E0"/>
    <w:rsid w:val="009438B3"/>
    <w:rsid w:val="009563D5"/>
    <w:rsid w:val="00960917"/>
    <w:rsid w:val="00960D19"/>
    <w:rsid w:val="00961C10"/>
    <w:rsid w:val="00961F4E"/>
    <w:rsid w:val="00965380"/>
    <w:rsid w:val="009659AA"/>
    <w:rsid w:val="0096630A"/>
    <w:rsid w:val="00966448"/>
    <w:rsid w:val="00966CF6"/>
    <w:rsid w:val="009679CA"/>
    <w:rsid w:val="00971ECD"/>
    <w:rsid w:val="00972EEB"/>
    <w:rsid w:val="009730DC"/>
    <w:rsid w:val="009750DC"/>
    <w:rsid w:val="00984208"/>
    <w:rsid w:val="00985281"/>
    <w:rsid w:val="00985422"/>
    <w:rsid w:val="00986B92"/>
    <w:rsid w:val="00987A49"/>
    <w:rsid w:val="00993156"/>
    <w:rsid w:val="009945BE"/>
    <w:rsid w:val="00994A55"/>
    <w:rsid w:val="009A11C8"/>
    <w:rsid w:val="009A2451"/>
    <w:rsid w:val="009A6471"/>
    <w:rsid w:val="009B19A9"/>
    <w:rsid w:val="009B359C"/>
    <w:rsid w:val="009C724D"/>
    <w:rsid w:val="009D13EF"/>
    <w:rsid w:val="009D3908"/>
    <w:rsid w:val="009D5B11"/>
    <w:rsid w:val="009D72BB"/>
    <w:rsid w:val="009D7E49"/>
    <w:rsid w:val="009E0BA2"/>
    <w:rsid w:val="009E56A9"/>
    <w:rsid w:val="009E576E"/>
    <w:rsid w:val="009E5824"/>
    <w:rsid w:val="009F0B69"/>
    <w:rsid w:val="009F4FAA"/>
    <w:rsid w:val="009F523B"/>
    <w:rsid w:val="009F5A6E"/>
    <w:rsid w:val="00A02139"/>
    <w:rsid w:val="00A04D8E"/>
    <w:rsid w:val="00A06AD6"/>
    <w:rsid w:val="00A06F99"/>
    <w:rsid w:val="00A10411"/>
    <w:rsid w:val="00A10807"/>
    <w:rsid w:val="00A1105C"/>
    <w:rsid w:val="00A11E52"/>
    <w:rsid w:val="00A12000"/>
    <w:rsid w:val="00A2144D"/>
    <w:rsid w:val="00A221F7"/>
    <w:rsid w:val="00A23755"/>
    <w:rsid w:val="00A24E8D"/>
    <w:rsid w:val="00A2537A"/>
    <w:rsid w:val="00A254DF"/>
    <w:rsid w:val="00A25DA5"/>
    <w:rsid w:val="00A26D0C"/>
    <w:rsid w:val="00A35930"/>
    <w:rsid w:val="00A35B77"/>
    <w:rsid w:val="00A3632D"/>
    <w:rsid w:val="00A400E8"/>
    <w:rsid w:val="00A40BEB"/>
    <w:rsid w:val="00A41ACE"/>
    <w:rsid w:val="00A42F5E"/>
    <w:rsid w:val="00A43722"/>
    <w:rsid w:val="00A4448F"/>
    <w:rsid w:val="00A4569A"/>
    <w:rsid w:val="00A4691C"/>
    <w:rsid w:val="00A46BA5"/>
    <w:rsid w:val="00A50ADA"/>
    <w:rsid w:val="00A50D71"/>
    <w:rsid w:val="00A60C03"/>
    <w:rsid w:val="00A61113"/>
    <w:rsid w:val="00A62181"/>
    <w:rsid w:val="00A63B9B"/>
    <w:rsid w:val="00A648C8"/>
    <w:rsid w:val="00A65CB6"/>
    <w:rsid w:val="00A670D6"/>
    <w:rsid w:val="00A673EF"/>
    <w:rsid w:val="00A67B06"/>
    <w:rsid w:val="00A71162"/>
    <w:rsid w:val="00A71740"/>
    <w:rsid w:val="00A76398"/>
    <w:rsid w:val="00A805B8"/>
    <w:rsid w:val="00A81675"/>
    <w:rsid w:val="00A84154"/>
    <w:rsid w:val="00A85EFD"/>
    <w:rsid w:val="00A86BE5"/>
    <w:rsid w:val="00A872C2"/>
    <w:rsid w:val="00A91FB0"/>
    <w:rsid w:val="00A9283F"/>
    <w:rsid w:val="00A92D1E"/>
    <w:rsid w:val="00A93783"/>
    <w:rsid w:val="00A9611C"/>
    <w:rsid w:val="00A970C4"/>
    <w:rsid w:val="00AA1396"/>
    <w:rsid w:val="00AA3DC6"/>
    <w:rsid w:val="00AB0027"/>
    <w:rsid w:val="00AB1D0C"/>
    <w:rsid w:val="00AB239F"/>
    <w:rsid w:val="00AB27B0"/>
    <w:rsid w:val="00AB365D"/>
    <w:rsid w:val="00AB41CB"/>
    <w:rsid w:val="00AB4C93"/>
    <w:rsid w:val="00AB5435"/>
    <w:rsid w:val="00AC2057"/>
    <w:rsid w:val="00AC4BD9"/>
    <w:rsid w:val="00AC6C7A"/>
    <w:rsid w:val="00AC76C2"/>
    <w:rsid w:val="00AD3513"/>
    <w:rsid w:val="00AD3650"/>
    <w:rsid w:val="00AD3822"/>
    <w:rsid w:val="00AD5C7F"/>
    <w:rsid w:val="00AD7C9A"/>
    <w:rsid w:val="00AD7FF8"/>
    <w:rsid w:val="00AE264D"/>
    <w:rsid w:val="00AE2BE6"/>
    <w:rsid w:val="00AE4736"/>
    <w:rsid w:val="00AE6D3C"/>
    <w:rsid w:val="00AF1727"/>
    <w:rsid w:val="00AF482E"/>
    <w:rsid w:val="00AF5E74"/>
    <w:rsid w:val="00B03BE3"/>
    <w:rsid w:val="00B05A6C"/>
    <w:rsid w:val="00B112F1"/>
    <w:rsid w:val="00B129D4"/>
    <w:rsid w:val="00B132ED"/>
    <w:rsid w:val="00B13DD6"/>
    <w:rsid w:val="00B13E05"/>
    <w:rsid w:val="00B14AB0"/>
    <w:rsid w:val="00B15547"/>
    <w:rsid w:val="00B17983"/>
    <w:rsid w:val="00B21E0A"/>
    <w:rsid w:val="00B21F43"/>
    <w:rsid w:val="00B21F6C"/>
    <w:rsid w:val="00B228F8"/>
    <w:rsid w:val="00B22FB0"/>
    <w:rsid w:val="00B23C46"/>
    <w:rsid w:val="00B25885"/>
    <w:rsid w:val="00B31FB7"/>
    <w:rsid w:val="00B37A06"/>
    <w:rsid w:val="00B37FB1"/>
    <w:rsid w:val="00B42B2E"/>
    <w:rsid w:val="00B43005"/>
    <w:rsid w:val="00B43376"/>
    <w:rsid w:val="00B45F4C"/>
    <w:rsid w:val="00B50988"/>
    <w:rsid w:val="00B53DE0"/>
    <w:rsid w:val="00B54AF8"/>
    <w:rsid w:val="00B66EF0"/>
    <w:rsid w:val="00B67CCC"/>
    <w:rsid w:val="00B71619"/>
    <w:rsid w:val="00B8611E"/>
    <w:rsid w:val="00B91DAC"/>
    <w:rsid w:val="00B92B47"/>
    <w:rsid w:val="00B94482"/>
    <w:rsid w:val="00B976F9"/>
    <w:rsid w:val="00B97C4D"/>
    <w:rsid w:val="00BA13F7"/>
    <w:rsid w:val="00BA15F6"/>
    <w:rsid w:val="00BA197C"/>
    <w:rsid w:val="00BA1CDA"/>
    <w:rsid w:val="00BA2D5E"/>
    <w:rsid w:val="00BA5E89"/>
    <w:rsid w:val="00BA5F95"/>
    <w:rsid w:val="00BA7AD4"/>
    <w:rsid w:val="00BB514E"/>
    <w:rsid w:val="00BB6775"/>
    <w:rsid w:val="00BC37B6"/>
    <w:rsid w:val="00BC4AE3"/>
    <w:rsid w:val="00BC59BB"/>
    <w:rsid w:val="00BC6397"/>
    <w:rsid w:val="00BC74B3"/>
    <w:rsid w:val="00BD4EA0"/>
    <w:rsid w:val="00BD5271"/>
    <w:rsid w:val="00BD56CE"/>
    <w:rsid w:val="00BD5E1C"/>
    <w:rsid w:val="00BE0E34"/>
    <w:rsid w:val="00BE18B4"/>
    <w:rsid w:val="00BE23A8"/>
    <w:rsid w:val="00BE614C"/>
    <w:rsid w:val="00BE68A8"/>
    <w:rsid w:val="00BE76A6"/>
    <w:rsid w:val="00BF13F0"/>
    <w:rsid w:val="00BF18CF"/>
    <w:rsid w:val="00BF2FAD"/>
    <w:rsid w:val="00BF4708"/>
    <w:rsid w:val="00BF535A"/>
    <w:rsid w:val="00BF63AC"/>
    <w:rsid w:val="00BF6CED"/>
    <w:rsid w:val="00BF7A74"/>
    <w:rsid w:val="00C00135"/>
    <w:rsid w:val="00C02BDA"/>
    <w:rsid w:val="00C0307C"/>
    <w:rsid w:val="00C04EF7"/>
    <w:rsid w:val="00C05D6C"/>
    <w:rsid w:val="00C11ED6"/>
    <w:rsid w:val="00C1215F"/>
    <w:rsid w:val="00C2269F"/>
    <w:rsid w:val="00C23C52"/>
    <w:rsid w:val="00C249D4"/>
    <w:rsid w:val="00C25D86"/>
    <w:rsid w:val="00C272CF"/>
    <w:rsid w:val="00C27607"/>
    <w:rsid w:val="00C27AD4"/>
    <w:rsid w:val="00C32533"/>
    <w:rsid w:val="00C335D5"/>
    <w:rsid w:val="00C33BA8"/>
    <w:rsid w:val="00C36DBF"/>
    <w:rsid w:val="00C41A8E"/>
    <w:rsid w:val="00C43D36"/>
    <w:rsid w:val="00C44C06"/>
    <w:rsid w:val="00C51BB7"/>
    <w:rsid w:val="00C520F2"/>
    <w:rsid w:val="00C53D6D"/>
    <w:rsid w:val="00C54C1E"/>
    <w:rsid w:val="00C54E64"/>
    <w:rsid w:val="00C55845"/>
    <w:rsid w:val="00C55E83"/>
    <w:rsid w:val="00C6069E"/>
    <w:rsid w:val="00C6395B"/>
    <w:rsid w:val="00C71770"/>
    <w:rsid w:val="00C73DD9"/>
    <w:rsid w:val="00C826E6"/>
    <w:rsid w:val="00C82FD7"/>
    <w:rsid w:val="00C85181"/>
    <w:rsid w:val="00C900F1"/>
    <w:rsid w:val="00C91252"/>
    <w:rsid w:val="00C91271"/>
    <w:rsid w:val="00C920D2"/>
    <w:rsid w:val="00C927FC"/>
    <w:rsid w:val="00CA0103"/>
    <w:rsid w:val="00CA394E"/>
    <w:rsid w:val="00CA3F86"/>
    <w:rsid w:val="00CA4179"/>
    <w:rsid w:val="00CB0C68"/>
    <w:rsid w:val="00CB3A0C"/>
    <w:rsid w:val="00CB4D9D"/>
    <w:rsid w:val="00CC1609"/>
    <w:rsid w:val="00CC1E68"/>
    <w:rsid w:val="00CC353A"/>
    <w:rsid w:val="00CC44E6"/>
    <w:rsid w:val="00CD1A0A"/>
    <w:rsid w:val="00CD7FEC"/>
    <w:rsid w:val="00CE4679"/>
    <w:rsid w:val="00CE5F9E"/>
    <w:rsid w:val="00CF2B22"/>
    <w:rsid w:val="00CF5D0F"/>
    <w:rsid w:val="00CF6331"/>
    <w:rsid w:val="00CF7D31"/>
    <w:rsid w:val="00D035EA"/>
    <w:rsid w:val="00D03CA1"/>
    <w:rsid w:val="00D05A97"/>
    <w:rsid w:val="00D06B0D"/>
    <w:rsid w:val="00D14DAC"/>
    <w:rsid w:val="00D16FEE"/>
    <w:rsid w:val="00D20593"/>
    <w:rsid w:val="00D30FE9"/>
    <w:rsid w:val="00D3596D"/>
    <w:rsid w:val="00D37A03"/>
    <w:rsid w:val="00D426C5"/>
    <w:rsid w:val="00D455C8"/>
    <w:rsid w:val="00D458DD"/>
    <w:rsid w:val="00D465D5"/>
    <w:rsid w:val="00D468D4"/>
    <w:rsid w:val="00D47B20"/>
    <w:rsid w:val="00D52007"/>
    <w:rsid w:val="00D52B53"/>
    <w:rsid w:val="00D53000"/>
    <w:rsid w:val="00D5410A"/>
    <w:rsid w:val="00D56C16"/>
    <w:rsid w:val="00D57CFC"/>
    <w:rsid w:val="00D57F61"/>
    <w:rsid w:val="00D616B5"/>
    <w:rsid w:val="00D665EE"/>
    <w:rsid w:val="00D66C40"/>
    <w:rsid w:val="00D71157"/>
    <w:rsid w:val="00D724A9"/>
    <w:rsid w:val="00D73938"/>
    <w:rsid w:val="00D73993"/>
    <w:rsid w:val="00D75D8D"/>
    <w:rsid w:val="00D76958"/>
    <w:rsid w:val="00D7798A"/>
    <w:rsid w:val="00D831F4"/>
    <w:rsid w:val="00D857AB"/>
    <w:rsid w:val="00D91B6C"/>
    <w:rsid w:val="00D94FAF"/>
    <w:rsid w:val="00DA10DC"/>
    <w:rsid w:val="00DA58E2"/>
    <w:rsid w:val="00DA6148"/>
    <w:rsid w:val="00DB22FF"/>
    <w:rsid w:val="00DB5C70"/>
    <w:rsid w:val="00DB68CA"/>
    <w:rsid w:val="00DB7D31"/>
    <w:rsid w:val="00DC0AB6"/>
    <w:rsid w:val="00DC0DE6"/>
    <w:rsid w:val="00DC154F"/>
    <w:rsid w:val="00DC15F9"/>
    <w:rsid w:val="00DC3EE8"/>
    <w:rsid w:val="00DC6065"/>
    <w:rsid w:val="00DC60CD"/>
    <w:rsid w:val="00DC750A"/>
    <w:rsid w:val="00DD0B9E"/>
    <w:rsid w:val="00DD2E62"/>
    <w:rsid w:val="00DD3526"/>
    <w:rsid w:val="00DD5A3C"/>
    <w:rsid w:val="00DD6E0A"/>
    <w:rsid w:val="00DE09E3"/>
    <w:rsid w:val="00DE0ADA"/>
    <w:rsid w:val="00DE0DFC"/>
    <w:rsid w:val="00DE7222"/>
    <w:rsid w:val="00DF098E"/>
    <w:rsid w:val="00DF0D5E"/>
    <w:rsid w:val="00DF32B5"/>
    <w:rsid w:val="00DF359A"/>
    <w:rsid w:val="00DF763E"/>
    <w:rsid w:val="00E004DD"/>
    <w:rsid w:val="00E01151"/>
    <w:rsid w:val="00E048B3"/>
    <w:rsid w:val="00E0625D"/>
    <w:rsid w:val="00E14B0C"/>
    <w:rsid w:val="00E20E82"/>
    <w:rsid w:val="00E24BA6"/>
    <w:rsid w:val="00E2501E"/>
    <w:rsid w:val="00E25A30"/>
    <w:rsid w:val="00E2628B"/>
    <w:rsid w:val="00E270FB"/>
    <w:rsid w:val="00E277F9"/>
    <w:rsid w:val="00E30666"/>
    <w:rsid w:val="00E331B8"/>
    <w:rsid w:val="00E40E80"/>
    <w:rsid w:val="00E41AA6"/>
    <w:rsid w:val="00E41DDC"/>
    <w:rsid w:val="00E4301F"/>
    <w:rsid w:val="00E437AD"/>
    <w:rsid w:val="00E44C50"/>
    <w:rsid w:val="00E44F55"/>
    <w:rsid w:val="00E46512"/>
    <w:rsid w:val="00E46AB0"/>
    <w:rsid w:val="00E5105B"/>
    <w:rsid w:val="00E526B5"/>
    <w:rsid w:val="00E6010E"/>
    <w:rsid w:val="00E71287"/>
    <w:rsid w:val="00E72BAA"/>
    <w:rsid w:val="00E73D58"/>
    <w:rsid w:val="00E73DD0"/>
    <w:rsid w:val="00E73F31"/>
    <w:rsid w:val="00E81114"/>
    <w:rsid w:val="00E83F5A"/>
    <w:rsid w:val="00E8457D"/>
    <w:rsid w:val="00E86E01"/>
    <w:rsid w:val="00E909AE"/>
    <w:rsid w:val="00E928A6"/>
    <w:rsid w:val="00E94169"/>
    <w:rsid w:val="00E94F35"/>
    <w:rsid w:val="00E952EB"/>
    <w:rsid w:val="00EA0AEA"/>
    <w:rsid w:val="00EA1674"/>
    <w:rsid w:val="00EA4361"/>
    <w:rsid w:val="00EB2C1E"/>
    <w:rsid w:val="00EB37E3"/>
    <w:rsid w:val="00EB3F6D"/>
    <w:rsid w:val="00EB54F7"/>
    <w:rsid w:val="00EB56BD"/>
    <w:rsid w:val="00EC2337"/>
    <w:rsid w:val="00EC3C3D"/>
    <w:rsid w:val="00EC4585"/>
    <w:rsid w:val="00EC4CED"/>
    <w:rsid w:val="00EC7F62"/>
    <w:rsid w:val="00ED0D5D"/>
    <w:rsid w:val="00ED31D4"/>
    <w:rsid w:val="00EE0611"/>
    <w:rsid w:val="00EE2711"/>
    <w:rsid w:val="00EE316E"/>
    <w:rsid w:val="00EE4AEF"/>
    <w:rsid w:val="00EE6037"/>
    <w:rsid w:val="00EE6474"/>
    <w:rsid w:val="00EF0BED"/>
    <w:rsid w:val="00EF1122"/>
    <w:rsid w:val="00EF336E"/>
    <w:rsid w:val="00EF4E1C"/>
    <w:rsid w:val="00F0328F"/>
    <w:rsid w:val="00F06552"/>
    <w:rsid w:val="00F07348"/>
    <w:rsid w:val="00F0783D"/>
    <w:rsid w:val="00F1216E"/>
    <w:rsid w:val="00F1483D"/>
    <w:rsid w:val="00F15DCC"/>
    <w:rsid w:val="00F161A9"/>
    <w:rsid w:val="00F2018C"/>
    <w:rsid w:val="00F23856"/>
    <w:rsid w:val="00F24BA3"/>
    <w:rsid w:val="00F26043"/>
    <w:rsid w:val="00F2645E"/>
    <w:rsid w:val="00F26920"/>
    <w:rsid w:val="00F30CC3"/>
    <w:rsid w:val="00F32812"/>
    <w:rsid w:val="00F328D1"/>
    <w:rsid w:val="00F36EB8"/>
    <w:rsid w:val="00F370E8"/>
    <w:rsid w:val="00F37F6C"/>
    <w:rsid w:val="00F40CFA"/>
    <w:rsid w:val="00F41968"/>
    <w:rsid w:val="00F46523"/>
    <w:rsid w:val="00F50AFF"/>
    <w:rsid w:val="00F54C9B"/>
    <w:rsid w:val="00F54F9E"/>
    <w:rsid w:val="00F56CE2"/>
    <w:rsid w:val="00F61618"/>
    <w:rsid w:val="00F62940"/>
    <w:rsid w:val="00F62FC7"/>
    <w:rsid w:val="00F63DCD"/>
    <w:rsid w:val="00F6613D"/>
    <w:rsid w:val="00F67F9A"/>
    <w:rsid w:val="00F70937"/>
    <w:rsid w:val="00F73E28"/>
    <w:rsid w:val="00F754F8"/>
    <w:rsid w:val="00F8171A"/>
    <w:rsid w:val="00F8293F"/>
    <w:rsid w:val="00F847C6"/>
    <w:rsid w:val="00F93F0C"/>
    <w:rsid w:val="00F94F51"/>
    <w:rsid w:val="00F96349"/>
    <w:rsid w:val="00F96B44"/>
    <w:rsid w:val="00FA1687"/>
    <w:rsid w:val="00FA1826"/>
    <w:rsid w:val="00FA19A0"/>
    <w:rsid w:val="00FA23F8"/>
    <w:rsid w:val="00FA3BAD"/>
    <w:rsid w:val="00FA755D"/>
    <w:rsid w:val="00FB4DAE"/>
    <w:rsid w:val="00FB7370"/>
    <w:rsid w:val="00FC1CFF"/>
    <w:rsid w:val="00FC3424"/>
    <w:rsid w:val="00FC46F7"/>
    <w:rsid w:val="00FC7969"/>
    <w:rsid w:val="00FC7AF2"/>
    <w:rsid w:val="00FD0C02"/>
    <w:rsid w:val="00FD23E4"/>
    <w:rsid w:val="00FD2F86"/>
    <w:rsid w:val="00FD4DC3"/>
    <w:rsid w:val="00FD5359"/>
    <w:rsid w:val="00FD6C7C"/>
    <w:rsid w:val="00FE1137"/>
    <w:rsid w:val="00FE578C"/>
    <w:rsid w:val="00FE708D"/>
    <w:rsid w:val="00FF135F"/>
    <w:rsid w:val="00FF218B"/>
    <w:rsid w:val="00FF24CE"/>
    <w:rsid w:val="00FF2D62"/>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D46757"/>
  <w15:chartTrackingRefBased/>
  <w15:docId w15:val="{C55C7FB5-718C-4FEF-87F3-EF1B7A99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firstLine="240"/>
    </w:pPr>
  </w:style>
  <w:style w:type="paragraph" w:styleId="a9">
    <w:name w:val="Date"/>
    <w:basedOn w:val="a"/>
    <w:next w:val="a"/>
    <w:rPr>
      <w:rFonts w:eastAsia="ＭＳ ゴシック"/>
      <w:sz w:val="72"/>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firstLineChars="100" w:firstLine="240"/>
    </w:pPr>
    <w:rPr>
      <w:dstrike/>
      <w:color w:val="0000FF"/>
    </w:rPr>
  </w:style>
  <w:style w:type="paragraph" w:styleId="HTML">
    <w:name w:val="HTML Preformatted"/>
    <w:basedOn w:val="a"/>
    <w:rsid w:val="00890D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Web">
    <w:name w:val="Normal (Web)"/>
    <w:basedOn w:val="a"/>
    <w:rsid w:val="00A22FF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Closing"/>
    <w:basedOn w:val="a"/>
    <w:link w:val="ac"/>
    <w:unhideWhenUsed/>
    <w:rsid w:val="00FB41FC"/>
    <w:pPr>
      <w:jc w:val="right"/>
    </w:pPr>
    <w:rPr>
      <w:color w:val="000000"/>
      <w:sz w:val="40"/>
      <w:szCs w:val="22"/>
    </w:rPr>
  </w:style>
  <w:style w:type="character" w:customStyle="1" w:styleId="ac">
    <w:name w:val="結語 (文字)"/>
    <w:link w:val="ab"/>
    <w:rsid w:val="00FB41FC"/>
    <w:rPr>
      <w:color w:val="000000"/>
      <w:kern w:val="2"/>
      <w:sz w:val="40"/>
      <w:szCs w:val="22"/>
    </w:rPr>
  </w:style>
  <w:style w:type="character" w:customStyle="1" w:styleId="a5">
    <w:name w:val="ヘッダー (文字)"/>
    <w:link w:val="a4"/>
    <w:uiPriority w:val="99"/>
    <w:rsid w:val="00D458EA"/>
    <w:rPr>
      <w:kern w:val="2"/>
      <w:sz w:val="24"/>
    </w:rPr>
  </w:style>
  <w:style w:type="character" w:styleId="ad">
    <w:name w:val="Hyperlink"/>
    <w:rsid w:val="00E909AE"/>
    <w:rPr>
      <w:color w:val="0563C1"/>
      <w:u w:val="single"/>
    </w:rPr>
  </w:style>
  <w:style w:type="paragraph" w:styleId="ae">
    <w:name w:val="List Paragraph"/>
    <w:basedOn w:val="a"/>
    <w:uiPriority w:val="34"/>
    <w:qFormat/>
    <w:rsid w:val="008C7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87DE-FF8E-4764-8514-71FCB5B4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一貴</dc:creator>
  <cp:keywords/>
  <dc:description/>
  <cp:lastModifiedBy>gaku2014@yahoo.co.jp</cp:lastModifiedBy>
  <cp:revision>2</cp:revision>
  <cp:lastPrinted>2023-06-20T03:05:00Z</cp:lastPrinted>
  <dcterms:created xsi:type="dcterms:W3CDTF">2023-06-22T08:04:00Z</dcterms:created>
  <dcterms:modified xsi:type="dcterms:W3CDTF">2023-06-22T08:04:00Z</dcterms:modified>
</cp:coreProperties>
</file>